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F3CC7" w14:textId="77777777" w:rsidR="00FA690C" w:rsidRPr="00A450BC" w:rsidRDefault="00F720A5" w:rsidP="00FA6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C464F0D" wp14:editId="2053603E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004570" cy="1819275"/>
            <wp:effectExtent l="0" t="0" r="508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HUW St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212C5"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  <w:t xml:space="preserve">Guide to Apply for </w:t>
      </w:r>
      <w:r w:rsidR="00FA690C" w:rsidRPr="00A450BC"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  <w:t>Columbia County 4-H</w:t>
      </w:r>
    </w:p>
    <w:p w14:paraId="3B9B7031" w14:textId="77777777" w:rsidR="00FA690C" w:rsidRPr="00A450BC" w:rsidRDefault="00D06D50" w:rsidP="00F72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  <w:t xml:space="preserve">Alumni and High School </w:t>
      </w:r>
      <w:r w:rsidR="00FA690C"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  <w:t>Scholarships</w:t>
      </w:r>
    </w:p>
    <w:p w14:paraId="552BDB32" w14:textId="77777777" w:rsidR="00FA690C" w:rsidRPr="00A450BC" w:rsidRDefault="00FA690C" w:rsidP="00FA69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84ED60" w14:textId="49B92184" w:rsidR="00FA690C" w:rsidRDefault="00F720A5" w:rsidP="00F720A5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i/>
          <w:iCs/>
          <w:color w:val="000000"/>
          <w:sz w:val="28"/>
          <w:szCs w:val="28"/>
          <w:shd w:val="clear" w:color="auto" w:fill="FFFF00"/>
        </w:rPr>
      </w:pPr>
      <w:r>
        <w:rPr>
          <w:rFonts w:ascii="Garamond" w:eastAsia="Times New Roman" w:hAnsi="Garamond" w:cs="Times New Roman"/>
          <w:b/>
          <w:bCs/>
          <w:i/>
          <w:iCs/>
          <w:color w:val="000000"/>
          <w:sz w:val="28"/>
          <w:szCs w:val="28"/>
          <w:shd w:val="clear" w:color="auto" w:fill="FFFF00"/>
        </w:rPr>
        <w:t xml:space="preserve">All </w:t>
      </w:r>
      <w:r w:rsidR="00FA690C" w:rsidRPr="00A450BC">
        <w:rPr>
          <w:rFonts w:ascii="Garamond" w:eastAsia="Times New Roman" w:hAnsi="Garamond" w:cs="Times New Roman"/>
          <w:b/>
          <w:bCs/>
          <w:i/>
          <w:iCs/>
          <w:color w:val="000000"/>
          <w:sz w:val="28"/>
          <w:szCs w:val="28"/>
          <w:shd w:val="clear" w:color="auto" w:fill="FFFF00"/>
        </w:rPr>
        <w:t xml:space="preserve">application materials due </w:t>
      </w:r>
      <w:r w:rsidR="00FA690C">
        <w:rPr>
          <w:rFonts w:ascii="Garamond" w:eastAsia="Times New Roman" w:hAnsi="Garamond" w:cs="Times New Roman"/>
          <w:b/>
          <w:bCs/>
          <w:i/>
          <w:iCs/>
          <w:color w:val="000000"/>
          <w:sz w:val="28"/>
          <w:szCs w:val="28"/>
          <w:shd w:val="clear" w:color="auto" w:fill="FFFF00"/>
        </w:rPr>
        <w:t>March 1</w:t>
      </w:r>
      <w:r w:rsidR="003D5E9C">
        <w:rPr>
          <w:rFonts w:ascii="Garamond" w:eastAsia="Times New Roman" w:hAnsi="Garamond" w:cs="Times New Roman"/>
          <w:b/>
          <w:bCs/>
          <w:i/>
          <w:iCs/>
          <w:color w:val="000000"/>
          <w:sz w:val="28"/>
          <w:szCs w:val="28"/>
          <w:shd w:val="clear" w:color="auto" w:fill="FFFF00"/>
        </w:rPr>
        <w:t>5</w:t>
      </w:r>
      <w:r w:rsidR="00A14031">
        <w:rPr>
          <w:rFonts w:ascii="Garamond" w:eastAsia="Times New Roman" w:hAnsi="Garamond" w:cs="Times New Roman"/>
          <w:b/>
          <w:bCs/>
          <w:i/>
          <w:iCs/>
          <w:color w:val="000000"/>
          <w:sz w:val="28"/>
          <w:szCs w:val="28"/>
          <w:shd w:val="clear" w:color="auto" w:fill="FFFF00"/>
        </w:rPr>
        <w:t xml:space="preserve"> to</w:t>
      </w:r>
    </w:p>
    <w:p w14:paraId="1C93380B" w14:textId="49ED1746" w:rsidR="00A14031" w:rsidRPr="00A450BC" w:rsidRDefault="00A14031" w:rsidP="00FA6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i/>
          <w:iCs/>
          <w:color w:val="000000"/>
          <w:sz w:val="28"/>
          <w:szCs w:val="28"/>
          <w:shd w:val="clear" w:color="auto" w:fill="FFFF00"/>
        </w:rPr>
        <w:t>4-H Scholarship Committee</w:t>
      </w:r>
      <w:r w:rsidR="00AB57A4">
        <w:rPr>
          <w:rFonts w:ascii="Garamond" w:eastAsia="Times New Roman" w:hAnsi="Garamond" w:cs="Times New Roman"/>
          <w:b/>
          <w:bCs/>
          <w:i/>
          <w:iCs/>
          <w:color w:val="000000"/>
          <w:sz w:val="28"/>
          <w:szCs w:val="28"/>
          <w:shd w:val="clear" w:color="auto" w:fill="FFFF00"/>
        </w:rPr>
        <w:t>, Attn. Columbia County Extension Office</w:t>
      </w:r>
    </w:p>
    <w:p w14:paraId="56D9D25D" w14:textId="77777777" w:rsidR="00FA690C" w:rsidRPr="00A450BC" w:rsidRDefault="00FA690C" w:rsidP="00FA6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 xml:space="preserve"> </w:t>
      </w:r>
    </w:p>
    <w:p w14:paraId="7D6827DA" w14:textId="77777777" w:rsidR="00FA690C" w:rsidRPr="00A450B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CDCFE2" w14:textId="77777777" w:rsidR="005035C6" w:rsidRDefault="005035C6" w:rsidP="004212C5">
      <w:pPr>
        <w:spacing w:after="0" w:line="240" w:lineRule="auto"/>
        <w:ind w:left="400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</w:pPr>
    </w:p>
    <w:p w14:paraId="35ACC3FB" w14:textId="77777777" w:rsidR="005035C6" w:rsidRDefault="005035C6" w:rsidP="004212C5">
      <w:pPr>
        <w:spacing w:after="0" w:line="240" w:lineRule="auto"/>
        <w:ind w:left="400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</w:pPr>
    </w:p>
    <w:p w14:paraId="3FE73479" w14:textId="77777777" w:rsidR="004212C5" w:rsidRDefault="004212C5" w:rsidP="004212C5">
      <w:pPr>
        <w:spacing w:after="0" w:line="240" w:lineRule="auto"/>
        <w:ind w:left="400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  <w:t>THIS PACKET CONTAINS</w:t>
      </w:r>
    </w:p>
    <w:p w14:paraId="23D4D9F4" w14:textId="77777777" w:rsidR="004212C5" w:rsidRDefault="004212C5" w:rsidP="004212C5">
      <w:pPr>
        <w:spacing w:after="0" w:line="240" w:lineRule="auto"/>
        <w:ind w:left="400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</w:pPr>
    </w:p>
    <w:p w14:paraId="37BA30DF" w14:textId="77777777" w:rsidR="004212C5" w:rsidRDefault="00FA690C" w:rsidP="004212C5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Page 1:</w:t>
      </w: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</w:r>
      <w:r w:rsidR="004212C5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Guide to Apply Index Page </w:t>
      </w:r>
    </w:p>
    <w:p w14:paraId="7CF19C92" w14:textId="77777777" w:rsidR="00FA690C" w:rsidRDefault="00FA690C" w:rsidP="004212C5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Page 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2</w:t>
      </w: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:</w:t>
      </w: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  <w:t>Cover Letter Outline</w:t>
      </w:r>
    </w:p>
    <w:p w14:paraId="5C108AC4" w14:textId="77777777" w:rsidR="004212C5" w:rsidRDefault="00FA690C" w:rsidP="004212C5">
      <w:pPr>
        <w:spacing w:after="0" w:line="240" w:lineRule="auto"/>
        <w:ind w:left="14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*Complete cover letter with guide provided. If needed, see examples </w:t>
      </w:r>
      <w:r w:rsidR="007A2212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attached.</w:t>
      </w:r>
    </w:p>
    <w:p w14:paraId="01A8799E" w14:textId="77777777" w:rsidR="00FA690C" w:rsidRPr="004212C5" w:rsidRDefault="00FA690C" w:rsidP="00421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Page 3</w:t>
      </w: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:</w:t>
      </w: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  <w:t>Resume Outline</w:t>
      </w:r>
    </w:p>
    <w:p w14:paraId="374E51E7" w14:textId="77777777" w:rsidR="006E50D2" w:rsidRDefault="00FA690C" w:rsidP="006E50D2">
      <w:pPr>
        <w:spacing w:after="0" w:line="240" w:lineRule="auto"/>
        <w:ind w:left="1435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*Compl</w:t>
      </w:r>
      <w:r w:rsidR="009C196D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ete resume with guide provided; limiting to no more than 3 pages.  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Me</w:t>
      </w:r>
      <w:r w:rsidR="007A2212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mbers are encouraged to use their record books or the 4-H Portfolio as well to recall activities and leadership roles they have been involved in.</w:t>
      </w:r>
    </w:p>
    <w:p w14:paraId="52A8EAE7" w14:textId="77777777" w:rsidR="007A2212" w:rsidRDefault="006E50D2" w:rsidP="006E50D2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Page 4-6: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  <w:t>Example Cover Letter and Resume</w:t>
      </w:r>
      <w:r w:rsidR="007A2212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 </w:t>
      </w:r>
    </w:p>
    <w:p w14:paraId="35487902" w14:textId="77777777" w:rsidR="00D06D50" w:rsidRDefault="00D06D50" w:rsidP="006E50D2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Page 7-8: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  <w:t>Application Information Sheets</w:t>
      </w:r>
      <w:r w:rsidR="001A7E04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– Alumni and High School</w:t>
      </w:r>
    </w:p>
    <w:p w14:paraId="38571A71" w14:textId="77777777" w:rsidR="00A4336E" w:rsidRDefault="00A4336E" w:rsidP="006E50D2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Page 9-10: 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  <w:t>Evaluation Worksheet and 4-H Scholarship Evaluation Rubric</w:t>
      </w:r>
    </w:p>
    <w:p w14:paraId="009E3D4B" w14:textId="77777777" w:rsidR="004212C5" w:rsidRDefault="004212C5" w:rsidP="007A2212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Page </w:t>
      </w:r>
      <w:r w:rsidR="00A4336E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11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: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  <w:t xml:space="preserve">Application Cover Page </w:t>
      </w:r>
    </w:p>
    <w:p w14:paraId="51A20A5C" w14:textId="77777777" w:rsidR="004212C5" w:rsidRDefault="004212C5" w:rsidP="004212C5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  <w:t>*Complete form in entirety and include with application</w:t>
      </w:r>
    </w:p>
    <w:p w14:paraId="50745A64" w14:textId="77777777" w:rsidR="004212C5" w:rsidRDefault="004212C5" w:rsidP="004212C5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1ABC9402" w14:textId="77777777" w:rsidR="004212C5" w:rsidRPr="00A450BC" w:rsidRDefault="004212C5" w:rsidP="00421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86D6DC" w14:textId="77777777" w:rsidR="00FA690C" w:rsidRPr="00A450BC" w:rsidRDefault="00FA690C" w:rsidP="00FA69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ED905D" w14:textId="77777777" w:rsidR="00FA690C" w:rsidRPr="00A450B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  <w:t xml:space="preserve">TURN IN 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  <w:t xml:space="preserve">COMPLETE APPLICATION </w:t>
      </w: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  <w:t xml:space="preserve">BY 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  <w:t>MARCH 15</w:t>
      </w:r>
    </w:p>
    <w:p w14:paraId="6EC7FC79" w14:textId="77777777" w:rsidR="00FA690C" w:rsidRPr="00A450B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2DB31C" w14:textId="77777777" w:rsidR="00FA690C" w:rsidRPr="00A450BC" w:rsidRDefault="007A2212" w:rsidP="00FA690C">
      <w:pPr>
        <w:numPr>
          <w:ilvl w:val="0"/>
          <w:numId w:val="1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Completed </w:t>
      </w:r>
      <w:r w:rsidR="00FA690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Application Cover Page with 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Signatures of </w:t>
      </w:r>
      <w:r w:rsidR="00FA690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P</w:t>
      </w:r>
      <w:r w:rsidR="00FA690C"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arent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/Guardian</w:t>
      </w:r>
      <w:r w:rsidR="00FA690C"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and 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4-H Club </w:t>
      </w:r>
      <w:r w:rsidR="00FA690C"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Leader</w:t>
      </w:r>
    </w:p>
    <w:p w14:paraId="393CFB09" w14:textId="77777777" w:rsidR="00FA690C" w:rsidRPr="00A450BC" w:rsidRDefault="00FA690C" w:rsidP="00FA690C">
      <w:pPr>
        <w:numPr>
          <w:ilvl w:val="0"/>
          <w:numId w:val="1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Cover letter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</w:t>
      </w:r>
      <w:r w:rsidR="009604E7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(Be sure to include your </w:t>
      </w:r>
      <w:r w:rsidR="007A2212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signature</w:t>
      </w:r>
      <w:r w:rsidR="009604E7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.)</w:t>
      </w:r>
    </w:p>
    <w:p w14:paraId="73775525" w14:textId="77777777" w:rsidR="00FA690C" w:rsidRDefault="00FA690C" w:rsidP="00FA690C">
      <w:pPr>
        <w:numPr>
          <w:ilvl w:val="0"/>
          <w:numId w:val="1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Resume</w:t>
      </w:r>
      <w:r w:rsidR="009C196D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(Please limit to no more than 3 pages.)</w:t>
      </w:r>
    </w:p>
    <w:p w14:paraId="440A5438" w14:textId="77777777" w:rsidR="00703D99" w:rsidRDefault="00703D99" w:rsidP="00FA690C">
      <w:pPr>
        <w:numPr>
          <w:ilvl w:val="0"/>
          <w:numId w:val="1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Current high school transcript</w:t>
      </w:r>
      <w:r w:rsidR="00D06D50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OR college/technical school’s transcript or grades</w:t>
      </w:r>
    </w:p>
    <w:p w14:paraId="5B4DB1D9" w14:textId="77777777" w:rsidR="00D06D50" w:rsidRDefault="00D06D50" w:rsidP="00D06D50">
      <w:pPr>
        <w:spacing w:after="0" w:line="240" w:lineRule="auto"/>
        <w:ind w:left="720"/>
        <w:textAlignment w:val="baseline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(Transcripts do not need to be “Official”)</w:t>
      </w:r>
    </w:p>
    <w:p w14:paraId="4EACB2F0" w14:textId="77777777" w:rsidR="00703D99" w:rsidRPr="00A450BC" w:rsidRDefault="00703D99" w:rsidP="00FA690C">
      <w:pPr>
        <w:numPr>
          <w:ilvl w:val="0"/>
          <w:numId w:val="1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Letter of college acceptance or Letter of explanation for why not</w:t>
      </w:r>
      <w:r w:rsidR="00D06D50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(high school only)</w:t>
      </w:r>
    </w:p>
    <w:p w14:paraId="52598A9C" w14:textId="77777777" w:rsidR="00FA690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277250" w14:textId="77777777" w:rsidR="0037412F" w:rsidRPr="00A450BC" w:rsidRDefault="0037412F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D044EA" w14:textId="397D182A" w:rsidR="00FA690C" w:rsidRDefault="00FA690C" w:rsidP="00FA690C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If you have any questions regarding cover letters or resumes, please call </w:t>
      </w:r>
      <w:r w:rsidR="007A2212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the </w:t>
      </w:r>
      <w:r w:rsidR="00AB57A4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Columbia County Extension</w:t>
      </w:r>
      <w:r w:rsidR="006714CE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Office</w:t>
      </w:r>
      <w:r w:rsidR="007A2212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at 608-742-968</w:t>
      </w:r>
      <w:r w:rsidR="00AB57A4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0</w:t>
      </w:r>
      <w:r w:rsidR="007A2212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or </w:t>
      </w:r>
      <w:r w:rsidR="00167F2E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contact the 4-H Youth Development Educator.</w:t>
      </w:r>
    </w:p>
    <w:p w14:paraId="4AF08D2A" w14:textId="77777777" w:rsidR="00FA690C" w:rsidRDefault="00FA690C" w:rsidP="00FA690C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br w:type="page"/>
      </w:r>
    </w:p>
    <w:p w14:paraId="09645B07" w14:textId="77777777" w:rsidR="00FA690C" w:rsidRPr="00A450BC" w:rsidRDefault="004212C5" w:rsidP="00FA69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olumbia County 4-H</w:t>
      </w:r>
    </w:p>
    <w:p w14:paraId="6A04DC0E" w14:textId="77777777" w:rsidR="00FA690C" w:rsidRPr="00A450BC" w:rsidRDefault="00FA690C" w:rsidP="00421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COVER LETTER OUTLINE</w:t>
      </w:r>
    </w:p>
    <w:p w14:paraId="577AEDFC" w14:textId="77777777" w:rsidR="00FA690C" w:rsidRPr="00A450BC" w:rsidRDefault="00FA690C" w:rsidP="00FA69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08C1C7" w14:textId="77777777" w:rsidR="00FA690C" w:rsidRPr="00A450B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DATE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</w:p>
    <w:p w14:paraId="44FEB1FB" w14:textId="77777777" w:rsidR="00FA690C" w:rsidRPr="00A450BC" w:rsidRDefault="00FA690C" w:rsidP="00FA69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FEB6FB" w14:textId="77777777" w:rsidR="00FA690C" w:rsidRPr="00A450B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color w:val="000000"/>
          <w:sz w:val="24"/>
          <w:szCs w:val="24"/>
        </w:rPr>
        <w:t>Extension</w:t>
      </w:r>
      <w:r w:rsidR="006714CE">
        <w:rPr>
          <w:rFonts w:ascii="Garamond" w:eastAsia="Times New Roman" w:hAnsi="Garamond" w:cs="Times New Roman"/>
          <w:color w:val="000000"/>
          <w:sz w:val="24"/>
          <w:szCs w:val="24"/>
        </w:rPr>
        <w:t>—Columbia County</w:t>
      </w:r>
    </w:p>
    <w:p w14:paraId="3BBEC25B" w14:textId="77777777" w:rsidR="00FA690C" w:rsidRPr="00A450BC" w:rsidRDefault="004212C5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4-H </w:t>
      </w:r>
      <w:r w:rsidR="00FA690C">
        <w:rPr>
          <w:rFonts w:ascii="Garamond" w:eastAsia="Times New Roman" w:hAnsi="Garamond" w:cs="Times New Roman"/>
          <w:color w:val="000000"/>
          <w:sz w:val="24"/>
          <w:szCs w:val="24"/>
        </w:rPr>
        <w:t>Scholarship</w:t>
      </w:r>
      <w:r w:rsidR="00FA690C" w:rsidRPr="00A450B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Selection Committee</w:t>
      </w:r>
    </w:p>
    <w:p w14:paraId="2032EA9D" w14:textId="77777777" w:rsidR="00FA690C" w:rsidRPr="00D76FC8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FC8">
        <w:rPr>
          <w:rFonts w:ascii="Garamond" w:eastAsia="Times New Roman" w:hAnsi="Garamond" w:cs="Times New Roman"/>
          <w:bCs/>
          <w:iCs/>
          <w:color w:val="000000"/>
          <w:sz w:val="24"/>
          <w:szCs w:val="24"/>
        </w:rPr>
        <w:t>112 E. Edgewater St., Room 212</w:t>
      </w:r>
    </w:p>
    <w:p w14:paraId="5C5F3C6F" w14:textId="77777777" w:rsidR="00FA690C" w:rsidRPr="00D76FC8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FC8">
        <w:rPr>
          <w:rFonts w:ascii="Garamond" w:eastAsia="Times New Roman" w:hAnsi="Garamond" w:cs="Times New Roman"/>
          <w:bCs/>
          <w:iCs/>
          <w:color w:val="000000"/>
          <w:sz w:val="24"/>
          <w:szCs w:val="24"/>
        </w:rPr>
        <w:t>Portage, WI 53901</w:t>
      </w:r>
    </w:p>
    <w:p w14:paraId="4C9E5F64" w14:textId="77777777" w:rsidR="00FA690C" w:rsidRPr="00A450B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BE5CD6" w14:textId="77777777" w:rsidR="00FA690C" w:rsidRPr="00A450B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Dear Selection Committee:</w:t>
      </w:r>
    </w:p>
    <w:p w14:paraId="0BFC71F6" w14:textId="77777777" w:rsidR="00FA690C" w:rsidRPr="00A450B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AC935A" w14:textId="77777777" w:rsidR="00FA690C" w:rsidRPr="00A450BC" w:rsidRDefault="00FA690C" w:rsidP="00FA690C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PARAGRAPH 1:</w:t>
      </w:r>
      <w:r w:rsidRPr="00A450BC">
        <w:rPr>
          <w:rFonts w:ascii="Garamond" w:eastAsia="Times New Roman" w:hAnsi="Garamond" w:cs="Times New Roman"/>
          <w:color w:val="000000"/>
          <w:sz w:val="24"/>
          <w:szCs w:val="24"/>
        </w:rPr>
        <w:tab/>
      </w:r>
    </w:p>
    <w:p w14:paraId="6D9DCB3E" w14:textId="77777777" w:rsidR="00FA690C" w:rsidRPr="00A450BC" w:rsidRDefault="00FA690C" w:rsidP="00FA690C">
      <w:p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Who are you? Provide 1-3 sentence introduction. </w:t>
      </w:r>
      <w:r w:rsidRPr="00A450BC">
        <w:rPr>
          <w:rFonts w:ascii="Garamond" w:eastAsia="Times New Roman" w:hAnsi="Garamond" w:cs="Times New Roman"/>
          <w:color w:val="000000"/>
          <w:sz w:val="24"/>
          <w:szCs w:val="24"/>
        </w:rPr>
        <w:t>What are you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r education and career goals? </w:t>
      </w:r>
    </w:p>
    <w:p w14:paraId="598B0AEC" w14:textId="77777777" w:rsidR="00FA690C" w:rsidRDefault="00FA690C" w:rsidP="00FA690C">
      <w:pPr>
        <w:spacing w:after="0" w:line="240" w:lineRule="auto"/>
        <w:ind w:left="2160" w:hanging="2160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462EF43F" w14:textId="77777777" w:rsidR="00FA690C" w:rsidRPr="00A450BC" w:rsidRDefault="00FA690C" w:rsidP="00FA690C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PARAGRAPHS 2 - 3</w:t>
      </w:r>
    </w:p>
    <w:p w14:paraId="125D000A" w14:textId="77777777" w:rsidR="00FA690C" w:rsidRPr="00FA690C" w:rsidRDefault="00FA690C" w:rsidP="00FA690C">
      <w:pPr>
        <w:spacing w:after="0" w:line="240" w:lineRule="auto"/>
        <w:ind w:left="2160" w:hanging="2160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FA690C">
        <w:rPr>
          <w:rFonts w:ascii="Garamond" w:hAnsi="Garamond"/>
        </w:rPr>
        <w:t xml:space="preserve">Address how 4-H impacted </w:t>
      </w:r>
      <w:r>
        <w:rPr>
          <w:rFonts w:ascii="Garamond" w:hAnsi="Garamond"/>
        </w:rPr>
        <w:t>your</w:t>
      </w:r>
      <w:r w:rsidRPr="00FA690C">
        <w:rPr>
          <w:rFonts w:ascii="Garamond" w:hAnsi="Garamond"/>
        </w:rPr>
        <w:t xml:space="preserve"> life and career goals, how skills learned in 4-H will be used in the future.</w:t>
      </w:r>
      <w:r>
        <w:rPr>
          <w:rFonts w:ascii="Garamond" w:hAnsi="Garamond"/>
        </w:rPr>
        <w:t xml:space="preserve"> Feel free to provide examples.</w:t>
      </w:r>
    </w:p>
    <w:p w14:paraId="14D7295F" w14:textId="77777777" w:rsidR="00FA690C" w:rsidRDefault="00FA690C" w:rsidP="00FA690C">
      <w:pPr>
        <w:spacing w:after="0" w:line="240" w:lineRule="auto"/>
        <w:ind w:left="2160" w:hanging="2160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1D5ADBA9" w14:textId="77777777" w:rsidR="00FA690C" w:rsidRPr="00A450BC" w:rsidRDefault="00FA690C" w:rsidP="00FA690C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FINAL</w:t>
      </w:r>
      <w:r w:rsidRPr="00A450B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PARAGRAPH</w:t>
      </w:r>
      <w:r w:rsidRPr="00A450BC">
        <w:rPr>
          <w:rFonts w:ascii="Garamond" w:eastAsia="Times New Roman" w:hAnsi="Garamond" w:cs="Times New Roman"/>
          <w:color w:val="000000"/>
          <w:sz w:val="24"/>
          <w:szCs w:val="24"/>
        </w:rPr>
        <w:tab/>
      </w:r>
    </w:p>
    <w:p w14:paraId="41A99412" w14:textId="77777777" w:rsidR="00FA690C" w:rsidRPr="00A450BC" w:rsidRDefault="00FA690C" w:rsidP="00FA690C">
      <w:p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color w:val="000000"/>
          <w:sz w:val="24"/>
          <w:szCs w:val="24"/>
        </w:rPr>
        <w:t xml:space="preserve">Close the letter.  Thank the committee for considering your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application</w:t>
      </w:r>
      <w:r w:rsidRPr="00A450BC">
        <w:rPr>
          <w:rFonts w:ascii="Garamond" w:eastAsia="Times New Roman" w:hAnsi="Garamond" w:cs="Times New Roman"/>
          <w:color w:val="000000"/>
          <w:sz w:val="24"/>
          <w:szCs w:val="24"/>
        </w:rPr>
        <w:t xml:space="preserve">. </w:t>
      </w:r>
    </w:p>
    <w:p w14:paraId="21A260CA" w14:textId="77777777" w:rsidR="00FA690C" w:rsidRPr="00A450BC" w:rsidRDefault="00FA690C" w:rsidP="00FA69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67EE96" w14:textId="77777777" w:rsidR="00FA690C" w:rsidRPr="00A450B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Sincerely,</w:t>
      </w:r>
    </w:p>
    <w:p w14:paraId="4738DC17" w14:textId="77777777" w:rsidR="00FA690C" w:rsidRPr="00A450BC" w:rsidRDefault="00FA690C" w:rsidP="00FA69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Times New Roman" w:eastAsia="Times New Roman" w:hAnsi="Times New Roman" w:cs="Times New Roman"/>
          <w:sz w:val="24"/>
          <w:szCs w:val="24"/>
        </w:rPr>
        <w:br/>
      </w:r>
      <w:r w:rsidRPr="00A450B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B6031E6" w14:textId="77777777" w:rsidR="00FA690C" w:rsidRPr="00A450B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Type Your Name Here As You Will Sign It Above</w:t>
      </w:r>
    </w:p>
    <w:p w14:paraId="646732B3" w14:textId="77777777" w:rsidR="00FA690C" w:rsidRPr="00A450B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color w:val="000000"/>
          <w:sz w:val="24"/>
          <w:szCs w:val="24"/>
        </w:rPr>
        <w:t>(Don’t forget to sign your letter!)</w:t>
      </w:r>
    </w:p>
    <w:p w14:paraId="6610D777" w14:textId="77777777" w:rsidR="004212C5" w:rsidRDefault="004212C5" w:rsidP="00FA690C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2F26D349" w14:textId="77777777" w:rsidR="004212C5" w:rsidRDefault="004212C5" w:rsidP="00FA690C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7F84764D" w14:textId="77777777" w:rsidR="004212C5" w:rsidRDefault="004212C5" w:rsidP="00FA690C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17BB5F90" w14:textId="77777777" w:rsidR="004212C5" w:rsidRDefault="004212C5" w:rsidP="00FA690C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0A4DC6E5" w14:textId="77777777" w:rsidR="004212C5" w:rsidRDefault="004212C5" w:rsidP="00FA690C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64D3FFC7" w14:textId="77777777" w:rsidR="004212C5" w:rsidRDefault="004212C5" w:rsidP="00FA690C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34086529" w14:textId="77777777" w:rsidR="004212C5" w:rsidRDefault="004212C5" w:rsidP="00FA690C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411DB700" w14:textId="77777777" w:rsidR="004212C5" w:rsidRDefault="004212C5" w:rsidP="00FA690C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2C02646D" w14:textId="77777777" w:rsidR="00FA690C" w:rsidRDefault="00FA690C" w:rsidP="00FA690C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br w:type="page"/>
      </w:r>
    </w:p>
    <w:p w14:paraId="72D372E0" w14:textId="77777777" w:rsidR="004212C5" w:rsidRDefault="004212C5" w:rsidP="00FA690C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34EAEDF1" w14:textId="77777777" w:rsidR="004212C5" w:rsidRPr="004212C5" w:rsidRDefault="004212C5" w:rsidP="00FA690C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Columbia County 4-H</w:t>
      </w:r>
    </w:p>
    <w:p w14:paraId="33B7060D" w14:textId="77777777" w:rsidR="004212C5" w:rsidRPr="004212C5" w:rsidRDefault="004212C5" w:rsidP="00FA690C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0F6FEFDA" w14:textId="77777777" w:rsidR="00FA690C" w:rsidRPr="004212C5" w:rsidRDefault="00FA690C" w:rsidP="00FA690C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RESUME OUTLINE</w:t>
      </w:r>
    </w:p>
    <w:p w14:paraId="54512A7A" w14:textId="77777777" w:rsidR="00FA690C" w:rsidRPr="004212C5" w:rsidRDefault="00FA690C" w:rsidP="00FA690C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48D77192" w14:textId="77777777" w:rsidR="00FA690C" w:rsidRPr="004212C5" w:rsidRDefault="00FA690C" w:rsidP="00FA690C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NAME</w:t>
      </w:r>
    </w:p>
    <w:p w14:paraId="0C2CD36C" w14:textId="77777777" w:rsidR="00FA690C" w:rsidRPr="004212C5" w:rsidRDefault="00FA690C" w:rsidP="00FA690C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ADDRESS LINE 1</w:t>
      </w:r>
    </w:p>
    <w:p w14:paraId="2EB7807F" w14:textId="77777777" w:rsidR="00FA690C" w:rsidRPr="004212C5" w:rsidRDefault="00FA690C" w:rsidP="00FA690C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ADDRESS LINE 2</w:t>
      </w:r>
    </w:p>
    <w:p w14:paraId="50C94CB2" w14:textId="77777777" w:rsidR="00FA690C" w:rsidRPr="004212C5" w:rsidRDefault="00FA690C" w:rsidP="00FA690C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PHONE NUMBER</w:t>
      </w:r>
    </w:p>
    <w:p w14:paraId="55902A38" w14:textId="77777777" w:rsidR="00FA690C" w:rsidRPr="004212C5" w:rsidRDefault="00FA690C" w:rsidP="00FA690C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E-MAIL (if applicable)</w:t>
      </w:r>
    </w:p>
    <w:p w14:paraId="16B09338" w14:textId="77777777" w:rsidR="00FA690C" w:rsidRPr="004212C5" w:rsidRDefault="00FA690C" w:rsidP="00FA690C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0F0C7BE7" w14:textId="77777777" w:rsidR="004212C5" w:rsidRPr="004212C5" w:rsidRDefault="00FA690C" w:rsidP="00FA690C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EDUCATION</w:t>
      </w:r>
    </w:p>
    <w:p w14:paraId="6CF9F501" w14:textId="77777777" w:rsidR="00FA690C" w:rsidRPr="004212C5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School or college name, then year in school (</w:t>
      </w:r>
      <w:r w:rsidR="007A2212">
        <w:rPr>
          <w:rFonts w:ascii="Garamond" w:eastAsia="Times New Roman" w:hAnsi="Garamond" w:cs="Times New Roman"/>
          <w:color w:val="000000"/>
          <w:sz w:val="24"/>
          <w:szCs w:val="24"/>
        </w:rPr>
        <w:t xml:space="preserve">Senior, Freshman, </w:t>
      </w: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Sophomore</w:t>
      </w:r>
      <w:r w:rsidR="007A2212">
        <w:rPr>
          <w:rFonts w:ascii="Garamond" w:eastAsia="Times New Roman" w:hAnsi="Garamond" w:cs="Times New Roman"/>
          <w:color w:val="000000"/>
          <w:sz w:val="24"/>
          <w:szCs w:val="24"/>
        </w:rPr>
        <w:t>, Junior</w:t>
      </w: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)</w:t>
      </w:r>
    </w:p>
    <w:p w14:paraId="4C390805" w14:textId="77777777" w:rsidR="00FA690C" w:rsidRPr="004212C5" w:rsidRDefault="00FA690C" w:rsidP="007A2212">
      <w:pPr>
        <w:spacing w:after="24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sz w:val="24"/>
          <w:szCs w:val="24"/>
        </w:rPr>
        <w:br/>
      </w:r>
      <w:r w:rsidRPr="004212C5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4-H SUMMARY</w:t>
      </w:r>
      <w:r w:rsidRPr="004212C5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</w:r>
    </w:p>
    <w:p w14:paraId="42F58DF2" w14:textId="77777777" w:rsidR="00FA690C" w:rsidRPr="004212C5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 xml:space="preserve">4-H club name, years in 4-H </w:t>
      </w:r>
      <w:r w:rsidRPr="004212C5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(</w:t>
      </w:r>
      <w:r w:rsidR="004212C5" w:rsidRPr="004212C5">
        <w:rPr>
          <w:rFonts w:ascii="Garamond" w:eastAsia="Times New Roman" w:hAnsi="Garamond" w:cs="Times New Roman"/>
          <w:bCs/>
          <w:color w:val="000000"/>
          <w:sz w:val="24"/>
          <w:szCs w:val="24"/>
        </w:rPr>
        <w:t xml:space="preserve">including </w:t>
      </w:r>
      <w:r w:rsidRPr="004212C5">
        <w:rPr>
          <w:rFonts w:ascii="Garamond" w:eastAsia="Times New Roman" w:hAnsi="Garamond" w:cs="Times New Roman"/>
          <w:bCs/>
          <w:color w:val="000000"/>
          <w:sz w:val="24"/>
          <w:szCs w:val="24"/>
        </w:rPr>
        <w:t xml:space="preserve">years as a </w:t>
      </w:r>
      <w:proofErr w:type="spellStart"/>
      <w:r w:rsidR="006714CE">
        <w:rPr>
          <w:rFonts w:ascii="Garamond" w:eastAsia="Times New Roman" w:hAnsi="Garamond" w:cs="Times New Roman"/>
          <w:bCs/>
          <w:color w:val="000000"/>
          <w:sz w:val="24"/>
          <w:szCs w:val="24"/>
        </w:rPr>
        <w:t>C</w:t>
      </w:r>
      <w:r w:rsidRPr="004212C5">
        <w:rPr>
          <w:rFonts w:ascii="Garamond" w:eastAsia="Times New Roman" w:hAnsi="Garamond" w:cs="Times New Roman"/>
          <w:bCs/>
          <w:color w:val="000000"/>
          <w:sz w:val="24"/>
          <w:szCs w:val="24"/>
        </w:rPr>
        <w:t>loverbud</w:t>
      </w:r>
      <w:proofErr w:type="spellEnd"/>
      <w:r w:rsidR="00A14031">
        <w:rPr>
          <w:rFonts w:ascii="Garamond" w:eastAsia="Times New Roman" w:hAnsi="Garamond" w:cs="Times New Roman"/>
          <w:bCs/>
          <w:color w:val="000000"/>
          <w:sz w:val="24"/>
          <w:szCs w:val="24"/>
        </w:rPr>
        <w:t xml:space="preserve"> project member</w:t>
      </w:r>
      <w:r w:rsidRPr="004212C5">
        <w:rPr>
          <w:rFonts w:ascii="Garamond" w:eastAsia="Times New Roman" w:hAnsi="Garamond" w:cs="Times New Roman"/>
          <w:bCs/>
          <w:color w:val="000000"/>
          <w:sz w:val="24"/>
          <w:szCs w:val="24"/>
        </w:rPr>
        <w:t>)</w:t>
      </w:r>
    </w:p>
    <w:p w14:paraId="6153467E" w14:textId="77777777" w:rsidR="00FA690C" w:rsidRPr="004212C5" w:rsidRDefault="00FA690C" w:rsidP="00FA690C">
      <w:pPr>
        <w:spacing w:after="0" w:line="240" w:lineRule="auto"/>
        <w:ind w:left="1620" w:hanging="1620"/>
        <w:rPr>
          <w:rFonts w:ascii="Garamond" w:eastAsia="Times New Roman" w:hAnsi="Garamond" w:cs="Times New Roman"/>
          <w:sz w:val="24"/>
          <w:szCs w:val="24"/>
        </w:rPr>
      </w:pPr>
    </w:p>
    <w:p w14:paraId="52C437D9" w14:textId="77777777" w:rsidR="007A2212" w:rsidRDefault="004212C5" w:rsidP="007A2212">
      <w:pPr>
        <w:spacing w:after="0" w:line="240" w:lineRule="auto"/>
        <w:ind w:left="1620" w:hanging="1620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b/>
          <w:sz w:val="24"/>
          <w:szCs w:val="24"/>
        </w:rPr>
        <w:t>CLUB ACTIVITIES AND LEADERSHIP</w:t>
      </w:r>
    </w:p>
    <w:p w14:paraId="4C9F6522" w14:textId="77777777" w:rsidR="007A2212" w:rsidRDefault="00FA690C" w:rsidP="007A2212">
      <w:pPr>
        <w:spacing w:after="0" w:line="240" w:lineRule="auto"/>
        <w:ind w:left="1620" w:hanging="18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 xml:space="preserve">Summarize all 4-H activities in which you have participated and the number of years </w:t>
      </w:r>
    </w:p>
    <w:p w14:paraId="19F7B95F" w14:textId="77777777" w:rsidR="007A2212" w:rsidRDefault="00FA690C" w:rsidP="007A2212">
      <w:pPr>
        <w:spacing w:after="0" w:line="240" w:lineRule="auto"/>
        <w:ind w:left="1620" w:hanging="18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 xml:space="preserve">you participated. Include and distinguish club leadership activities as well. May </w:t>
      </w:r>
    </w:p>
    <w:p w14:paraId="4F8F3A31" w14:textId="77777777" w:rsidR="00FA690C" w:rsidRPr="007A2212" w:rsidRDefault="00FA690C" w:rsidP="007A2212">
      <w:pPr>
        <w:spacing w:after="0" w:line="240" w:lineRule="auto"/>
        <w:ind w:left="1620" w:hanging="180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include skills acquired through these activities.</w:t>
      </w:r>
    </w:p>
    <w:p w14:paraId="44B84AFC" w14:textId="77777777" w:rsidR="00FA690C" w:rsidRPr="004212C5" w:rsidRDefault="00FA690C" w:rsidP="00FA690C">
      <w:pPr>
        <w:spacing w:after="0" w:line="240" w:lineRule="auto"/>
        <w:ind w:left="1620" w:hanging="1620"/>
        <w:rPr>
          <w:rFonts w:ascii="Garamond" w:eastAsia="Times New Roman" w:hAnsi="Garamond" w:cs="Times New Roman"/>
          <w:sz w:val="24"/>
          <w:szCs w:val="24"/>
        </w:rPr>
      </w:pPr>
    </w:p>
    <w:p w14:paraId="6D216F93" w14:textId="77777777" w:rsidR="00FA690C" w:rsidRDefault="004212C5" w:rsidP="00FA690C">
      <w:pPr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</w:rPr>
        <w:t>PROJECT PARTICIPATION AND AWARDS</w:t>
      </w:r>
    </w:p>
    <w:p w14:paraId="36C245ED" w14:textId="77777777" w:rsidR="007A2212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 xml:space="preserve">List all projects in which you are or have been enrolled. Include the number of years </w:t>
      </w:r>
    </w:p>
    <w:p w14:paraId="560161C0" w14:textId="77777777" w:rsidR="007A2212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you have been or were a member of that project. I</w:t>
      </w:r>
      <w:r w:rsidRPr="004212C5">
        <w:rPr>
          <w:rFonts w:ascii="Garamond" w:eastAsia="Times New Roman" w:hAnsi="Garamond" w:cs="Times New Roman"/>
          <w:sz w:val="24"/>
          <w:szCs w:val="24"/>
        </w:rPr>
        <w:t xml:space="preserve">nclude youth leadership roles and </w:t>
      </w:r>
    </w:p>
    <w:p w14:paraId="0E0FD5A0" w14:textId="77777777" w:rsidR="00FA690C" w:rsidRPr="004212C5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sz w:val="24"/>
          <w:szCs w:val="24"/>
        </w:rPr>
        <w:t xml:space="preserve">awards received. </w:t>
      </w: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May include skills acquired through these activities.</w:t>
      </w:r>
    </w:p>
    <w:p w14:paraId="10830A8F" w14:textId="77777777" w:rsidR="00FA690C" w:rsidRPr="004212C5" w:rsidRDefault="00FA690C" w:rsidP="00FA690C">
      <w:pPr>
        <w:spacing w:after="0" w:line="240" w:lineRule="auto"/>
        <w:ind w:left="1620" w:hanging="1620"/>
        <w:rPr>
          <w:rFonts w:ascii="Garamond" w:eastAsia="Times New Roman" w:hAnsi="Garamond" w:cs="Times New Roman"/>
          <w:b/>
          <w:sz w:val="24"/>
          <w:szCs w:val="24"/>
        </w:rPr>
      </w:pPr>
    </w:p>
    <w:p w14:paraId="0E38C29B" w14:textId="77777777" w:rsidR="00FA690C" w:rsidRDefault="004212C5" w:rsidP="00FA690C">
      <w:pPr>
        <w:spacing w:after="0" w:line="240" w:lineRule="auto"/>
        <w:ind w:left="1620" w:hanging="1620"/>
        <w:rPr>
          <w:rFonts w:ascii="Garamond" w:eastAsia="Times New Roman" w:hAnsi="Garamond" w:cs="Times New Roman"/>
          <w:b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>COUNTY ACTIVITIES AND LEADERSHIP</w:t>
      </w:r>
    </w:p>
    <w:p w14:paraId="328E5FB1" w14:textId="77777777" w:rsidR="007A2212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 xml:space="preserve">Summarize all 4-H county activities in which you have participated and the number </w:t>
      </w:r>
    </w:p>
    <w:p w14:paraId="1AF9E9A9" w14:textId="77777777" w:rsidR="007A2212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 xml:space="preserve">of years you participated. Include and distinguish county leadership activities as well. </w:t>
      </w:r>
    </w:p>
    <w:p w14:paraId="0085C281" w14:textId="77777777" w:rsidR="00FA690C" w:rsidRPr="004212C5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May include skills acquired through these activities.</w:t>
      </w:r>
    </w:p>
    <w:p w14:paraId="268374A1" w14:textId="77777777" w:rsidR="00FA690C" w:rsidRPr="004212C5" w:rsidRDefault="00FA690C" w:rsidP="00FA690C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1C1E0CF3" w14:textId="77777777" w:rsidR="00FA690C" w:rsidRDefault="004212C5" w:rsidP="00FA690C">
      <w:pPr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</w:rPr>
        <w:t>STATE PARTICIPATION AND LEADERSHIP</w:t>
      </w:r>
    </w:p>
    <w:p w14:paraId="47E377B1" w14:textId="77777777" w:rsidR="007A2212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 xml:space="preserve">Summarize all state 4-H activities in which you have participated and the number of </w:t>
      </w:r>
    </w:p>
    <w:p w14:paraId="7C73A657" w14:textId="77777777" w:rsidR="007A2212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 xml:space="preserve">years you participated. Include and distinguish state leadership activities as well. May </w:t>
      </w:r>
    </w:p>
    <w:p w14:paraId="7BC14273" w14:textId="77777777" w:rsidR="00FA690C" w:rsidRPr="004212C5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include skills acquired through these activities.</w:t>
      </w:r>
    </w:p>
    <w:p w14:paraId="401F36E1" w14:textId="77777777" w:rsidR="00FA690C" w:rsidRPr="004212C5" w:rsidRDefault="00FA690C" w:rsidP="00FA690C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08892E62" w14:textId="77777777" w:rsidR="00FA690C" w:rsidRDefault="004212C5" w:rsidP="00FA690C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NON 4-H INVOLVEMENT</w:t>
      </w:r>
    </w:p>
    <w:p w14:paraId="11C51483" w14:textId="77777777" w:rsidR="007A2212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 xml:space="preserve">In this section, include school activities, work experience, special activities, etc. and </w:t>
      </w:r>
    </w:p>
    <w:p w14:paraId="50B08DD3" w14:textId="77777777" w:rsidR="006E50D2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the number of years you participated.</w:t>
      </w:r>
    </w:p>
    <w:p w14:paraId="203DC640" w14:textId="77777777" w:rsidR="006E50D2" w:rsidRDefault="006E50D2">
      <w:pPr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br w:type="page"/>
      </w:r>
    </w:p>
    <w:p w14:paraId="7CEB3C9E" w14:textId="77777777" w:rsidR="0020552B" w:rsidRPr="006714CE" w:rsidRDefault="006714CE" w:rsidP="006714C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hAnsiTheme="majorHAnsi" w:cs="Segoe UI"/>
          <w:bCs/>
          <w:color w:val="000000"/>
          <w:sz w:val="48"/>
        </w:rPr>
      </w:pPr>
      <w:r>
        <w:rPr>
          <w:rStyle w:val="normaltextrun"/>
          <w:rFonts w:asciiTheme="majorHAnsi" w:hAnsiTheme="majorHAnsi" w:cs="Segoe UI"/>
          <w:bCs/>
          <w:color w:val="000000"/>
          <w:sz w:val="48"/>
        </w:rPr>
        <w:lastRenderedPageBreak/>
        <w:t>EXAMPLE</w:t>
      </w:r>
    </w:p>
    <w:p w14:paraId="67818284" w14:textId="77777777" w:rsidR="0020552B" w:rsidRDefault="0020552B" w:rsidP="003662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Segoe UI"/>
          <w:bCs/>
          <w:color w:val="000000"/>
        </w:rPr>
      </w:pPr>
    </w:p>
    <w:p w14:paraId="6E78EB60" w14:textId="77777777" w:rsidR="0020552B" w:rsidRDefault="0020552B" w:rsidP="003662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Segoe UI"/>
          <w:bCs/>
          <w:color w:val="000000"/>
        </w:rPr>
      </w:pPr>
    </w:p>
    <w:p w14:paraId="2FEAB185" w14:textId="77777777" w:rsidR="0020552B" w:rsidRDefault="0020552B" w:rsidP="003662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Segoe UI"/>
          <w:bCs/>
          <w:color w:val="000000"/>
        </w:rPr>
      </w:pPr>
    </w:p>
    <w:p w14:paraId="59A907AB" w14:textId="77777777" w:rsidR="0020552B" w:rsidRDefault="0020552B" w:rsidP="003662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Segoe UI"/>
          <w:bCs/>
          <w:color w:val="000000"/>
        </w:rPr>
      </w:pPr>
    </w:p>
    <w:p w14:paraId="4498087B" w14:textId="65AD4662" w:rsidR="006E50D2" w:rsidRPr="005C46F0" w:rsidRDefault="006E50D2" w:rsidP="0036629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 w:cs="Segoe UI"/>
          <w:bCs/>
          <w:color w:val="000000"/>
        </w:rPr>
        <w:t>March 1, 20</w:t>
      </w:r>
      <w:r w:rsidR="00E4186D">
        <w:rPr>
          <w:rStyle w:val="normaltextrun"/>
          <w:rFonts w:asciiTheme="majorHAnsi" w:hAnsiTheme="majorHAnsi" w:cs="Segoe UI"/>
          <w:bCs/>
          <w:color w:val="000000"/>
        </w:rPr>
        <w:t>2</w:t>
      </w:r>
      <w:r w:rsidR="003D5E9C">
        <w:rPr>
          <w:rStyle w:val="normaltextrun"/>
          <w:rFonts w:asciiTheme="majorHAnsi" w:hAnsiTheme="majorHAnsi" w:cs="Segoe UI"/>
          <w:bCs/>
          <w:color w:val="000000"/>
        </w:rPr>
        <w:t>1</w:t>
      </w:r>
    </w:p>
    <w:p w14:paraId="178A3CF7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/>
        </w:rPr>
        <w:t> </w:t>
      </w:r>
    </w:p>
    <w:p w14:paraId="2D5180E3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 w:cs="Segoe UI"/>
          <w:color w:val="000000"/>
        </w:rPr>
        <w:t>Extension</w:t>
      </w:r>
      <w:r w:rsidR="006714CE">
        <w:rPr>
          <w:rStyle w:val="normaltextrun"/>
          <w:rFonts w:asciiTheme="majorHAnsi" w:hAnsiTheme="majorHAnsi" w:cs="Segoe UI"/>
          <w:color w:val="000000"/>
        </w:rPr>
        <w:t>—Columbia County</w:t>
      </w:r>
      <w:r w:rsidRPr="005C46F0">
        <w:rPr>
          <w:rStyle w:val="eop"/>
          <w:rFonts w:asciiTheme="majorHAnsi" w:hAnsiTheme="majorHAnsi" w:cs="Segoe UI"/>
        </w:rPr>
        <w:t> </w:t>
      </w:r>
    </w:p>
    <w:p w14:paraId="2ACA3DF0" w14:textId="77777777" w:rsidR="006E50D2" w:rsidRPr="005C46F0" w:rsidRDefault="006714CE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>
        <w:rPr>
          <w:rStyle w:val="normaltextrun"/>
          <w:rFonts w:asciiTheme="majorHAnsi" w:hAnsiTheme="majorHAnsi" w:cs="Segoe UI"/>
          <w:color w:val="000000"/>
        </w:rPr>
        <w:t xml:space="preserve">4-H </w:t>
      </w:r>
      <w:r w:rsidR="006E50D2" w:rsidRPr="005C46F0">
        <w:rPr>
          <w:rStyle w:val="normaltextrun"/>
          <w:rFonts w:asciiTheme="majorHAnsi" w:hAnsiTheme="majorHAnsi" w:cs="Segoe UI"/>
          <w:color w:val="000000"/>
        </w:rPr>
        <w:t>Scholarship Selection Committee</w:t>
      </w:r>
      <w:r w:rsidR="006E50D2" w:rsidRPr="005C46F0">
        <w:rPr>
          <w:rStyle w:val="eop"/>
          <w:rFonts w:asciiTheme="majorHAnsi" w:hAnsiTheme="majorHAnsi" w:cs="Segoe UI"/>
        </w:rPr>
        <w:t> </w:t>
      </w:r>
    </w:p>
    <w:p w14:paraId="2BB6DFE1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 w:cs="Segoe UI"/>
          <w:color w:val="000000"/>
        </w:rPr>
        <w:t>112 E. Edgewater St., Room 212</w:t>
      </w:r>
      <w:r w:rsidRPr="005C46F0">
        <w:rPr>
          <w:rStyle w:val="eop"/>
          <w:rFonts w:asciiTheme="majorHAnsi" w:hAnsiTheme="majorHAnsi" w:cs="Segoe UI"/>
        </w:rPr>
        <w:t> </w:t>
      </w:r>
    </w:p>
    <w:p w14:paraId="21B77D5A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 w:cs="Segoe UI"/>
          <w:color w:val="000000"/>
        </w:rPr>
        <w:t>Portage, WI 53901</w:t>
      </w:r>
      <w:r w:rsidRPr="005C46F0">
        <w:rPr>
          <w:rStyle w:val="eop"/>
          <w:rFonts w:asciiTheme="majorHAnsi" w:hAnsiTheme="majorHAnsi" w:cs="Segoe UI"/>
        </w:rPr>
        <w:t> </w:t>
      </w:r>
    </w:p>
    <w:p w14:paraId="1750AB88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/>
        </w:rPr>
        <w:t> </w:t>
      </w:r>
    </w:p>
    <w:p w14:paraId="0CD13EFA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 w:cs="Segoe UI"/>
          <w:bCs/>
          <w:color w:val="000000"/>
        </w:rPr>
        <w:t>Dear Selection Committee:</w:t>
      </w:r>
      <w:r w:rsidRPr="005C46F0">
        <w:rPr>
          <w:rStyle w:val="eop"/>
          <w:rFonts w:asciiTheme="majorHAnsi" w:hAnsiTheme="majorHAnsi" w:cs="Segoe UI"/>
        </w:rPr>
        <w:t> </w:t>
      </w:r>
    </w:p>
    <w:p w14:paraId="5269A3A2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/>
        </w:rPr>
        <w:t> </w:t>
      </w:r>
    </w:p>
    <w:p w14:paraId="39B75B23" w14:textId="77777777" w:rsidR="006E50D2" w:rsidRPr="005C46F0" w:rsidRDefault="006E50D2" w:rsidP="006E50D2">
      <w:pPr>
        <w:rPr>
          <w:rStyle w:val="eop"/>
          <w:rFonts w:asciiTheme="majorHAnsi" w:hAnsiTheme="majorHAnsi" w:cs="Segoe UI"/>
          <w:sz w:val="24"/>
          <w:szCs w:val="24"/>
        </w:rPr>
      </w:pPr>
      <w:r w:rsidRPr="005C46F0">
        <w:rPr>
          <w:rStyle w:val="normaltextrun"/>
          <w:rFonts w:asciiTheme="majorHAnsi" w:hAnsiTheme="majorHAnsi" w:cs="Segoe UI"/>
          <w:bCs/>
          <w:color w:val="000000"/>
          <w:sz w:val="24"/>
          <w:szCs w:val="24"/>
        </w:rPr>
        <w:t xml:space="preserve">My name is Chris Clover. I have been a member of the Busy Bees 4-H club for the past eight years. </w:t>
      </w:r>
      <w:r w:rsidRPr="005C46F0">
        <w:rPr>
          <w:rStyle w:val="eop"/>
          <w:rFonts w:asciiTheme="majorHAnsi" w:hAnsiTheme="majorHAnsi" w:cs="Segoe UI"/>
          <w:sz w:val="24"/>
          <w:szCs w:val="24"/>
        </w:rPr>
        <w:t> I live in Portage, WI and am a senior in high school this year. Next fall, I will be attending UW-</w:t>
      </w:r>
      <w:proofErr w:type="spellStart"/>
      <w:r w:rsidRPr="005C46F0">
        <w:rPr>
          <w:rStyle w:val="eop"/>
          <w:rFonts w:asciiTheme="majorHAnsi" w:hAnsiTheme="majorHAnsi" w:cs="Segoe UI"/>
          <w:sz w:val="24"/>
          <w:szCs w:val="24"/>
        </w:rPr>
        <w:t>LaCrosse</w:t>
      </w:r>
      <w:proofErr w:type="spellEnd"/>
      <w:r w:rsidRPr="005C46F0">
        <w:rPr>
          <w:rStyle w:val="eop"/>
          <w:rFonts w:asciiTheme="majorHAnsi" w:hAnsiTheme="majorHAnsi" w:cs="Segoe UI"/>
          <w:sz w:val="24"/>
          <w:szCs w:val="24"/>
        </w:rPr>
        <w:t xml:space="preserve">, majoring in biomedical engineering. I hope to get a job in a hospital working with medical equipment. </w:t>
      </w:r>
    </w:p>
    <w:p w14:paraId="4A302D06" w14:textId="77777777" w:rsidR="006E50D2" w:rsidRPr="005C46F0" w:rsidRDefault="006E50D2" w:rsidP="006E50D2">
      <w:pPr>
        <w:rPr>
          <w:rStyle w:val="eop"/>
          <w:rFonts w:asciiTheme="majorHAnsi" w:hAnsiTheme="majorHAnsi" w:cs="Segoe UI"/>
          <w:sz w:val="24"/>
          <w:szCs w:val="24"/>
        </w:rPr>
      </w:pPr>
      <w:r w:rsidRPr="005C46F0">
        <w:rPr>
          <w:rStyle w:val="eop"/>
          <w:rFonts w:asciiTheme="majorHAnsi" w:hAnsiTheme="majorHAnsi" w:cs="Segoe UI"/>
          <w:sz w:val="24"/>
          <w:szCs w:val="24"/>
        </w:rPr>
        <w:t>In my years in 4-H, I have learned responsibility, the importance of helping others, and leadership skills. As a camp counselor at Upham Woods, I was responsible for 10 campers over the three-day camp. This experience helped me learn how to be responsible for others, and how to help shy campers open up to others and have a great time at camp. It was very rewarding to see the kids enjoy their time and make new friends. I hope to continue my volunteer work with children after I graduate from high school.</w:t>
      </w:r>
    </w:p>
    <w:p w14:paraId="353C1AD1" w14:textId="77777777" w:rsidR="006E50D2" w:rsidRPr="005C46F0" w:rsidRDefault="006E50D2" w:rsidP="006E50D2">
      <w:pPr>
        <w:rPr>
          <w:rFonts w:asciiTheme="majorHAnsi" w:hAnsiTheme="majorHAnsi"/>
          <w:sz w:val="24"/>
          <w:szCs w:val="24"/>
        </w:rPr>
      </w:pPr>
      <w:r w:rsidRPr="005C46F0">
        <w:rPr>
          <w:rStyle w:val="eop"/>
          <w:rFonts w:asciiTheme="majorHAnsi" w:hAnsiTheme="majorHAnsi" w:cs="Segoe UI"/>
          <w:sz w:val="24"/>
          <w:szCs w:val="24"/>
        </w:rPr>
        <w:t>My work in the electricity and mechanical sciences helped get me interested in STEM, and led me to the career of biomedical engineering. I am looking forward to starting courses at UW-</w:t>
      </w:r>
      <w:proofErr w:type="spellStart"/>
      <w:r w:rsidRPr="005C46F0">
        <w:rPr>
          <w:rStyle w:val="eop"/>
          <w:rFonts w:asciiTheme="majorHAnsi" w:hAnsiTheme="majorHAnsi" w:cs="Segoe UI"/>
          <w:sz w:val="24"/>
          <w:szCs w:val="24"/>
        </w:rPr>
        <w:t>LaCrosse</w:t>
      </w:r>
      <w:proofErr w:type="spellEnd"/>
      <w:r w:rsidRPr="005C46F0">
        <w:rPr>
          <w:rStyle w:val="eop"/>
          <w:rFonts w:asciiTheme="majorHAnsi" w:hAnsiTheme="majorHAnsi" w:cs="Segoe UI"/>
          <w:sz w:val="24"/>
          <w:szCs w:val="24"/>
        </w:rPr>
        <w:t xml:space="preserve"> to build upon the knowledge that I learned in these projects during my 4-H career.</w:t>
      </w:r>
    </w:p>
    <w:p w14:paraId="5DDDA362" w14:textId="77777777" w:rsidR="006E50D2" w:rsidRPr="005C46F0" w:rsidRDefault="006E50D2" w:rsidP="006E50D2">
      <w:pPr>
        <w:rPr>
          <w:rFonts w:asciiTheme="majorHAnsi" w:hAnsiTheme="majorHAnsi"/>
          <w:sz w:val="24"/>
          <w:szCs w:val="24"/>
        </w:rPr>
      </w:pPr>
      <w:r w:rsidRPr="005C46F0">
        <w:rPr>
          <w:rStyle w:val="eop"/>
          <w:rFonts w:asciiTheme="majorHAnsi" w:hAnsiTheme="majorHAnsi" w:cs="Segoe UI"/>
          <w:sz w:val="24"/>
          <w:szCs w:val="24"/>
        </w:rPr>
        <w:t>Thank you for considering my application. This scholarship will greatly help decrease my out of pocket costs for college. I am looking forward to hearing from you! </w:t>
      </w:r>
    </w:p>
    <w:p w14:paraId="1AD1D02E" w14:textId="77777777" w:rsidR="006E50D2" w:rsidRPr="005C46F0" w:rsidRDefault="006E50D2" w:rsidP="006E50D2">
      <w:pPr>
        <w:pStyle w:val="paragraph"/>
        <w:spacing w:before="0" w:beforeAutospacing="0" w:after="0" w:afterAutospacing="0"/>
        <w:ind w:left="2160" w:hanging="216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 w:cs="Segoe UI"/>
        </w:rPr>
        <w:t> </w:t>
      </w:r>
    </w:p>
    <w:p w14:paraId="7E2C2590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/>
        </w:rPr>
        <w:t> </w:t>
      </w:r>
    </w:p>
    <w:p w14:paraId="7EA9EFA2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 w:cs="Segoe UI"/>
          <w:bCs/>
          <w:color w:val="000000"/>
        </w:rPr>
        <w:t>Sincerely,</w:t>
      </w:r>
      <w:r w:rsidRPr="005C46F0">
        <w:rPr>
          <w:rStyle w:val="eop"/>
          <w:rFonts w:asciiTheme="majorHAnsi" w:hAnsiTheme="majorHAnsi" w:cs="Segoe UI"/>
        </w:rPr>
        <w:t> </w:t>
      </w:r>
    </w:p>
    <w:p w14:paraId="585B1076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scxw62846506"/>
          <w:rFonts w:asciiTheme="majorHAnsi" w:hAnsiTheme="majorHAnsi" w:cs="Segoe UI"/>
        </w:rPr>
        <w:t> </w:t>
      </w:r>
      <w:r w:rsidRPr="005C46F0">
        <w:rPr>
          <w:rFonts w:asciiTheme="majorHAnsi" w:hAnsiTheme="majorHAnsi" w:cs="Segoe UI"/>
        </w:rPr>
        <w:br/>
      </w:r>
      <w:r w:rsidRPr="005C46F0">
        <w:rPr>
          <w:rStyle w:val="scxw62846506"/>
          <w:rFonts w:asciiTheme="majorHAnsi" w:hAnsiTheme="majorHAnsi" w:cs="Segoe UI"/>
        </w:rPr>
        <w:t> </w:t>
      </w:r>
      <w:r w:rsidRPr="005C46F0">
        <w:rPr>
          <w:rFonts w:asciiTheme="majorHAnsi" w:hAnsiTheme="majorHAnsi" w:cs="Segoe UI"/>
        </w:rPr>
        <w:br/>
      </w:r>
      <w:r w:rsidRPr="005C46F0">
        <w:rPr>
          <w:rStyle w:val="eop"/>
          <w:rFonts w:asciiTheme="majorHAnsi" w:hAnsiTheme="majorHAnsi"/>
        </w:rPr>
        <w:t> </w:t>
      </w:r>
    </w:p>
    <w:p w14:paraId="38936D63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 w:cs="Segoe UI"/>
          <w:bCs/>
          <w:color w:val="000000"/>
        </w:rPr>
        <w:t>Chris Clover</w:t>
      </w:r>
    </w:p>
    <w:p w14:paraId="0AD845BC" w14:textId="77777777" w:rsidR="006E50D2" w:rsidRDefault="006E50D2" w:rsidP="006E50D2">
      <w:pPr>
        <w:rPr>
          <w:rStyle w:val="normaltextrun"/>
          <w:rFonts w:asciiTheme="majorHAnsi" w:eastAsia="Times New Roman" w:hAnsiTheme="majorHAnsi" w:cs="Segoe UI"/>
          <w:color w:val="000000"/>
          <w:sz w:val="24"/>
          <w:szCs w:val="24"/>
        </w:rPr>
      </w:pPr>
      <w:r>
        <w:rPr>
          <w:rStyle w:val="normaltextrun"/>
          <w:rFonts w:asciiTheme="majorHAnsi" w:hAnsiTheme="majorHAnsi" w:cs="Segoe UI"/>
          <w:color w:val="000000"/>
        </w:rPr>
        <w:br w:type="page"/>
      </w:r>
    </w:p>
    <w:p w14:paraId="25F7FDD0" w14:textId="77777777" w:rsidR="00366291" w:rsidRPr="006714CE" w:rsidRDefault="006714CE" w:rsidP="006E50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hAnsiTheme="majorHAnsi" w:cs="Segoe UI"/>
          <w:bCs/>
          <w:color w:val="000000"/>
          <w:sz w:val="48"/>
        </w:rPr>
      </w:pPr>
      <w:r>
        <w:rPr>
          <w:rStyle w:val="normaltextrun"/>
          <w:rFonts w:asciiTheme="majorHAnsi" w:hAnsiTheme="majorHAnsi" w:cs="Segoe UI"/>
          <w:bCs/>
          <w:color w:val="000000"/>
          <w:sz w:val="48"/>
        </w:rPr>
        <w:lastRenderedPageBreak/>
        <w:t>EXAMPLE</w:t>
      </w:r>
    </w:p>
    <w:p w14:paraId="35D0D71A" w14:textId="77777777" w:rsidR="006714CE" w:rsidRDefault="006714CE" w:rsidP="006E50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hAnsiTheme="majorHAnsi" w:cs="Segoe UI"/>
          <w:bCs/>
          <w:color w:val="000000"/>
        </w:rPr>
      </w:pPr>
    </w:p>
    <w:p w14:paraId="27D8BF50" w14:textId="77777777" w:rsidR="006E50D2" w:rsidRPr="005C46F0" w:rsidRDefault="006E50D2" w:rsidP="006E50D2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="Segoe UI"/>
        </w:rPr>
      </w:pPr>
      <w:r>
        <w:rPr>
          <w:rStyle w:val="normaltextrun"/>
          <w:rFonts w:asciiTheme="majorHAnsi" w:hAnsiTheme="majorHAnsi" w:cs="Segoe UI"/>
          <w:bCs/>
          <w:color w:val="000000"/>
        </w:rPr>
        <w:t>Chris Clover</w:t>
      </w:r>
    </w:p>
    <w:p w14:paraId="413022C0" w14:textId="77777777" w:rsidR="006E50D2" w:rsidRPr="005C46F0" w:rsidRDefault="006E50D2" w:rsidP="006E50D2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="Segoe UI"/>
        </w:rPr>
      </w:pPr>
      <w:r>
        <w:rPr>
          <w:rStyle w:val="normaltextrun"/>
          <w:rFonts w:asciiTheme="majorHAnsi" w:hAnsiTheme="majorHAnsi" w:cs="Segoe UI"/>
          <w:color w:val="000000"/>
        </w:rPr>
        <w:t>123 Main St.</w:t>
      </w:r>
    </w:p>
    <w:p w14:paraId="6EB1EC8D" w14:textId="77777777" w:rsidR="006E50D2" w:rsidRDefault="006E50D2" w:rsidP="006E50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hAnsiTheme="majorHAnsi" w:cs="Segoe UI"/>
          <w:color w:val="000000"/>
        </w:rPr>
      </w:pPr>
      <w:r>
        <w:rPr>
          <w:rStyle w:val="normaltextrun"/>
          <w:rFonts w:asciiTheme="majorHAnsi" w:hAnsiTheme="majorHAnsi" w:cs="Segoe UI"/>
          <w:color w:val="000000"/>
        </w:rPr>
        <w:t>Portage, WI 53901</w:t>
      </w:r>
    </w:p>
    <w:p w14:paraId="3ACCBE08" w14:textId="77777777" w:rsidR="006E50D2" w:rsidRPr="005C46F0" w:rsidRDefault="006E50D2" w:rsidP="006E50D2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="Segoe UI"/>
        </w:rPr>
      </w:pPr>
      <w:r>
        <w:rPr>
          <w:rStyle w:val="normaltextrun"/>
          <w:rFonts w:asciiTheme="majorHAnsi" w:hAnsiTheme="majorHAnsi" w:cs="Segoe UI"/>
          <w:color w:val="000000"/>
        </w:rPr>
        <w:t>6</w:t>
      </w:r>
      <w:r w:rsidR="00AD32E5">
        <w:rPr>
          <w:rStyle w:val="normaltextrun"/>
          <w:rFonts w:asciiTheme="majorHAnsi" w:hAnsiTheme="majorHAnsi" w:cs="Segoe UI"/>
          <w:color w:val="000000"/>
        </w:rPr>
        <w:t>0</w:t>
      </w:r>
      <w:r>
        <w:rPr>
          <w:rStyle w:val="normaltextrun"/>
          <w:rFonts w:asciiTheme="majorHAnsi" w:hAnsiTheme="majorHAnsi" w:cs="Segoe UI"/>
          <w:color w:val="000000"/>
        </w:rPr>
        <w:t>8-742-1234</w:t>
      </w:r>
    </w:p>
    <w:p w14:paraId="5BA30675" w14:textId="77777777" w:rsidR="006E50D2" w:rsidRPr="005C46F0" w:rsidRDefault="006E50D2" w:rsidP="006E50D2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="Segoe UI"/>
        </w:rPr>
      </w:pPr>
      <w:r>
        <w:rPr>
          <w:rStyle w:val="normaltextrun"/>
          <w:rFonts w:asciiTheme="majorHAnsi" w:hAnsiTheme="majorHAnsi" w:cs="Segoe UI"/>
          <w:color w:val="000000"/>
        </w:rPr>
        <w:t>cclover@gmail.com</w:t>
      </w:r>
    </w:p>
    <w:p w14:paraId="183B9045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/>
        </w:rPr>
        <w:t> </w:t>
      </w:r>
    </w:p>
    <w:p w14:paraId="401A71C5" w14:textId="77777777" w:rsidR="006E50D2" w:rsidRDefault="006E50D2" w:rsidP="006E50D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="Segoe UI"/>
          <w:bCs/>
          <w:color w:val="000000"/>
        </w:rPr>
      </w:pPr>
      <w:r w:rsidRPr="005C46F0">
        <w:rPr>
          <w:rStyle w:val="normaltextrun"/>
          <w:rFonts w:asciiTheme="majorHAnsi" w:hAnsiTheme="majorHAnsi" w:cs="Segoe UI"/>
          <w:bCs/>
          <w:color w:val="000000"/>
        </w:rPr>
        <w:t>EDUCATION</w:t>
      </w:r>
      <w:r>
        <w:rPr>
          <w:rStyle w:val="normaltextrun"/>
          <w:rFonts w:asciiTheme="majorHAnsi" w:hAnsiTheme="majorHAnsi" w:cs="Segoe UI"/>
          <w:bCs/>
          <w:color w:val="000000"/>
        </w:rPr>
        <w:tab/>
      </w:r>
      <w:r>
        <w:rPr>
          <w:rStyle w:val="normaltextrun"/>
          <w:rFonts w:asciiTheme="majorHAnsi" w:hAnsiTheme="majorHAnsi" w:cs="Segoe UI"/>
          <w:bCs/>
          <w:color w:val="000000"/>
        </w:rPr>
        <w:tab/>
      </w:r>
    </w:p>
    <w:p w14:paraId="518B7013" w14:textId="77777777" w:rsidR="006E50D2" w:rsidRDefault="006E50D2" w:rsidP="006E50D2">
      <w:pPr>
        <w:pStyle w:val="paragraph"/>
        <w:spacing w:before="0" w:beforeAutospacing="0" w:after="0" w:afterAutospacing="0"/>
        <w:ind w:left="720" w:firstLine="720"/>
        <w:jc w:val="both"/>
        <w:textAlignment w:val="baseline"/>
        <w:rPr>
          <w:rStyle w:val="eop"/>
          <w:rFonts w:asciiTheme="majorHAnsi" w:hAnsiTheme="majorHAnsi" w:cs="Segoe UI"/>
        </w:rPr>
      </w:pPr>
      <w:r>
        <w:rPr>
          <w:rStyle w:val="normaltextrun"/>
          <w:rFonts w:asciiTheme="majorHAnsi" w:hAnsiTheme="majorHAnsi" w:cs="Segoe UI"/>
          <w:bCs/>
          <w:color w:val="000000"/>
        </w:rPr>
        <w:t>Portage High School, Senior</w:t>
      </w:r>
      <w:r w:rsidRPr="005C46F0">
        <w:rPr>
          <w:rStyle w:val="eop"/>
          <w:rFonts w:asciiTheme="majorHAnsi" w:hAnsiTheme="majorHAnsi" w:cs="Segoe UI"/>
        </w:rPr>
        <w:t> </w:t>
      </w:r>
    </w:p>
    <w:p w14:paraId="6D577D1D" w14:textId="77777777" w:rsidR="006E50D2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scxw62846506"/>
          <w:rFonts w:asciiTheme="majorHAnsi" w:hAnsiTheme="majorHAnsi" w:cs="Segoe UI"/>
        </w:rPr>
      </w:pPr>
      <w:r>
        <w:rPr>
          <w:rStyle w:val="scxw62846506"/>
          <w:rFonts w:asciiTheme="majorHAnsi" w:hAnsiTheme="majorHAnsi" w:cs="Segoe UI"/>
        </w:rPr>
        <w:t>Will attend UW-</w:t>
      </w:r>
      <w:proofErr w:type="spellStart"/>
      <w:r>
        <w:rPr>
          <w:rStyle w:val="scxw62846506"/>
          <w:rFonts w:asciiTheme="majorHAnsi" w:hAnsiTheme="majorHAnsi" w:cs="Segoe UI"/>
        </w:rPr>
        <w:t>LaCrosse</w:t>
      </w:r>
      <w:proofErr w:type="spellEnd"/>
      <w:r>
        <w:rPr>
          <w:rStyle w:val="scxw62846506"/>
          <w:rFonts w:asciiTheme="majorHAnsi" w:hAnsiTheme="majorHAnsi" w:cs="Segoe UI"/>
        </w:rPr>
        <w:t xml:space="preserve"> next fall</w:t>
      </w:r>
    </w:p>
    <w:p w14:paraId="5067B72C" w14:textId="77777777" w:rsidR="006E50D2" w:rsidRPr="005C46F0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/>
        </w:rPr>
        <w:t> </w:t>
      </w:r>
    </w:p>
    <w:p w14:paraId="35EAF3B8" w14:textId="77777777" w:rsidR="006E50D2" w:rsidRPr="005C46F0" w:rsidRDefault="006E50D2" w:rsidP="006E50D2">
      <w:pPr>
        <w:pStyle w:val="paragraph"/>
        <w:spacing w:before="0" w:beforeAutospacing="0" w:after="0" w:afterAutospacing="0"/>
        <w:ind w:left="1620" w:hanging="162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 w:cs="Segoe UI"/>
          <w:bCs/>
          <w:color w:val="000000"/>
        </w:rPr>
        <w:t>4-H SUMMARY</w:t>
      </w:r>
      <w:r w:rsidRPr="005C46F0">
        <w:rPr>
          <w:rStyle w:val="eop"/>
          <w:rFonts w:asciiTheme="majorHAnsi" w:hAnsiTheme="majorHAnsi" w:cs="Segoe UI"/>
        </w:rPr>
        <w:t> </w:t>
      </w:r>
    </w:p>
    <w:p w14:paraId="1194A06E" w14:textId="77777777" w:rsidR="006E50D2" w:rsidRPr="005C46F0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="Segoe UI"/>
        </w:rPr>
      </w:pPr>
      <w:r>
        <w:rPr>
          <w:rStyle w:val="normaltextrun"/>
          <w:rFonts w:asciiTheme="majorHAnsi" w:hAnsiTheme="majorHAnsi" w:cs="Segoe UI"/>
          <w:color w:val="000000"/>
        </w:rPr>
        <w:t>Busy Bees 4-H Club</w:t>
      </w:r>
      <w:r w:rsidRPr="005C46F0">
        <w:rPr>
          <w:rStyle w:val="normaltextrun"/>
          <w:rFonts w:asciiTheme="majorHAnsi" w:hAnsiTheme="majorHAnsi" w:cs="Segoe UI"/>
          <w:color w:val="000000"/>
        </w:rPr>
        <w:t xml:space="preserve">, </w:t>
      </w:r>
      <w:r>
        <w:rPr>
          <w:rStyle w:val="normaltextrun"/>
          <w:rFonts w:asciiTheme="majorHAnsi" w:hAnsiTheme="majorHAnsi" w:cs="Segoe UI"/>
          <w:color w:val="000000"/>
        </w:rPr>
        <w:t xml:space="preserve">8 </w:t>
      </w:r>
      <w:r w:rsidRPr="005C46F0">
        <w:rPr>
          <w:rStyle w:val="normaltextrun"/>
          <w:rFonts w:asciiTheme="majorHAnsi" w:hAnsiTheme="majorHAnsi" w:cs="Segoe UI"/>
          <w:color w:val="000000"/>
        </w:rPr>
        <w:t>years</w:t>
      </w:r>
      <w:r w:rsidRPr="005C46F0">
        <w:rPr>
          <w:rStyle w:val="eop"/>
          <w:rFonts w:asciiTheme="majorHAnsi" w:hAnsiTheme="majorHAnsi" w:cs="Segoe UI"/>
        </w:rPr>
        <w:t> </w:t>
      </w:r>
    </w:p>
    <w:p w14:paraId="0DDB537C" w14:textId="77777777" w:rsidR="006E50D2" w:rsidRPr="005C46F0" w:rsidRDefault="006E50D2" w:rsidP="006E50D2">
      <w:pPr>
        <w:pStyle w:val="paragraph"/>
        <w:spacing w:before="0" w:beforeAutospacing="0" w:after="0" w:afterAutospacing="0"/>
        <w:ind w:left="1620" w:hanging="162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/>
        </w:rPr>
        <w:t> </w:t>
      </w:r>
    </w:p>
    <w:p w14:paraId="321E8660" w14:textId="77777777" w:rsidR="006E50D2" w:rsidRPr="005C46F0" w:rsidRDefault="006E50D2" w:rsidP="006E50D2">
      <w:pPr>
        <w:pStyle w:val="paragraph"/>
        <w:spacing w:before="0" w:beforeAutospacing="0" w:after="0" w:afterAutospacing="0"/>
        <w:ind w:left="1620" w:hanging="162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/>
          <w:bCs/>
        </w:rPr>
        <w:t>Club Activities and Leadership</w:t>
      </w:r>
      <w:r w:rsidRPr="005C46F0">
        <w:rPr>
          <w:rStyle w:val="normaltextrun"/>
          <w:rFonts w:asciiTheme="majorHAnsi" w:hAnsiTheme="majorHAnsi"/>
        </w:rPr>
        <w:t> </w:t>
      </w:r>
      <w:r w:rsidRPr="005C46F0">
        <w:rPr>
          <w:rStyle w:val="eop"/>
          <w:rFonts w:asciiTheme="majorHAnsi" w:hAnsiTheme="majorHAnsi"/>
        </w:rPr>
        <w:t> </w:t>
      </w:r>
    </w:p>
    <w:p w14:paraId="5815F1E8" w14:textId="77777777" w:rsidR="006E50D2" w:rsidRDefault="006E50D2" w:rsidP="006E50D2">
      <w:pPr>
        <w:pStyle w:val="paragraph"/>
        <w:spacing w:before="0" w:beforeAutospacing="0" w:after="0" w:afterAutospacing="0"/>
        <w:ind w:left="1620" w:hanging="180"/>
        <w:textAlignment w:val="baseline"/>
        <w:rPr>
          <w:rStyle w:val="eop"/>
          <w:rFonts w:asciiTheme="majorHAnsi" w:hAnsiTheme="majorHAnsi"/>
        </w:rPr>
      </w:pPr>
      <w:r>
        <w:rPr>
          <w:rStyle w:val="eop"/>
          <w:rFonts w:asciiTheme="majorHAnsi" w:hAnsiTheme="majorHAnsi"/>
        </w:rPr>
        <w:t>Adopt-A-Highway Clean-up, 4 years</w:t>
      </w:r>
    </w:p>
    <w:p w14:paraId="5CEE33BC" w14:textId="77777777" w:rsidR="006E50D2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Theme="majorHAnsi" w:hAnsiTheme="majorHAnsi"/>
        </w:rPr>
      </w:pPr>
      <w:r>
        <w:rPr>
          <w:rStyle w:val="eop"/>
          <w:rFonts w:asciiTheme="majorHAnsi" w:hAnsiTheme="majorHAnsi"/>
        </w:rPr>
        <w:t>Club Fair Sign, 6 years; served as committee leader for past 2 years</w:t>
      </w:r>
    </w:p>
    <w:p w14:paraId="3943A710" w14:textId="77777777" w:rsidR="006E50D2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Theme="majorHAnsi" w:hAnsiTheme="majorHAnsi"/>
        </w:rPr>
      </w:pPr>
      <w:r>
        <w:rPr>
          <w:rStyle w:val="eop"/>
          <w:rFonts w:asciiTheme="majorHAnsi" w:hAnsiTheme="majorHAnsi"/>
        </w:rPr>
        <w:t>Club Fair Booth, 6 years; served as committee leader for past 2 years</w:t>
      </w:r>
    </w:p>
    <w:p w14:paraId="736CDCA3" w14:textId="77777777" w:rsidR="006E50D2" w:rsidRDefault="006E50D2" w:rsidP="006E50D2">
      <w:pPr>
        <w:pStyle w:val="paragraph"/>
        <w:spacing w:before="0" w:beforeAutospacing="0" w:after="0" w:afterAutospacing="0"/>
        <w:ind w:left="1620" w:hanging="180"/>
        <w:textAlignment w:val="baseline"/>
        <w:rPr>
          <w:rStyle w:val="eop"/>
          <w:rFonts w:asciiTheme="majorHAnsi" w:hAnsiTheme="majorHAnsi"/>
        </w:rPr>
      </w:pPr>
      <w:r>
        <w:rPr>
          <w:rStyle w:val="eop"/>
          <w:rFonts w:asciiTheme="majorHAnsi" w:hAnsiTheme="majorHAnsi"/>
        </w:rPr>
        <w:t>Christmas Cards for Nursing Home Residents, 3 years</w:t>
      </w:r>
    </w:p>
    <w:p w14:paraId="32595286" w14:textId="77777777" w:rsidR="006E50D2" w:rsidRDefault="006E50D2" w:rsidP="006E50D2">
      <w:pPr>
        <w:pStyle w:val="paragraph"/>
        <w:spacing w:before="0" w:beforeAutospacing="0" w:after="0" w:afterAutospacing="0"/>
        <w:ind w:left="1620" w:hanging="180"/>
        <w:textAlignment w:val="baseline"/>
        <w:rPr>
          <w:rStyle w:val="eop"/>
          <w:rFonts w:asciiTheme="majorHAnsi" w:hAnsiTheme="majorHAnsi"/>
        </w:rPr>
      </w:pPr>
      <w:r>
        <w:rPr>
          <w:rStyle w:val="eop"/>
          <w:rFonts w:asciiTheme="majorHAnsi" w:hAnsiTheme="majorHAnsi"/>
        </w:rPr>
        <w:t>Club Float, Pardeeville 4</w:t>
      </w:r>
      <w:r w:rsidRPr="00F37048">
        <w:rPr>
          <w:rStyle w:val="eop"/>
          <w:rFonts w:asciiTheme="majorHAnsi" w:hAnsiTheme="majorHAnsi"/>
          <w:vertAlign w:val="superscript"/>
        </w:rPr>
        <w:t>th</w:t>
      </w:r>
      <w:r>
        <w:rPr>
          <w:rStyle w:val="eop"/>
          <w:rFonts w:asciiTheme="majorHAnsi" w:hAnsiTheme="majorHAnsi"/>
        </w:rPr>
        <w:t xml:space="preserve"> of July parade, 2 years</w:t>
      </w:r>
    </w:p>
    <w:p w14:paraId="27BFBB85" w14:textId="77777777" w:rsidR="006E50D2" w:rsidRDefault="006E50D2" w:rsidP="006E50D2">
      <w:pPr>
        <w:pStyle w:val="paragraph"/>
        <w:spacing w:before="0" w:beforeAutospacing="0" w:after="0" w:afterAutospacing="0"/>
        <w:ind w:left="1620" w:hanging="180"/>
        <w:textAlignment w:val="baseline"/>
        <w:rPr>
          <w:rStyle w:val="eop"/>
          <w:rFonts w:asciiTheme="majorHAnsi" w:hAnsiTheme="majorHAnsi"/>
        </w:rPr>
      </w:pPr>
      <w:r>
        <w:rPr>
          <w:rStyle w:val="eop"/>
          <w:rFonts w:asciiTheme="majorHAnsi" w:hAnsiTheme="majorHAnsi"/>
        </w:rPr>
        <w:t>Social Committee Chair, 2 years</w:t>
      </w:r>
    </w:p>
    <w:p w14:paraId="018992D2" w14:textId="77777777" w:rsidR="006E50D2" w:rsidRDefault="006E50D2" w:rsidP="006E50D2">
      <w:pPr>
        <w:pStyle w:val="paragraph"/>
        <w:spacing w:before="0" w:beforeAutospacing="0" w:after="0" w:afterAutospacing="0"/>
        <w:ind w:left="1620" w:hanging="180"/>
        <w:textAlignment w:val="baseline"/>
        <w:rPr>
          <w:rStyle w:val="eop"/>
          <w:rFonts w:asciiTheme="majorHAnsi" w:hAnsiTheme="majorHAnsi"/>
        </w:rPr>
      </w:pPr>
      <w:r>
        <w:rPr>
          <w:rStyle w:val="eop"/>
          <w:rFonts w:asciiTheme="majorHAnsi" w:hAnsiTheme="majorHAnsi"/>
        </w:rPr>
        <w:t>Club Treasurer, 1 year</w:t>
      </w:r>
    </w:p>
    <w:p w14:paraId="15D229EE" w14:textId="77777777" w:rsidR="006E50D2" w:rsidRDefault="006E50D2" w:rsidP="006E50D2">
      <w:pPr>
        <w:pStyle w:val="paragraph"/>
        <w:spacing w:before="0" w:beforeAutospacing="0" w:after="0" w:afterAutospacing="0"/>
        <w:ind w:left="1620" w:hanging="180"/>
        <w:textAlignment w:val="baseline"/>
        <w:rPr>
          <w:rStyle w:val="eop"/>
          <w:rFonts w:asciiTheme="majorHAnsi" w:hAnsiTheme="majorHAnsi"/>
        </w:rPr>
      </w:pPr>
      <w:r>
        <w:rPr>
          <w:rStyle w:val="eop"/>
          <w:rFonts w:asciiTheme="majorHAnsi" w:hAnsiTheme="majorHAnsi"/>
        </w:rPr>
        <w:t>Club Vice President, 1 year</w:t>
      </w:r>
    </w:p>
    <w:p w14:paraId="3A9F464F" w14:textId="77777777" w:rsidR="006E50D2" w:rsidRDefault="006E50D2" w:rsidP="006E50D2">
      <w:pPr>
        <w:pStyle w:val="paragraph"/>
        <w:spacing w:before="0" w:beforeAutospacing="0" w:after="0" w:afterAutospacing="0"/>
        <w:ind w:left="1620" w:hanging="180"/>
        <w:textAlignment w:val="baseline"/>
        <w:rPr>
          <w:rStyle w:val="eop"/>
          <w:rFonts w:asciiTheme="majorHAnsi" w:hAnsiTheme="majorHAnsi"/>
        </w:rPr>
      </w:pPr>
      <w:r>
        <w:rPr>
          <w:rStyle w:val="eop"/>
          <w:rFonts w:asciiTheme="majorHAnsi" w:hAnsiTheme="majorHAnsi"/>
        </w:rPr>
        <w:t>Club President, 2 years</w:t>
      </w:r>
    </w:p>
    <w:p w14:paraId="0B59288B" w14:textId="77777777" w:rsidR="006E50D2" w:rsidRPr="00F37048" w:rsidRDefault="006E50D2" w:rsidP="006E50D2">
      <w:pPr>
        <w:pStyle w:val="paragraph"/>
        <w:spacing w:before="0" w:beforeAutospacing="0" w:after="0" w:afterAutospacing="0"/>
        <w:ind w:left="1620" w:hanging="1620"/>
        <w:textAlignment w:val="baseline"/>
        <w:rPr>
          <w:rFonts w:asciiTheme="majorHAnsi" w:hAnsiTheme="majorHAnsi"/>
        </w:rPr>
      </w:pPr>
      <w:r w:rsidRPr="005C46F0">
        <w:rPr>
          <w:rStyle w:val="eop"/>
          <w:rFonts w:asciiTheme="majorHAnsi" w:hAnsiTheme="majorHAnsi"/>
        </w:rPr>
        <w:t> </w:t>
      </w:r>
    </w:p>
    <w:p w14:paraId="76752493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 w:cs="Segoe UI"/>
          <w:bCs/>
          <w:color w:val="000000"/>
        </w:rPr>
        <w:t>Project Participation and Awards</w:t>
      </w:r>
      <w:r w:rsidRPr="005C46F0">
        <w:rPr>
          <w:rStyle w:val="eop"/>
          <w:rFonts w:asciiTheme="majorHAnsi" w:hAnsiTheme="majorHAnsi" w:cs="Segoe UI"/>
        </w:rPr>
        <w:t> </w:t>
      </w:r>
    </w:p>
    <w:p w14:paraId="07091191" w14:textId="77777777" w:rsidR="006E50D2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Theme="majorHAnsi" w:hAnsiTheme="majorHAnsi" w:cs="Segoe UI"/>
          <w:color w:val="000000"/>
        </w:rPr>
      </w:pPr>
      <w:r>
        <w:rPr>
          <w:rStyle w:val="normaltextrun"/>
          <w:rFonts w:asciiTheme="majorHAnsi" w:hAnsiTheme="majorHAnsi" w:cs="Segoe UI"/>
          <w:color w:val="000000"/>
        </w:rPr>
        <w:t>Electricity, 8 years</w:t>
      </w:r>
    </w:p>
    <w:p w14:paraId="01F3AC64" w14:textId="77777777" w:rsidR="006E50D2" w:rsidRDefault="006E50D2" w:rsidP="006E50D2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Youth leader, 2 years</w:t>
      </w:r>
    </w:p>
    <w:p w14:paraId="7C291B17" w14:textId="77777777" w:rsidR="006E50D2" w:rsidRDefault="006E50D2" w:rsidP="006E50D2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Merit award – 2013, 2016</w:t>
      </w:r>
    </w:p>
    <w:p w14:paraId="50014C59" w14:textId="77777777" w:rsidR="006E50D2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Mechanical Sciences, 8 years</w:t>
      </w:r>
    </w:p>
    <w:p w14:paraId="5CDAE100" w14:textId="77777777" w:rsidR="006E50D2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Poultry, 4 years</w:t>
      </w:r>
    </w:p>
    <w:p w14:paraId="53F6A1B4" w14:textId="77777777" w:rsidR="006E50D2" w:rsidRDefault="006E50D2" w:rsidP="006E50D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Grand Champion Market Roasters – 2015</w:t>
      </w:r>
    </w:p>
    <w:p w14:paraId="37A65507" w14:textId="77777777" w:rsidR="006E50D2" w:rsidRPr="005C46F0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Woodworking, 4 years</w:t>
      </w:r>
    </w:p>
    <w:p w14:paraId="0318B0D5" w14:textId="77777777" w:rsidR="006E50D2" w:rsidRPr="005C46F0" w:rsidRDefault="006E50D2" w:rsidP="006E50D2">
      <w:pPr>
        <w:pStyle w:val="paragraph"/>
        <w:spacing w:before="0" w:beforeAutospacing="0" w:after="0" w:afterAutospacing="0"/>
        <w:ind w:left="1620" w:hanging="162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/>
        </w:rPr>
        <w:t> </w:t>
      </w:r>
    </w:p>
    <w:p w14:paraId="65449333" w14:textId="77777777" w:rsidR="006E50D2" w:rsidRPr="005C46F0" w:rsidRDefault="006E50D2" w:rsidP="006E50D2">
      <w:pPr>
        <w:pStyle w:val="paragraph"/>
        <w:spacing w:before="0" w:beforeAutospacing="0" w:after="0" w:afterAutospacing="0"/>
        <w:ind w:left="1620" w:hanging="162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/>
          <w:bCs/>
        </w:rPr>
        <w:t>County Activities and Leadership</w:t>
      </w:r>
      <w:r w:rsidRPr="005C46F0">
        <w:rPr>
          <w:rStyle w:val="normaltextrun"/>
          <w:rFonts w:asciiTheme="majorHAnsi" w:hAnsiTheme="majorHAnsi"/>
        </w:rPr>
        <w:t> </w:t>
      </w:r>
      <w:r w:rsidRPr="005C46F0">
        <w:rPr>
          <w:rStyle w:val="eop"/>
          <w:rFonts w:asciiTheme="majorHAnsi" w:hAnsiTheme="majorHAnsi"/>
        </w:rPr>
        <w:t> </w:t>
      </w:r>
    </w:p>
    <w:p w14:paraId="12CFF1BC" w14:textId="77777777" w:rsidR="006E50D2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Theme="majorHAnsi" w:hAnsiTheme="majorHAnsi" w:cs="Segoe UI"/>
          <w:color w:val="000000"/>
        </w:rPr>
      </w:pPr>
      <w:r>
        <w:rPr>
          <w:rStyle w:val="normaltextrun"/>
          <w:rFonts w:asciiTheme="majorHAnsi" w:hAnsiTheme="majorHAnsi" w:cs="Segoe UI"/>
          <w:color w:val="000000"/>
        </w:rPr>
        <w:t>Family Day of Learning – 4 years</w:t>
      </w:r>
    </w:p>
    <w:p w14:paraId="4E797A7C" w14:textId="77777777" w:rsidR="006E50D2" w:rsidRDefault="006E50D2" w:rsidP="006E50D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Attended for 3 years, led electricity course as youth leader with county leader in 2015. Taught members how to create simple circuit to make burglar alarm</w:t>
      </w:r>
    </w:p>
    <w:p w14:paraId="255CC1F0" w14:textId="77777777" w:rsidR="006E50D2" w:rsidRPr="00284F6D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="Segoe UI"/>
        </w:rPr>
      </w:pPr>
      <w:r w:rsidRPr="00284F6D">
        <w:rPr>
          <w:rFonts w:asciiTheme="majorHAnsi" w:hAnsiTheme="majorHAnsi" w:cs="Segoe UI"/>
        </w:rPr>
        <w:t>Fair Set-Up – 4 years</w:t>
      </w:r>
    </w:p>
    <w:p w14:paraId="7288D453" w14:textId="77777777" w:rsidR="006E50D2" w:rsidRDefault="006E50D2" w:rsidP="006E50D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Set-up poultry barn while member of the project</w:t>
      </w:r>
    </w:p>
    <w:p w14:paraId="06466094" w14:textId="77777777" w:rsidR="006E50D2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Fair Clean-Up – 4 years</w:t>
      </w:r>
    </w:p>
    <w:p w14:paraId="54F3BAF2" w14:textId="77777777" w:rsidR="006E50D2" w:rsidRDefault="006E50D2" w:rsidP="006E50D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Cleaned up poultry barn at end of fair while member of project</w:t>
      </w:r>
    </w:p>
    <w:p w14:paraId="2557C410" w14:textId="77777777" w:rsidR="006E50D2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Eat stand – 8 years</w:t>
      </w:r>
    </w:p>
    <w:p w14:paraId="33094DBD" w14:textId="77777777" w:rsidR="006E50D2" w:rsidRDefault="006E50D2" w:rsidP="006E50D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Worked eat stand shift each year as a member of Busy Bees 4-H club, supervised younger members as youth leader last 3 years</w:t>
      </w:r>
    </w:p>
    <w:p w14:paraId="06F820C8" w14:textId="77777777" w:rsidR="005035C6" w:rsidRPr="005035C6" w:rsidRDefault="005035C6" w:rsidP="005035C6">
      <w:pPr>
        <w:pStyle w:val="paragraph"/>
        <w:spacing w:before="0" w:beforeAutospacing="0" w:after="0" w:afterAutospacing="0"/>
        <w:ind w:left="720" w:firstLine="720"/>
        <w:jc w:val="center"/>
        <w:textAlignment w:val="baseline"/>
        <w:rPr>
          <w:rFonts w:asciiTheme="majorHAnsi" w:hAnsiTheme="majorHAnsi" w:cs="Segoe UI"/>
          <w:sz w:val="52"/>
        </w:rPr>
      </w:pPr>
      <w:r>
        <w:rPr>
          <w:rFonts w:asciiTheme="majorHAnsi" w:hAnsiTheme="majorHAnsi" w:cs="Segoe UI"/>
          <w:sz w:val="48"/>
        </w:rPr>
        <w:lastRenderedPageBreak/>
        <w:t>EXAMPLE CONTINUED</w:t>
      </w:r>
    </w:p>
    <w:p w14:paraId="780E5951" w14:textId="77777777" w:rsidR="005035C6" w:rsidRDefault="005035C6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="Segoe UI"/>
        </w:rPr>
      </w:pPr>
    </w:p>
    <w:p w14:paraId="59856F43" w14:textId="77777777" w:rsidR="006E50D2" w:rsidRPr="00284F6D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="Segoe UI"/>
        </w:rPr>
      </w:pPr>
      <w:r w:rsidRPr="00284F6D">
        <w:rPr>
          <w:rFonts w:asciiTheme="majorHAnsi" w:hAnsiTheme="majorHAnsi" w:cs="Segoe UI"/>
        </w:rPr>
        <w:t>4-H Camp at Upham Woods</w:t>
      </w:r>
    </w:p>
    <w:p w14:paraId="6F0A3A79" w14:textId="77777777" w:rsidR="006E50D2" w:rsidRDefault="006E50D2" w:rsidP="006E50D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Attended as member for 2 years</w:t>
      </w:r>
    </w:p>
    <w:p w14:paraId="76722BB1" w14:textId="77777777" w:rsidR="006E50D2" w:rsidRPr="00F37048" w:rsidRDefault="006E50D2" w:rsidP="006E50D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Camp counselor – 1 year; responsible for campers in Oak Cabin</w:t>
      </w:r>
    </w:p>
    <w:p w14:paraId="15030955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 w:cs="Segoe UI"/>
        </w:rPr>
        <w:t> </w:t>
      </w:r>
    </w:p>
    <w:p w14:paraId="3089C83D" w14:textId="77777777" w:rsidR="006E50D2" w:rsidRDefault="006E50D2" w:rsidP="006E50D2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 w:cs="Segoe UI"/>
          <w:bCs/>
          <w:color w:val="000000"/>
        </w:rPr>
        <w:t>State Participation and Leadership</w:t>
      </w:r>
      <w:r w:rsidRPr="005C46F0">
        <w:rPr>
          <w:rStyle w:val="eop"/>
          <w:rFonts w:asciiTheme="majorHAnsi" w:hAnsiTheme="majorHAnsi" w:cs="Segoe UI"/>
        </w:rPr>
        <w:t> </w:t>
      </w:r>
    </w:p>
    <w:p w14:paraId="30D39524" w14:textId="77777777" w:rsidR="006E50D2" w:rsidRPr="005C46F0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WI State 4-H Conference, 2015</w:t>
      </w:r>
    </w:p>
    <w:p w14:paraId="400D5CC5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 w:cs="Segoe UI"/>
        </w:rPr>
        <w:t> </w:t>
      </w:r>
    </w:p>
    <w:p w14:paraId="5BACD179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 w:cs="Segoe UI"/>
          <w:bCs/>
          <w:color w:val="000000"/>
        </w:rPr>
        <w:t>Non 4-H Involvement</w:t>
      </w:r>
      <w:r w:rsidRPr="005C46F0">
        <w:rPr>
          <w:rStyle w:val="eop"/>
          <w:rFonts w:asciiTheme="majorHAnsi" w:hAnsiTheme="majorHAnsi" w:cs="Segoe UI"/>
        </w:rPr>
        <w:t> </w:t>
      </w:r>
    </w:p>
    <w:p w14:paraId="0FECFBFB" w14:textId="77777777" w:rsidR="006E50D2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Theme="majorHAnsi" w:hAnsiTheme="majorHAnsi" w:cs="Segoe UI"/>
          <w:color w:val="000000"/>
        </w:rPr>
      </w:pPr>
      <w:r>
        <w:rPr>
          <w:rStyle w:val="normaltextrun"/>
          <w:rFonts w:asciiTheme="majorHAnsi" w:hAnsiTheme="majorHAnsi" w:cs="Segoe UI"/>
          <w:color w:val="000000"/>
        </w:rPr>
        <w:t>McDonald’s – Cashier, 4 years</w:t>
      </w:r>
    </w:p>
    <w:p w14:paraId="118B8AAD" w14:textId="77777777" w:rsidR="006E50D2" w:rsidRDefault="006E50D2" w:rsidP="006E50D2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ajorHAnsi" w:hAnsiTheme="majorHAnsi" w:cs="Segoe UI"/>
        </w:rPr>
      </w:pPr>
      <w:r>
        <w:rPr>
          <w:rStyle w:val="eop"/>
          <w:rFonts w:asciiTheme="majorHAnsi" w:hAnsiTheme="majorHAnsi" w:cs="Segoe UI"/>
        </w:rPr>
        <w:t>Portage High School Basketball Team, 4 years; captain 2018</w:t>
      </w:r>
    </w:p>
    <w:p w14:paraId="3153D50F" w14:textId="77777777" w:rsidR="006E50D2" w:rsidRDefault="006E50D2" w:rsidP="006E50D2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ajorHAnsi" w:hAnsiTheme="majorHAnsi" w:cs="Segoe UI"/>
        </w:rPr>
      </w:pPr>
      <w:r>
        <w:rPr>
          <w:rStyle w:val="eop"/>
          <w:rFonts w:asciiTheme="majorHAnsi" w:hAnsiTheme="majorHAnsi" w:cs="Segoe UI"/>
        </w:rPr>
        <w:t>Portage High School Baseball Team, 4 years</w:t>
      </w:r>
    </w:p>
    <w:p w14:paraId="78215B7D" w14:textId="77777777" w:rsidR="006E50D2" w:rsidRDefault="006E50D2" w:rsidP="006E50D2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ajorHAnsi" w:hAnsiTheme="majorHAnsi" w:cs="Segoe UI"/>
        </w:rPr>
      </w:pPr>
      <w:r>
        <w:rPr>
          <w:rStyle w:val="eop"/>
          <w:rFonts w:asciiTheme="majorHAnsi" w:hAnsiTheme="majorHAnsi" w:cs="Segoe UI"/>
        </w:rPr>
        <w:t>Key Club, member 4 years; president 2018</w:t>
      </w:r>
    </w:p>
    <w:p w14:paraId="32BFCFB5" w14:textId="77777777" w:rsidR="006E50D2" w:rsidRDefault="006E50D2" w:rsidP="006E50D2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ajorHAnsi" w:hAnsiTheme="majorHAnsi" w:cs="Segoe UI"/>
        </w:rPr>
      </w:pPr>
      <w:r>
        <w:rPr>
          <w:rStyle w:val="eop"/>
          <w:rFonts w:asciiTheme="majorHAnsi" w:hAnsiTheme="majorHAnsi" w:cs="Segoe UI"/>
        </w:rPr>
        <w:t>Science Club, member 3 years</w:t>
      </w:r>
    </w:p>
    <w:p w14:paraId="039031FE" w14:textId="77777777" w:rsidR="006E50D2" w:rsidRPr="005C46F0" w:rsidRDefault="006E50D2" w:rsidP="006E50D2">
      <w:pPr>
        <w:pStyle w:val="paragraph"/>
        <w:spacing w:before="0" w:beforeAutospacing="0" w:after="0" w:afterAutospacing="0"/>
        <w:ind w:left="1440"/>
        <w:textAlignment w:val="baseline"/>
        <w:rPr>
          <w:rFonts w:asciiTheme="majorHAnsi" w:hAnsiTheme="majorHAnsi" w:cs="Segoe UI"/>
        </w:rPr>
      </w:pPr>
      <w:r>
        <w:rPr>
          <w:rStyle w:val="eop"/>
          <w:rFonts w:asciiTheme="majorHAnsi" w:hAnsiTheme="majorHAnsi" w:cs="Segoe UI"/>
        </w:rPr>
        <w:t>St. John’s Youth Group, 4 years</w:t>
      </w:r>
      <w:r w:rsidRPr="005C46F0">
        <w:rPr>
          <w:rStyle w:val="eop"/>
          <w:rFonts w:asciiTheme="majorHAnsi" w:hAnsiTheme="majorHAnsi" w:cs="Segoe UI"/>
        </w:rPr>
        <w:t> </w:t>
      </w:r>
    </w:p>
    <w:p w14:paraId="4DDA8B94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/>
        </w:rPr>
        <w:t> </w:t>
      </w:r>
    </w:p>
    <w:p w14:paraId="54299058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/>
        </w:rPr>
        <w:t> </w:t>
      </w:r>
    </w:p>
    <w:p w14:paraId="5993692B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scxw62846506"/>
          <w:rFonts w:asciiTheme="majorHAnsi" w:hAnsiTheme="majorHAnsi" w:cs="Segoe UI"/>
        </w:rPr>
        <w:t> </w:t>
      </w:r>
      <w:r w:rsidRPr="005C46F0">
        <w:rPr>
          <w:rFonts w:asciiTheme="majorHAnsi" w:hAnsiTheme="majorHAnsi" w:cs="Segoe UI"/>
        </w:rPr>
        <w:br/>
      </w:r>
      <w:r w:rsidRPr="005C46F0">
        <w:rPr>
          <w:rStyle w:val="eop"/>
          <w:rFonts w:asciiTheme="majorHAnsi" w:hAnsiTheme="majorHAnsi"/>
        </w:rPr>
        <w:t> </w:t>
      </w:r>
    </w:p>
    <w:p w14:paraId="0736715D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scxw62846506"/>
          <w:rFonts w:asciiTheme="majorHAnsi" w:hAnsiTheme="majorHAnsi" w:cs="Segoe UI"/>
        </w:rPr>
        <w:t> </w:t>
      </w:r>
      <w:r w:rsidRPr="005C46F0">
        <w:rPr>
          <w:rFonts w:asciiTheme="majorHAnsi" w:hAnsiTheme="majorHAnsi" w:cs="Segoe UI"/>
        </w:rPr>
        <w:br/>
      </w:r>
    </w:p>
    <w:p w14:paraId="4EA7AEFD" w14:textId="77777777" w:rsidR="006E50D2" w:rsidRPr="005C46F0" w:rsidRDefault="006E50D2" w:rsidP="006E50D2">
      <w:pPr>
        <w:rPr>
          <w:rFonts w:asciiTheme="majorHAnsi" w:hAnsiTheme="majorHAnsi"/>
          <w:sz w:val="24"/>
          <w:szCs w:val="24"/>
        </w:rPr>
      </w:pPr>
    </w:p>
    <w:p w14:paraId="11F0EE37" w14:textId="77777777" w:rsidR="00FA690C" w:rsidRPr="004212C5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sz w:val="24"/>
          <w:szCs w:val="24"/>
        </w:rPr>
        <w:br/>
      </w:r>
    </w:p>
    <w:p w14:paraId="62EF6056" w14:textId="77777777" w:rsidR="004212C5" w:rsidRPr="004212C5" w:rsidRDefault="004212C5">
      <w:pPr>
        <w:rPr>
          <w:rFonts w:ascii="Garamond" w:hAnsi="Garamond"/>
        </w:rPr>
      </w:pPr>
      <w:r w:rsidRPr="004212C5">
        <w:rPr>
          <w:rFonts w:ascii="Garamond" w:hAnsi="Garamond"/>
        </w:rPr>
        <w:br w:type="page"/>
      </w:r>
    </w:p>
    <w:p w14:paraId="144FB177" w14:textId="53DDB3FC" w:rsidR="00D06D50" w:rsidRPr="00D06D50" w:rsidRDefault="00D06D50" w:rsidP="00D0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06D50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Columbia County </w:t>
      </w:r>
      <w:r w:rsidRPr="00D06D50">
        <w:rPr>
          <w:rFonts w:ascii="Times New Roman" w:eastAsia="Times New Roman" w:hAnsi="Times New Roman" w:cs="Times New Roman"/>
          <w:b/>
          <w:bCs/>
          <w:sz w:val="36"/>
          <w:szCs w:val="36"/>
        </w:rPr>
        <w:fldChar w:fldCharType="begin"/>
      </w:r>
      <w:r w:rsidRPr="00D06D50">
        <w:rPr>
          <w:rFonts w:ascii="Times New Roman" w:eastAsia="Times New Roman" w:hAnsi="Times New Roman" w:cs="Times New Roman"/>
          <w:b/>
          <w:bCs/>
          <w:sz w:val="36"/>
          <w:szCs w:val="36"/>
        </w:rPr>
        <w:instrText xml:space="preserve"> SEQ CHAPTER \h \r 1</w:instrText>
      </w:r>
      <w:r w:rsidRPr="00D06D50">
        <w:rPr>
          <w:rFonts w:ascii="Times New Roman" w:eastAsia="Times New Roman" w:hAnsi="Times New Roman" w:cs="Times New Roman"/>
          <w:b/>
          <w:bCs/>
          <w:sz w:val="36"/>
          <w:szCs w:val="36"/>
        </w:rPr>
        <w:fldChar w:fldCharType="end"/>
      </w:r>
      <w:r w:rsidRPr="00D06D50">
        <w:rPr>
          <w:rFonts w:ascii="Times New Roman" w:eastAsia="Times New Roman" w:hAnsi="Times New Roman" w:cs="Times New Roman"/>
          <w:b/>
          <w:bCs/>
          <w:sz w:val="36"/>
          <w:szCs w:val="36"/>
        </w:rPr>
        <w:t>4-H Alumni Scholarship</w:t>
      </w:r>
    </w:p>
    <w:p w14:paraId="5057DD20" w14:textId="77777777" w:rsidR="00D06D50" w:rsidRPr="00D06D50" w:rsidRDefault="00D06D50" w:rsidP="00D06D50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D06D50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Application Information Sheet</w:t>
      </w:r>
    </w:p>
    <w:p w14:paraId="55CAE59F" w14:textId="77777777" w:rsidR="00D06D50" w:rsidRPr="00D06D50" w:rsidRDefault="00D06D50" w:rsidP="00D06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val="en-CA"/>
        </w:rPr>
      </w:pPr>
    </w:p>
    <w:p w14:paraId="63D7EC29" w14:textId="77777777" w:rsidR="00D06D50" w:rsidRPr="00D06D50" w:rsidRDefault="00D06D50" w:rsidP="00D06D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D50">
        <w:rPr>
          <w:rFonts w:ascii="Times New Roman" w:eastAsia="Times New Roman" w:hAnsi="Times New Roman" w:cs="Times New Roman"/>
          <w:color w:val="000000"/>
          <w:sz w:val="24"/>
          <w:szCs w:val="24"/>
        </w:rPr>
        <w:t>The Columbia County 4-H Leaders Association, Inc. is offering a maximum of ten (10) $300 scholarships.  These scholarships will be divided between graduating high school seniors currently enrolled in 4-H and 4-H alumni.  A maximum of two (2) male and two (2) female applicants may be eligible for the $500.00 Comstock scholarship, which is given instead of the Columbia County 4-H Leaders Association scholarship.</w:t>
      </w:r>
    </w:p>
    <w:p w14:paraId="6D8BD435" w14:textId="77777777" w:rsidR="00D06D50" w:rsidRPr="00D06D50" w:rsidRDefault="00D06D50" w:rsidP="00D06D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2858E400" w14:textId="77777777" w:rsidR="00D06D50" w:rsidRDefault="00D06D50" w:rsidP="00D06D50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06D50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Requirements</w:t>
      </w:r>
      <w:r w:rsidRPr="00D06D50">
        <w:rPr>
          <w:rFonts w:ascii="Times New Roman" w:eastAsia="Times New Roman" w:hAnsi="Times New Roman" w:cs="Times New Roman"/>
          <w:b/>
          <w:bCs/>
          <w:color w:val="000000"/>
          <w:szCs w:val="24"/>
        </w:rPr>
        <w:t>:</w:t>
      </w:r>
      <w:r w:rsidR="0020552B" w:rsidRPr="0020552B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  </w:t>
      </w:r>
      <w:r w:rsidR="0020552B" w:rsidRPr="0020552B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Applicants </w:t>
      </w:r>
      <w:r w:rsidRPr="00D06D50">
        <w:rPr>
          <w:rFonts w:ascii="Times New Roman" w:eastAsia="Times New Roman" w:hAnsi="Times New Roman" w:cs="Times New Roman"/>
          <w:color w:val="000000"/>
          <w:szCs w:val="24"/>
        </w:rPr>
        <w:t xml:space="preserve">for this </w:t>
      </w:r>
      <w:r w:rsidR="0020552B" w:rsidRPr="0020552B">
        <w:rPr>
          <w:rFonts w:ascii="Times New Roman" w:eastAsia="Times New Roman" w:hAnsi="Times New Roman" w:cs="Times New Roman"/>
          <w:color w:val="000000"/>
          <w:szCs w:val="24"/>
        </w:rPr>
        <w:t xml:space="preserve">4-H </w:t>
      </w:r>
      <w:r w:rsidRPr="00D06D50">
        <w:rPr>
          <w:rFonts w:ascii="Times New Roman" w:eastAsia="Times New Roman" w:hAnsi="Times New Roman" w:cs="Times New Roman"/>
          <w:color w:val="000000"/>
          <w:szCs w:val="24"/>
        </w:rPr>
        <w:t xml:space="preserve">scholarship must meet the following </w:t>
      </w:r>
      <w:r w:rsidR="0020552B" w:rsidRPr="0020552B">
        <w:rPr>
          <w:rFonts w:ascii="Times New Roman" w:eastAsia="Times New Roman" w:hAnsi="Times New Roman" w:cs="Times New Roman"/>
          <w:color w:val="000000"/>
          <w:szCs w:val="24"/>
        </w:rPr>
        <w:t xml:space="preserve">eligibility </w:t>
      </w:r>
      <w:r w:rsidRPr="00D06D50">
        <w:rPr>
          <w:rFonts w:ascii="Times New Roman" w:eastAsia="Times New Roman" w:hAnsi="Times New Roman" w:cs="Times New Roman"/>
          <w:color w:val="000000"/>
          <w:szCs w:val="24"/>
        </w:rPr>
        <w:t>requirements</w:t>
      </w:r>
      <w:r w:rsidR="0020552B" w:rsidRPr="0020552B">
        <w:rPr>
          <w:rFonts w:ascii="Times New Roman" w:eastAsia="Times New Roman" w:hAnsi="Times New Roman" w:cs="Times New Roman"/>
          <w:color w:val="000000"/>
          <w:szCs w:val="24"/>
        </w:rPr>
        <w:t>:</w:t>
      </w:r>
    </w:p>
    <w:p w14:paraId="752F9975" w14:textId="77777777" w:rsidR="0020552B" w:rsidRPr="00D06D50" w:rsidRDefault="0020552B" w:rsidP="00D06D50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3E1F05F4" w14:textId="77777777" w:rsidR="00D06D50" w:rsidRPr="00D06D50" w:rsidRDefault="00D06D50" w:rsidP="00D06D5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6"/>
          <w:szCs w:val="8"/>
        </w:rPr>
      </w:pPr>
    </w:p>
    <w:p w14:paraId="47344392" w14:textId="77777777" w:rsidR="00D06D50" w:rsidRPr="00D06D50" w:rsidRDefault="00D06D50" w:rsidP="00D06D50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06D50">
        <w:rPr>
          <w:rFonts w:ascii="Times New Roman" w:eastAsia="Times New Roman" w:hAnsi="Times New Roman" w:cs="Times New Roman"/>
          <w:color w:val="000000"/>
          <w:szCs w:val="24"/>
        </w:rPr>
        <w:t xml:space="preserve">Have five (5) or more years of active membership in the Columbia County 4-H program </w:t>
      </w:r>
      <w:r w:rsidRPr="00D06D50">
        <w:rPr>
          <w:rFonts w:ascii="Times New Roman" w:eastAsia="Times New Roman" w:hAnsi="Times New Roman" w:cs="Times New Roman"/>
          <w:i/>
          <w:iCs/>
          <w:color w:val="000000"/>
          <w:szCs w:val="24"/>
        </w:rPr>
        <w:t xml:space="preserve">(excluding years as a </w:t>
      </w:r>
      <w:proofErr w:type="spellStart"/>
      <w:r w:rsidRPr="00D06D50">
        <w:rPr>
          <w:rFonts w:ascii="Times New Roman" w:eastAsia="Times New Roman" w:hAnsi="Times New Roman" w:cs="Times New Roman"/>
          <w:i/>
          <w:iCs/>
          <w:color w:val="000000"/>
          <w:szCs w:val="24"/>
        </w:rPr>
        <w:t>Cloverbud</w:t>
      </w:r>
      <w:proofErr w:type="spellEnd"/>
      <w:r w:rsidRPr="00D06D50">
        <w:rPr>
          <w:rFonts w:ascii="Times New Roman" w:eastAsia="Times New Roman" w:hAnsi="Times New Roman" w:cs="Times New Roman"/>
          <w:i/>
          <w:iCs/>
          <w:color w:val="000000"/>
          <w:szCs w:val="24"/>
        </w:rPr>
        <w:t>)</w:t>
      </w:r>
      <w:r w:rsidRPr="00D06D50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14:paraId="3B112164" w14:textId="77777777" w:rsidR="00D06D50" w:rsidRPr="00D06D50" w:rsidRDefault="00D06D50" w:rsidP="00D06D50">
      <w:p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6"/>
          <w:szCs w:val="8"/>
        </w:rPr>
      </w:pPr>
    </w:p>
    <w:p w14:paraId="1B3ABBA4" w14:textId="77777777" w:rsidR="00D06D50" w:rsidRPr="00D06D50" w:rsidRDefault="00D06D50" w:rsidP="00D06D50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06D50">
        <w:rPr>
          <w:rFonts w:ascii="Times New Roman" w:eastAsia="Times New Roman" w:hAnsi="Times New Roman" w:cs="Times New Roman"/>
          <w:color w:val="000000"/>
          <w:szCs w:val="24"/>
        </w:rPr>
        <w:t>The maximum age, as of January 1</w:t>
      </w:r>
      <w:r w:rsidRPr="00D06D50">
        <w:rPr>
          <w:rFonts w:ascii="Times New Roman" w:eastAsia="Times New Roman" w:hAnsi="Times New Roman" w:cs="Times New Roman"/>
          <w:color w:val="000000"/>
          <w:szCs w:val="24"/>
          <w:vertAlign w:val="superscript"/>
        </w:rPr>
        <w:t>st</w:t>
      </w:r>
      <w:r w:rsidRPr="00D06D50">
        <w:rPr>
          <w:rFonts w:ascii="Times New Roman" w:eastAsia="Times New Roman" w:hAnsi="Times New Roman" w:cs="Times New Roman"/>
          <w:color w:val="000000"/>
          <w:szCs w:val="24"/>
        </w:rPr>
        <w:t>, is 25 years old.</w:t>
      </w:r>
    </w:p>
    <w:p w14:paraId="373D52E7" w14:textId="77777777" w:rsidR="00D06D50" w:rsidRPr="00D06D50" w:rsidRDefault="00D06D50" w:rsidP="00D06D50">
      <w:p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6"/>
          <w:szCs w:val="8"/>
        </w:rPr>
      </w:pPr>
    </w:p>
    <w:p w14:paraId="46A236F8" w14:textId="77777777" w:rsidR="00D06D50" w:rsidRPr="00D06D50" w:rsidRDefault="00D06D50" w:rsidP="00D06D50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06D50">
        <w:rPr>
          <w:rFonts w:ascii="Times New Roman" w:eastAsia="Times New Roman" w:hAnsi="Times New Roman" w:cs="Times New Roman"/>
          <w:color w:val="000000"/>
          <w:szCs w:val="24"/>
        </w:rPr>
        <w:t xml:space="preserve">Be re-enrolled in a post high school educational institution and have successfully completed at least one semester of 12 or more credits/full time status </w:t>
      </w:r>
      <w:r w:rsidRPr="00D06D50">
        <w:rPr>
          <w:rFonts w:ascii="Times New Roman" w:eastAsia="Times New Roman" w:hAnsi="Times New Roman" w:cs="Times New Roman"/>
          <w:i/>
          <w:iCs/>
          <w:color w:val="000000"/>
          <w:szCs w:val="24"/>
        </w:rPr>
        <w:t>(2.0 or better on a 4.0 scale)</w:t>
      </w:r>
      <w:r w:rsidRPr="00D06D50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14:paraId="582393C5" w14:textId="77777777" w:rsidR="00D06D50" w:rsidRPr="00D06D50" w:rsidRDefault="00D06D50" w:rsidP="00D06D50">
      <w:p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6"/>
          <w:szCs w:val="8"/>
        </w:rPr>
      </w:pPr>
    </w:p>
    <w:p w14:paraId="67E8D7F0" w14:textId="77777777" w:rsidR="00D06D50" w:rsidRPr="00D06D50" w:rsidRDefault="00D06D50" w:rsidP="00D06D50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06D50">
        <w:rPr>
          <w:rFonts w:ascii="Times New Roman" w:eastAsia="Times New Roman" w:hAnsi="Times New Roman" w:cs="Times New Roman"/>
          <w:color w:val="000000"/>
          <w:szCs w:val="24"/>
        </w:rPr>
        <w:t>Plan to continue in a post high school educational institution during the coming year.</w:t>
      </w:r>
    </w:p>
    <w:p w14:paraId="6AB0F730" w14:textId="77777777" w:rsidR="00D06D50" w:rsidRPr="00D06D50" w:rsidRDefault="00D06D50" w:rsidP="00D06D50">
      <w:p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6"/>
          <w:szCs w:val="8"/>
        </w:rPr>
      </w:pPr>
    </w:p>
    <w:p w14:paraId="2207E6F3" w14:textId="0B667AEF" w:rsidR="00D06D50" w:rsidRPr="00D06D50" w:rsidRDefault="00D06D50" w:rsidP="00D06D50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06D50">
        <w:rPr>
          <w:rFonts w:ascii="Times New Roman" w:eastAsia="Times New Roman" w:hAnsi="Times New Roman" w:cs="Times New Roman"/>
          <w:color w:val="000000"/>
          <w:szCs w:val="24"/>
        </w:rPr>
        <w:t xml:space="preserve">Submit a copy of your college/technical school’s transcript or grades (need not be official) no later than </w:t>
      </w:r>
      <w:r w:rsidRPr="00D06D50">
        <w:rPr>
          <w:rFonts w:ascii="Times New Roman" w:eastAsia="Times New Roman" w:hAnsi="Times New Roman" w:cs="Times New Roman"/>
          <w:b/>
          <w:color w:val="000000"/>
          <w:szCs w:val="24"/>
        </w:rPr>
        <w:t>March 1</w:t>
      </w:r>
      <w:r w:rsidR="003D5E9C">
        <w:rPr>
          <w:rFonts w:ascii="Times New Roman" w:eastAsia="Times New Roman" w:hAnsi="Times New Roman" w:cs="Times New Roman"/>
          <w:b/>
          <w:color w:val="000000"/>
          <w:szCs w:val="24"/>
        </w:rPr>
        <w:t>5</w:t>
      </w:r>
      <w:r w:rsidRPr="00D06D50">
        <w:rPr>
          <w:rFonts w:ascii="Times New Roman" w:eastAsia="Times New Roman" w:hAnsi="Times New Roman" w:cs="Times New Roman"/>
          <w:b/>
          <w:color w:val="000000"/>
          <w:szCs w:val="24"/>
        </w:rPr>
        <w:t>th</w:t>
      </w:r>
      <w:r w:rsidRPr="00D06D50">
        <w:rPr>
          <w:rFonts w:ascii="Times New Roman" w:eastAsia="Times New Roman" w:hAnsi="Times New Roman" w:cs="Times New Roman"/>
          <w:color w:val="000000"/>
          <w:szCs w:val="24"/>
        </w:rPr>
        <w:t xml:space="preserve">.  </w:t>
      </w:r>
    </w:p>
    <w:p w14:paraId="2433AB15" w14:textId="77777777" w:rsidR="00D06D50" w:rsidRPr="00D06D50" w:rsidRDefault="00D06D50" w:rsidP="00D06D50">
      <w:p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6"/>
          <w:szCs w:val="8"/>
        </w:rPr>
      </w:pPr>
    </w:p>
    <w:p w14:paraId="6D36FDF2" w14:textId="0C3FE3BF" w:rsidR="00D06D50" w:rsidRPr="00D06D50" w:rsidRDefault="00D06D50" w:rsidP="00D06D50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06D50">
        <w:rPr>
          <w:rFonts w:ascii="Times New Roman" w:eastAsia="Times New Roman" w:hAnsi="Times New Roman" w:cs="Times New Roman"/>
          <w:color w:val="000000"/>
          <w:szCs w:val="24"/>
        </w:rPr>
        <w:t xml:space="preserve">Submit a completed scholarship application to </w:t>
      </w:r>
      <w:r w:rsidR="00631733">
        <w:rPr>
          <w:rFonts w:ascii="Times New Roman" w:eastAsia="Times New Roman" w:hAnsi="Times New Roman" w:cs="Times New Roman"/>
          <w:color w:val="000000"/>
          <w:szCs w:val="24"/>
        </w:rPr>
        <w:t xml:space="preserve">the </w:t>
      </w:r>
      <w:r w:rsidRPr="00D06D50">
        <w:rPr>
          <w:rFonts w:ascii="Times New Roman" w:eastAsia="Times New Roman" w:hAnsi="Times New Roman" w:cs="Times New Roman"/>
          <w:color w:val="000000"/>
          <w:szCs w:val="24"/>
        </w:rPr>
        <w:t>Columbia County</w:t>
      </w:r>
      <w:r w:rsidR="00631733">
        <w:rPr>
          <w:rFonts w:ascii="Times New Roman" w:eastAsia="Times New Roman" w:hAnsi="Times New Roman" w:cs="Times New Roman"/>
          <w:color w:val="000000"/>
          <w:szCs w:val="24"/>
        </w:rPr>
        <w:t xml:space="preserve"> Extension Office</w:t>
      </w:r>
      <w:r w:rsidR="00E4186D">
        <w:rPr>
          <w:rFonts w:ascii="Times New Roman" w:eastAsia="Times New Roman" w:hAnsi="Times New Roman" w:cs="Times New Roman"/>
          <w:color w:val="000000"/>
          <w:szCs w:val="24"/>
        </w:rPr>
        <w:t>,</w:t>
      </w:r>
      <w:r w:rsidRPr="00D06D50">
        <w:rPr>
          <w:rFonts w:ascii="Times New Roman" w:eastAsia="Times New Roman" w:hAnsi="Times New Roman" w:cs="Times New Roman"/>
          <w:color w:val="000000"/>
          <w:szCs w:val="24"/>
        </w:rPr>
        <w:t xml:space="preserve"> no later than </w:t>
      </w:r>
      <w:r w:rsidRPr="00D06D50">
        <w:rPr>
          <w:rFonts w:ascii="Times New Roman" w:eastAsia="Times New Roman" w:hAnsi="Times New Roman" w:cs="Times New Roman"/>
          <w:b/>
          <w:color w:val="000000"/>
          <w:szCs w:val="24"/>
        </w:rPr>
        <w:t>March 1</w:t>
      </w:r>
      <w:r w:rsidR="003D5E9C">
        <w:rPr>
          <w:rFonts w:ascii="Times New Roman" w:eastAsia="Times New Roman" w:hAnsi="Times New Roman" w:cs="Times New Roman"/>
          <w:b/>
          <w:color w:val="000000"/>
          <w:szCs w:val="24"/>
        </w:rPr>
        <w:t>5</w:t>
      </w:r>
      <w:r w:rsidRPr="00D06D50">
        <w:rPr>
          <w:rFonts w:ascii="Times New Roman" w:eastAsia="Times New Roman" w:hAnsi="Times New Roman" w:cs="Times New Roman"/>
          <w:b/>
          <w:color w:val="000000"/>
          <w:szCs w:val="24"/>
          <w:vertAlign w:val="superscript"/>
        </w:rPr>
        <w:t>th</w:t>
      </w:r>
      <w:r w:rsidRPr="00D06D50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14:paraId="71B92B64" w14:textId="77777777" w:rsidR="00D06D50" w:rsidRPr="00D06D50" w:rsidRDefault="00D06D50" w:rsidP="00D06D50">
      <w:p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6"/>
          <w:szCs w:val="8"/>
        </w:rPr>
      </w:pPr>
    </w:p>
    <w:p w14:paraId="67C28C8B" w14:textId="77777777" w:rsidR="00D06D50" w:rsidRPr="00D06D50" w:rsidRDefault="00D06D50" w:rsidP="00D06D50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06D50">
        <w:rPr>
          <w:rFonts w:ascii="Times New Roman" w:eastAsia="Times New Roman" w:hAnsi="Times New Roman" w:cs="Times New Roman"/>
          <w:color w:val="000000"/>
          <w:szCs w:val="24"/>
        </w:rPr>
        <w:t>Applicant must receive a 70% or higher evaluation score to receive a 4-H scholarship.</w:t>
      </w:r>
    </w:p>
    <w:p w14:paraId="2D969C05" w14:textId="77777777" w:rsidR="00D06D50" w:rsidRPr="00D06D50" w:rsidRDefault="00D06D50" w:rsidP="00D06D5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6"/>
          <w:szCs w:val="8"/>
        </w:rPr>
      </w:pPr>
    </w:p>
    <w:p w14:paraId="52D15E28" w14:textId="5186FCA5" w:rsidR="00167F2E" w:rsidRPr="0020552B" w:rsidRDefault="00167F2E" w:rsidP="00167F2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0552B">
        <w:rPr>
          <w:rFonts w:ascii="Times New Roman" w:hAnsi="Times New Roman" w:cs="Times New Roman"/>
        </w:rPr>
        <w:t xml:space="preserve">Scholarship money will be received when </w:t>
      </w:r>
      <w:r>
        <w:rPr>
          <w:rFonts w:ascii="Times New Roman" w:hAnsi="Times New Roman" w:cs="Times New Roman"/>
        </w:rPr>
        <w:t>the</w:t>
      </w:r>
      <w:r w:rsidRPr="002055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all </w:t>
      </w:r>
      <w:r w:rsidRPr="0020552B">
        <w:rPr>
          <w:rFonts w:ascii="Times New Roman" w:hAnsi="Times New Roman" w:cs="Times New Roman"/>
        </w:rPr>
        <w:t xml:space="preserve">semester (of 12 or more credits/full time status) is completed and a copy of passing grades </w:t>
      </w:r>
      <w:r w:rsidRPr="0020552B">
        <w:rPr>
          <w:rFonts w:ascii="Times New Roman" w:hAnsi="Times New Roman" w:cs="Times New Roman"/>
          <w:i/>
          <w:iCs/>
        </w:rPr>
        <w:t>(2.0 or better on a 4.0</w:t>
      </w:r>
      <w:r w:rsidRPr="0020552B">
        <w:rPr>
          <w:rFonts w:ascii="Times New Roman" w:hAnsi="Times New Roman" w:cs="Times New Roman"/>
        </w:rPr>
        <w:t xml:space="preserve"> </w:t>
      </w:r>
      <w:r w:rsidRPr="0020552B">
        <w:rPr>
          <w:rFonts w:ascii="Times New Roman" w:hAnsi="Times New Roman" w:cs="Times New Roman"/>
          <w:i/>
          <w:iCs/>
        </w:rPr>
        <w:t>scale)</w:t>
      </w:r>
      <w:r w:rsidRPr="0020552B">
        <w:rPr>
          <w:rFonts w:ascii="Times New Roman" w:hAnsi="Times New Roman" w:cs="Times New Roman"/>
        </w:rPr>
        <w:t xml:space="preserve"> is received by the</w:t>
      </w:r>
      <w:r w:rsidR="00631733">
        <w:rPr>
          <w:rFonts w:ascii="Times New Roman" w:hAnsi="Times New Roman" w:cs="Times New Roman"/>
        </w:rPr>
        <w:t xml:space="preserve"> 4-H </w:t>
      </w:r>
      <w:r w:rsidRPr="0020552B">
        <w:rPr>
          <w:rFonts w:ascii="Times New Roman" w:hAnsi="Times New Roman" w:cs="Times New Roman"/>
        </w:rPr>
        <w:t>Leaders Association.</w:t>
      </w:r>
    </w:p>
    <w:p w14:paraId="523C4698" w14:textId="77777777" w:rsidR="00D06D50" w:rsidRPr="00D06D50" w:rsidRDefault="00D06D50" w:rsidP="00D06D50">
      <w:pPr>
        <w:tabs>
          <w:tab w:val="left" w:pos="-1080"/>
          <w:tab w:val="left" w:pos="-720"/>
          <w:tab w:val="left" w:pos="0"/>
          <w:tab w:val="left" w:pos="108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14:paraId="6D6D0F21" w14:textId="77777777" w:rsidR="00D06D50" w:rsidRPr="00D06D50" w:rsidRDefault="00D06D50" w:rsidP="00D06D50">
      <w:pPr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D50">
        <w:rPr>
          <w:rFonts w:ascii="Times New Roman" w:eastAsia="Times New Roman" w:hAnsi="Times New Roman" w:cs="Times New Roman"/>
          <w:sz w:val="24"/>
          <w:szCs w:val="24"/>
        </w:rPr>
        <w:t xml:space="preserve">Applicants may reapply </w:t>
      </w:r>
      <w:r w:rsidRPr="00D06D50">
        <w:rPr>
          <w:rFonts w:ascii="Times New Roman" w:eastAsia="Times New Roman" w:hAnsi="Times New Roman" w:cs="Times New Roman"/>
          <w:color w:val="000000"/>
          <w:sz w:val="24"/>
          <w:szCs w:val="24"/>
        </w:rPr>
        <w:t>for this scholarship in future years if he/she has been an active member for seven (7) or more years and will continue a post high school education.  An applicant may not receive a Columbia County</w:t>
      </w:r>
    </w:p>
    <w:p w14:paraId="0BEA63FF" w14:textId="77777777" w:rsidR="00D06D50" w:rsidRPr="00D06D50" w:rsidRDefault="00D06D50" w:rsidP="00D06D50">
      <w:pPr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D50">
        <w:rPr>
          <w:rFonts w:ascii="Times New Roman" w:eastAsia="Times New Roman" w:hAnsi="Times New Roman" w:cs="Times New Roman"/>
          <w:color w:val="000000"/>
          <w:sz w:val="24"/>
          <w:szCs w:val="24"/>
        </w:rPr>
        <w:t>4-H Scholarship more than two (2) times total.</w:t>
      </w:r>
    </w:p>
    <w:p w14:paraId="3A0ADC9E" w14:textId="77777777" w:rsidR="00D06D50" w:rsidRPr="00D06D50" w:rsidRDefault="00D06D50" w:rsidP="00D06D50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DBE6EF7" w14:textId="1C200635" w:rsidR="00D06D50" w:rsidRPr="00D06D50" w:rsidRDefault="00D06D50" w:rsidP="00D06D50">
      <w:pPr>
        <w:tabs>
          <w:tab w:val="left" w:pos="-1080"/>
          <w:tab w:val="left" w:pos="-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06D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Note:  </w:t>
      </w:r>
      <w:r w:rsidRPr="00D06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is suggested that applicants double-check their list of requirements prior to mailing or emailing to be sure all required documents are included.  Applicants may call the </w:t>
      </w:r>
      <w:r w:rsidR="00631733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E418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lumbia County </w:t>
      </w:r>
      <w:r w:rsidR="00631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tension </w:t>
      </w:r>
      <w:r w:rsidRPr="00D06D50">
        <w:rPr>
          <w:rFonts w:ascii="Times New Roman" w:eastAsia="Times New Roman" w:hAnsi="Times New Roman" w:cs="Times New Roman"/>
          <w:color w:val="000000"/>
          <w:sz w:val="24"/>
          <w:szCs w:val="24"/>
        </w:rPr>
        <w:t>Office prior to March 1</w:t>
      </w:r>
      <w:r w:rsidR="003D5E9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06D5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D06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confirm receipt of mailed/emailed application and transcripts.  Incomplete applications will not be evaluated.</w:t>
      </w:r>
    </w:p>
    <w:p w14:paraId="1DB3E435" w14:textId="77777777" w:rsidR="00D06D50" w:rsidRPr="00D06D50" w:rsidRDefault="00D06D50" w:rsidP="00D06D50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9467D01" w14:textId="77777777" w:rsidR="00FF1B67" w:rsidRPr="00463409" w:rsidRDefault="00FF1B67" w:rsidP="00463409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463409">
        <w:rPr>
          <w:rFonts w:ascii="Times New Roman" w:hAnsi="Times New Roman" w:cs="Times New Roman"/>
          <w:b/>
          <w:bCs/>
          <w:u w:val="single"/>
        </w:rPr>
        <w:t>Criteria</w:t>
      </w:r>
      <w:r w:rsidRPr="00463409">
        <w:rPr>
          <w:rFonts w:ascii="Times New Roman" w:hAnsi="Times New Roman" w:cs="Times New Roman"/>
          <w:b/>
          <w:bCs/>
        </w:rPr>
        <w:t>:</w:t>
      </w:r>
    </w:p>
    <w:p w14:paraId="4036483C" w14:textId="77777777" w:rsidR="00FF1B67" w:rsidRPr="00463409" w:rsidRDefault="00FF1B67" w:rsidP="00463409">
      <w:pPr>
        <w:pStyle w:val="ListParagraph"/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</w:rPr>
      </w:pPr>
      <w:r w:rsidRPr="00463409">
        <w:rPr>
          <w:rFonts w:ascii="Times New Roman" w:hAnsi="Times New Roman" w:cs="Times New Roman"/>
        </w:rPr>
        <w:t>Academic – completed scholarship requirements</w:t>
      </w:r>
    </w:p>
    <w:p w14:paraId="7D7DFA76" w14:textId="77777777" w:rsidR="00FF1B67" w:rsidRPr="00463409" w:rsidRDefault="00FF1B67" w:rsidP="00463409">
      <w:pPr>
        <w:pStyle w:val="ListParagraph"/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</w:rPr>
      </w:pPr>
      <w:r w:rsidRPr="00463409">
        <w:rPr>
          <w:rFonts w:ascii="Times New Roman" w:hAnsi="Times New Roman" w:cs="Times New Roman"/>
        </w:rPr>
        <w:t>Cover Letter – clearly articulate goals, application of 4-H skills, and impact of 4-H</w:t>
      </w:r>
    </w:p>
    <w:p w14:paraId="64FE8ACF" w14:textId="77777777" w:rsidR="00FF1B67" w:rsidRPr="00463409" w:rsidRDefault="00FF1B67" w:rsidP="00463409">
      <w:pPr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</w:rPr>
      </w:pPr>
      <w:r w:rsidRPr="00463409">
        <w:rPr>
          <w:rFonts w:ascii="Times New Roman" w:hAnsi="Times New Roman" w:cs="Times New Roman"/>
        </w:rPr>
        <w:t>4-H Participation / Activities and Awards – project and activity involvement</w:t>
      </w:r>
    </w:p>
    <w:p w14:paraId="1420107A" w14:textId="77777777" w:rsidR="00FF1B67" w:rsidRPr="00463409" w:rsidRDefault="00FF1B67" w:rsidP="00463409">
      <w:pPr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</w:rPr>
      </w:pPr>
      <w:r w:rsidRPr="00463409">
        <w:rPr>
          <w:rFonts w:ascii="Times New Roman" w:hAnsi="Times New Roman" w:cs="Times New Roman"/>
        </w:rPr>
        <w:t>4-H Leadership – club, county, and/or state through offices held, committees, groups, etc.</w:t>
      </w:r>
    </w:p>
    <w:p w14:paraId="2D24D3AA" w14:textId="77777777" w:rsidR="00FF1B67" w:rsidRDefault="00FF1B67" w:rsidP="00463409">
      <w:pPr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G Times" w:hAnsi="CG Times"/>
        </w:rPr>
      </w:pPr>
      <w:r w:rsidRPr="00463409">
        <w:rPr>
          <w:rFonts w:ascii="Times New Roman" w:hAnsi="Times New Roman" w:cs="Times New Roman"/>
        </w:rPr>
        <w:t>Non 4-H Participation/ Involvement</w:t>
      </w:r>
    </w:p>
    <w:p w14:paraId="78D8F533" w14:textId="77777777" w:rsidR="00D06D50" w:rsidRPr="00D06D50" w:rsidRDefault="00D06D50" w:rsidP="00D06D50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14:paraId="36439A91" w14:textId="77777777" w:rsidR="007D0FFE" w:rsidRPr="007D0FFE" w:rsidRDefault="007D0FFE" w:rsidP="00463409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u w:val="single"/>
        </w:rPr>
      </w:pPr>
    </w:p>
    <w:p w14:paraId="5A8D7C06" w14:textId="77777777" w:rsidR="00D06D50" w:rsidRPr="00D06D50" w:rsidRDefault="00D06D50" w:rsidP="00463409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</w:rPr>
      </w:pPr>
      <w:r w:rsidRPr="00D06D50">
        <w:rPr>
          <w:rFonts w:ascii="Times New Roman" w:eastAsia="Times New Roman" w:hAnsi="Times New Roman" w:cs="Times New Roman"/>
          <w:b/>
          <w:bCs/>
          <w:szCs w:val="24"/>
          <w:u w:val="single"/>
        </w:rPr>
        <w:t>Suggestions for Preparation of Application</w:t>
      </w:r>
      <w:r w:rsidRPr="00D06D50">
        <w:rPr>
          <w:rFonts w:ascii="Times New Roman" w:eastAsia="Times New Roman" w:hAnsi="Times New Roman" w:cs="Times New Roman"/>
          <w:b/>
          <w:bCs/>
          <w:szCs w:val="24"/>
        </w:rPr>
        <w:t>:</w:t>
      </w:r>
    </w:p>
    <w:p w14:paraId="00DBD9BC" w14:textId="77777777" w:rsidR="00D06D50" w:rsidRPr="00D06D50" w:rsidRDefault="00D06D50" w:rsidP="00463409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2"/>
        </w:rPr>
      </w:pPr>
    </w:p>
    <w:p w14:paraId="0D3CB5D3" w14:textId="3294591B" w:rsidR="00D06D50" w:rsidRPr="00D06D50" w:rsidRDefault="007D0FFE" w:rsidP="00463409">
      <w:pPr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Before you begin, r</w:t>
      </w:r>
      <w:r w:rsidR="00D06D50" w:rsidRPr="00D06D50">
        <w:rPr>
          <w:rFonts w:ascii="Times New Roman" w:eastAsia="Times New Roman" w:hAnsi="Times New Roman" w:cs="Times New Roman"/>
          <w:szCs w:val="24"/>
        </w:rPr>
        <w:t>e</w:t>
      </w:r>
      <w:r w:rsidR="00A62441" w:rsidRPr="007D0FFE">
        <w:rPr>
          <w:rFonts w:ascii="Times New Roman" w:eastAsia="Times New Roman" w:hAnsi="Times New Roman" w:cs="Times New Roman"/>
          <w:szCs w:val="24"/>
        </w:rPr>
        <w:t>view your old 4-H record books,</w:t>
      </w:r>
      <w:r w:rsidR="00D06D50" w:rsidRPr="00D06D50">
        <w:rPr>
          <w:rFonts w:ascii="Times New Roman" w:eastAsia="Times New Roman" w:hAnsi="Times New Roman" w:cs="Times New Roman"/>
          <w:szCs w:val="24"/>
        </w:rPr>
        <w:t xml:space="preserve"> Educational Travel </w:t>
      </w:r>
      <w:r w:rsidR="00A62441" w:rsidRPr="007D0FFE">
        <w:rPr>
          <w:rFonts w:ascii="Times New Roman" w:eastAsia="Times New Roman" w:hAnsi="Times New Roman" w:cs="Times New Roman"/>
          <w:szCs w:val="24"/>
        </w:rPr>
        <w:t xml:space="preserve">Opportunities </w:t>
      </w:r>
      <w:r w:rsidR="00D06D50" w:rsidRPr="00D06D50">
        <w:rPr>
          <w:rFonts w:ascii="Times New Roman" w:eastAsia="Times New Roman" w:hAnsi="Times New Roman" w:cs="Times New Roman"/>
          <w:szCs w:val="24"/>
        </w:rPr>
        <w:t xml:space="preserve">Applications, </w:t>
      </w:r>
      <w:r w:rsidR="00631733">
        <w:rPr>
          <w:rFonts w:ascii="Times New Roman" w:eastAsia="Times New Roman" w:hAnsi="Times New Roman" w:cs="Times New Roman"/>
          <w:szCs w:val="24"/>
        </w:rPr>
        <w:t>4-H Portfolio,</w:t>
      </w:r>
      <w:r>
        <w:rPr>
          <w:rFonts w:ascii="Times New Roman" w:eastAsia="Times New Roman" w:hAnsi="Times New Roman" w:cs="Times New Roman"/>
          <w:szCs w:val="24"/>
        </w:rPr>
        <w:t xml:space="preserve"> and school records.</w:t>
      </w:r>
    </w:p>
    <w:p w14:paraId="6D181FCA" w14:textId="77777777" w:rsidR="00D06D50" w:rsidRPr="00D06D50" w:rsidRDefault="00D06D50" w:rsidP="00463409">
      <w:pPr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06D50">
        <w:rPr>
          <w:rFonts w:ascii="Times New Roman" w:eastAsia="Times New Roman" w:hAnsi="Times New Roman" w:cs="Times New Roman"/>
          <w:szCs w:val="24"/>
        </w:rPr>
        <w:t>Get an early start.</w:t>
      </w:r>
    </w:p>
    <w:p w14:paraId="5188804E" w14:textId="77777777" w:rsidR="00D06D50" w:rsidRPr="00D06D50" w:rsidRDefault="007D0FFE" w:rsidP="00463409">
      <w:pPr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Type neatly. </w:t>
      </w:r>
    </w:p>
    <w:p w14:paraId="7CAF1290" w14:textId="77777777" w:rsidR="00D06D50" w:rsidRPr="00D06D50" w:rsidRDefault="00D06D50" w:rsidP="00463409">
      <w:pPr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10"/>
          <w:szCs w:val="12"/>
        </w:rPr>
      </w:pPr>
      <w:r w:rsidRPr="00D06D50">
        <w:rPr>
          <w:rFonts w:ascii="Times New Roman" w:eastAsia="Times New Roman" w:hAnsi="Times New Roman" w:cs="Times New Roman"/>
          <w:iCs/>
          <w:szCs w:val="24"/>
        </w:rPr>
        <w:t>Take time to review and check your completed</w:t>
      </w:r>
      <w:r w:rsidR="007D0FFE">
        <w:rPr>
          <w:rFonts w:ascii="Times New Roman" w:eastAsia="Times New Roman" w:hAnsi="Times New Roman" w:cs="Times New Roman"/>
          <w:iCs/>
          <w:szCs w:val="24"/>
        </w:rPr>
        <w:t xml:space="preserve"> 4-H </w:t>
      </w:r>
      <w:r w:rsidRPr="00D06D50">
        <w:rPr>
          <w:rFonts w:ascii="Times New Roman" w:eastAsia="Times New Roman" w:hAnsi="Times New Roman" w:cs="Times New Roman"/>
          <w:iCs/>
          <w:szCs w:val="24"/>
        </w:rPr>
        <w:t xml:space="preserve">scholarship </w:t>
      </w:r>
      <w:r w:rsidR="007D0FFE">
        <w:rPr>
          <w:rFonts w:ascii="Times New Roman" w:eastAsia="Times New Roman" w:hAnsi="Times New Roman" w:cs="Times New Roman"/>
          <w:iCs/>
          <w:szCs w:val="24"/>
        </w:rPr>
        <w:t>application cover page</w:t>
      </w:r>
      <w:r w:rsidRPr="00D06D50">
        <w:rPr>
          <w:rFonts w:ascii="Times New Roman" w:eastAsia="Times New Roman" w:hAnsi="Times New Roman" w:cs="Times New Roman"/>
          <w:iCs/>
          <w:szCs w:val="24"/>
        </w:rPr>
        <w:t>.</w:t>
      </w:r>
    </w:p>
    <w:p w14:paraId="63682388" w14:textId="5FA17CBF" w:rsidR="00D06D50" w:rsidRPr="007D0FFE" w:rsidRDefault="00D06D50" w:rsidP="00463409">
      <w:pPr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Cs w:val="24"/>
        </w:rPr>
      </w:pPr>
      <w:r w:rsidRPr="00D06D50">
        <w:rPr>
          <w:rFonts w:ascii="Times New Roman" w:eastAsia="Times New Roman" w:hAnsi="Times New Roman" w:cs="Times New Roman"/>
          <w:szCs w:val="24"/>
        </w:rPr>
        <w:t xml:space="preserve">Any </w:t>
      </w:r>
      <w:r w:rsidR="00167F2E">
        <w:rPr>
          <w:rFonts w:ascii="Times New Roman" w:eastAsia="Times New Roman" w:hAnsi="Times New Roman" w:cs="Times New Roman"/>
          <w:szCs w:val="24"/>
        </w:rPr>
        <w:t xml:space="preserve">answers to </w:t>
      </w:r>
      <w:r w:rsidRPr="00D06D50">
        <w:rPr>
          <w:rFonts w:ascii="Times New Roman" w:eastAsia="Times New Roman" w:hAnsi="Times New Roman" w:cs="Times New Roman"/>
          <w:szCs w:val="24"/>
        </w:rPr>
        <w:t>questions, or more information, can be obtained from</w:t>
      </w:r>
      <w:r w:rsidR="00E4186D">
        <w:rPr>
          <w:rFonts w:ascii="Times New Roman" w:eastAsia="Times New Roman" w:hAnsi="Times New Roman" w:cs="Times New Roman"/>
          <w:szCs w:val="24"/>
        </w:rPr>
        <w:t xml:space="preserve"> the </w:t>
      </w:r>
      <w:r w:rsidRPr="00D06D50">
        <w:rPr>
          <w:rFonts w:ascii="Times New Roman" w:eastAsia="Times New Roman" w:hAnsi="Times New Roman" w:cs="Times New Roman"/>
          <w:szCs w:val="24"/>
        </w:rPr>
        <w:t xml:space="preserve">Columbia County </w:t>
      </w:r>
      <w:r w:rsidR="00167F2E">
        <w:rPr>
          <w:rFonts w:ascii="Times New Roman" w:eastAsia="Times New Roman" w:hAnsi="Times New Roman" w:cs="Times New Roman"/>
          <w:szCs w:val="24"/>
        </w:rPr>
        <w:t xml:space="preserve">Extension </w:t>
      </w:r>
      <w:r w:rsidR="00E4186D">
        <w:rPr>
          <w:rFonts w:ascii="Times New Roman" w:eastAsia="Times New Roman" w:hAnsi="Times New Roman" w:cs="Times New Roman"/>
          <w:szCs w:val="24"/>
        </w:rPr>
        <w:t>O</w:t>
      </w:r>
      <w:r w:rsidRPr="00D06D50">
        <w:rPr>
          <w:rFonts w:ascii="Times New Roman" w:eastAsia="Times New Roman" w:hAnsi="Times New Roman" w:cs="Times New Roman"/>
          <w:szCs w:val="24"/>
        </w:rPr>
        <w:t>ffice, 4-H Youth Development Educator, 112 E. Edgewater St., Room 212, Portage, WI 53901 or (608) 742-968</w:t>
      </w:r>
      <w:r w:rsidR="00167F2E">
        <w:rPr>
          <w:rFonts w:ascii="Times New Roman" w:eastAsia="Times New Roman" w:hAnsi="Times New Roman" w:cs="Times New Roman"/>
          <w:szCs w:val="24"/>
        </w:rPr>
        <w:t>0</w:t>
      </w:r>
      <w:r w:rsidRPr="00D06D50">
        <w:rPr>
          <w:rFonts w:ascii="Times New Roman" w:eastAsia="Times New Roman" w:hAnsi="Times New Roman" w:cs="Times New Roman"/>
          <w:szCs w:val="24"/>
        </w:rPr>
        <w:t>.</w:t>
      </w:r>
    </w:p>
    <w:p w14:paraId="2D28171D" w14:textId="77777777" w:rsidR="00D06D50" w:rsidRDefault="00D06D50" w:rsidP="00D06D50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CG Times" w:eastAsia="Times New Roman" w:hAnsi="CG Times" w:cs="Times New Roman"/>
          <w:sz w:val="24"/>
          <w:szCs w:val="24"/>
        </w:rPr>
      </w:pPr>
    </w:p>
    <w:p w14:paraId="760B6CED" w14:textId="77777777" w:rsidR="00D06D50" w:rsidRPr="00D06D50" w:rsidRDefault="00D06D50" w:rsidP="00D06D50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  <w:sectPr w:rsidR="00D06D50" w:rsidRPr="00D06D50" w:rsidSect="0020552B">
          <w:headerReference w:type="default" r:id="rId9"/>
          <w:footerReference w:type="default" r:id="rId10"/>
          <w:pgSz w:w="12240" w:h="15840" w:code="1"/>
          <w:pgMar w:top="720" w:right="720" w:bottom="720" w:left="720" w:header="432" w:footer="432" w:gutter="0"/>
          <w:cols w:space="720"/>
          <w:docGrid w:linePitch="299"/>
        </w:sectPr>
      </w:pPr>
    </w:p>
    <w:p w14:paraId="2F5EC58C" w14:textId="3A7E8F35" w:rsidR="00A62441" w:rsidRPr="00A62441" w:rsidRDefault="00A62441" w:rsidP="00A62441">
      <w:pPr>
        <w:jc w:val="center"/>
        <w:rPr>
          <w:rFonts w:ascii="Times New Roman" w:hAnsi="Times New Roman" w:cs="Times New Roman"/>
        </w:rPr>
      </w:pPr>
      <w:r w:rsidRPr="00A62441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Columbia County </w:t>
      </w:r>
      <w:r w:rsidRPr="00A62441">
        <w:rPr>
          <w:rFonts w:ascii="Times New Roman" w:hAnsi="Times New Roman" w:cs="Times New Roman"/>
          <w:b/>
          <w:bCs/>
          <w:sz w:val="36"/>
          <w:szCs w:val="36"/>
        </w:rPr>
        <w:fldChar w:fldCharType="begin"/>
      </w:r>
      <w:r w:rsidRPr="00A62441">
        <w:rPr>
          <w:rFonts w:ascii="Times New Roman" w:hAnsi="Times New Roman" w:cs="Times New Roman"/>
          <w:b/>
          <w:bCs/>
          <w:sz w:val="36"/>
          <w:szCs w:val="36"/>
        </w:rPr>
        <w:instrText xml:space="preserve"> SEQ CHAPTER \h \r 1</w:instrText>
      </w:r>
      <w:r w:rsidRPr="00A62441">
        <w:rPr>
          <w:rFonts w:ascii="Times New Roman" w:hAnsi="Times New Roman" w:cs="Times New Roman"/>
          <w:b/>
          <w:bCs/>
          <w:sz w:val="36"/>
          <w:szCs w:val="36"/>
        </w:rPr>
        <w:fldChar w:fldCharType="end"/>
      </w:r>
      <w:r w:rsidRPr="00A62441">
        <w:rPr>
          <w:rFonts w:ascii="Times New Roman" w:hAnsi="Times New Roman" w:cs="Times New Roman"/>
          <w:b/>
          <w:bCs/>
          <w:sz w:val="36"/>
          <w:szCs w:val="36"/>
        </w:rPr>
        <w:t>4-H High School Senior Scholarship</w:t>
      </w:r>
    </w:p>
    <w:p w14:paraId="61CD52AA" w14:textId="77777777" w:rsidR="00A62441" w:rsidRPr="00A62441" w:rsidRDefault="00A62441" w:rsidP="00FF1B67">
      <w:pPr>
        <w:pStyle w:val="Heading6"/>
      </w:pPr>
      <w:r w:rsidRPr="00A62441">
        <w:rPr>
          <w:sz w:val="36"/>
        </w:rPr>
        <w:t>Application Information Sheet</w:t>
      </w:r>
    </w:p>
    <w:p w14:paraId="1CE9368D" w14:textId="77777777" w:rsidR="00A62441" w:rsidRPr="00FF1B67" w:rsidRDefault="00A62441" w:rsidP="00FF1B67">
      <w:pPr>
        <w:spacing w:after="0" w:line="240" w:lineRule="auto"/>
        <w:rPr>
          <w:rFonts w:ascii="CG Times" w:hAnsi="CG Times"/>
          <w:sz w:val="14"/>
          <w:szCs w:val="20"/>
        </w:rPr>
      </w:pPr>
    </w:p>
    <w:p w14:paraId="39DE7D30" w14:textId="146C9F02" w:rsidR="00A62441" w:rsidRPr="007D0FFE" w:rsidRDefault="00A62441" w:rsidP="00FF1B67">
      <w:pPr>
        <w:pStyle w:val="BodyText"/>
        <w:contextualSpacing/>
        <w:jc w:val="left"/>
        <w:rPr>
          <w:sz w:val="14"/>
          <w:szCs w:val="16"/>
        </w:rPr>
      </w:pPr>
      <w:r w:rsidRPr="007D0FFE">
        <w:rPr>
          <w:rFonts w:ascii="Times New Roman" w:hAnsi="Times New Roman"/>
          <w:sz w:val="22"/>
          <w:lang w:val="en-CA"/>
        </w:rPr>
        <w:fldChar w:fldCharType="begin"/>
      </w:r>
      <w:r w:rsidRPr="007D0FFE">
        <w:rPr>
          <w:rFonts w:ascii="Times New Roman" w:hAnsi="Times New Roman"/>
          <w:sz w:val="22"/>
          <w:lang w:val="en-CA"/>
        </w:rPr>
        <w:instrText xml:space="preserve"> SEQ CHAPTER \h \r 1</w:instrText>
      </w:r>
      <w:r w:rsidRPr="007D0FFE">
        <w:rPr>
          <w:rFonts w:ascii="Times New Roman" w:hAnsi="Times New Roman"/>
          <w:sz w:val="22"/>
          <w:lang w:val="en-CA"/>
        </w:rPr>
        <w:fldChar w:fldCharType="end"/>
      </w:r>
      <w:r w:rsidRPr="007D0FFE">
        <w:rPr>
          <w:rFonts w:ascii="Times New Roman" w:hAnsi="Times New Roman"/>
          <w:sz w:val="22"/>
        </w:rPr>
        <w:t>The Columbia County 4-H Leaders Association Inc. is offering a maximum of ten (10) $300 scholarships.  These scholarships will be divided between graduating high school seniors currently enrolled in 4-H and 4-H alumni.  A maximum of two (2) male and two (2) female applicants may be eligible for the $500.00 Comstock scholarship, which is given instead of the Columbia County 4-H Leaders Association scholarship</w:t>
      </w:r>
      <w:r w:rsidRPr="007D0FFE">
        <w:rPr>
          <w:sz w:val="22"/>
        </w:rPr>
        <w:t>.</w:t>
      </w:r>
    </w:p>
    <w:p w14:paraId="27757C98" w14:textId="77777777" w:rsidR="00A62441" w:rsidRPr="00A62441" w:rsidRDefault="00A62441" w:rsidP="00A62441">
      <w:pPr>
        <w:spacing w:after="0" w:line="240" w:lineRule="auto"/>
        <w:contextualSpacing/>
        <w:rPr>
          <w:rFonts w:ascii="CG Times" w:hAnsi="CG Times"/>
          <w:b/>
          <w:bCs/>
          <w:sz w:val="12"/>
          <w:u w:val="single"/>
        </w:rPr>
      </w:pPr>
    </w:p>
    <w:p w14:paraId="6139AB1C" w14:textId="77777777" w:rsidR="00A62441" w:rsidRPr="0020552B" w:rsidRDefault="00A62441" w:rsidP="00FF1B6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0552B">
        <w:rPr>
          <w:rFonts w:ascii="Times New Roman" w:hAnsi="Times New Roman" w:cs="Times New Roman"/>
          <w:b/>
          <w:bCs/>
          <w:u w:val="single"/>
        </w:rPr>
        <w:t>Requirements</w:t>
      </w:r>
      <w:r w:rsidR="00FF1B67" w:rsidRPr="0020552B">
        <w:rPr>
          <w:rFonts w:ascii="Times New Roman" w:hAnsi="Times New Roman" w:cs="Times New Roman"/>
          <w:b/>
          <w:bCs/>
        </w:rPr>
        <w:t xml:space="preserve">:  </w:t>
      </w:r>
      <w:r w:rsidR="0020552B" w:rsidRPr="0020552B">
        <w:rPr>
          <w:rFonts w:ascii="Times New Roman" w:hAnsi="Times New Roman" w:cs="Times New Roman"/>
          <w:bCs/>
        </w:rPr>
        <w:t>Applic</w:t>
      </w:r>
      <w:r w:rsidRPr="0020552B">
        <w:rPr>
          <w:rFonts w:ascii="Times New Roman" w:hAnsi="Times New Roman" w:cs="Times New Roman"/>
        </w:rPr>
        <w:t>ant</w:t>
      </w:r>
      <w:r w:rsidR="0020552B" w:rsidRPr="0020552B">
        <w:rPr>
          <w:rFonts w:ascii="Times New Roman" w:hAnsi="Times New Roman" w:cs="Times New Roman"/>
        </w:rPr>
        <w:t>s</w:t>
      </w:r>
      <w:r w:rsidRPr="0020552B">
        <w:rPr>
          <w:rFonts w:ascii="Times New Roman" w:hAnsi="Times New Roman" w:cs="Times New Roman"/>
        </w:rPr>
        <w:t xml:space="preserve"> for this </w:t>
      </w:r>
      <w:r w:rsidR="00FF1B67" w:rsidRPr="0020552B">
        <w:rPr>
          <w:rFonts w:ascii="Times New Roman" w:hAnsi="Times New Roman" w:cs="Times New Roman"/>
        </w:rPr>
        <w:t xml:space="preserve">4-H </w:t>
      </w:r>
      <w:r w:rsidRPr="0020552B">
        <w:rPr>
          <w:rFonts w:ascii="Times New Roman" w:hAnsi="Times New Roman" w:cs="Times New Roman"/>
        </w:rPr>
        <w:t xml:space="preserve">scholarship must meet the following </w:t>
      </w:r>
      <w:r w:rsidR="00FF1B67" w:rsidRPr="0020552B">
        <w:rPr>
          <w:rFonts w:ascii="Times New Roman" w:hAnsi="Times New Roman" w:cs="Times New Roman"/>
        </w:rPr>
        <w:t xml:space="preserve">eligibility </w:t>
      </w:r>
      <w:r w:rsidRPr="0020552B">
        <w:rPr>
          <w:rFonts w:ascii="Times New Roman" w:hAnsi="Times New Roman" w:cs="Times New Roman"/>
        </w:rPr>
        <w:t>requirements</w:t>
      </w:r>
      <w:r w:rsidR="00FF1B67" w:rsidRPr="0020552B">
        <w:rPr>
          <w:rFonts w:ascii="Times New Roman" w:hAnsi="Times New Roman" w:cs="Times New Roman"/>
        </w:rPr>
        <w:t>:</w:t>
      </w:r>
    </w:p>
    <w:p w14:paraId="7C662D7B" w14:textId="77777777" w:rsidR="00FF1B67" w:rsidRPr="0020552B" w:rsidRDefault="00FF1B67" w:rsidP="00FF1B6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6EBBF7E" w14:textId="39344B28" w:rsidR="00A62441" w:rsidRPr="0020552B" w:rsidRDefault="00A62441" w:rsidP="00A6244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0552B">
        <w:rPr>
          <w:rFonts w:ascii="Times New Roman" w:hAnsi="Times New Roman" w:cs="Times New Roman"/>
          <w:lang w:val="en-CA"/>
        </w:rPr>
        <w:fldChar w:fldCharType="begin"/>
      </w:r>
      <w:r w:rsidRPr="0020552B">
        <w:rPr>
          <w:rFonts w:ascii="Times New Roman" w:hAnsi="Times New Roman" w:cs="Times New Roman"/>
          <w:lang w:val="en-CA"/>
        </w:rPr>
        <w:instrText xml:space="preserve"> SEQ CHAPTER \h \r 1</w:instrText>
      </w:r>
      <w:r w:rsidRPr="0020552B">
        <w:rPr>
          <w:rFonts w:ascii="Times New Roman" w:hAnsi="Times New Roman" w:cs="Times New Roman"/>
          <w:lang w:val="en-CA"/>
        </w:rPr>
        <w:fldChar w:fldCharType="end"/>
      </w:r>
      <w:r w:rsidRPr="0020552B">
        <w:rPr>
          <w:rFonts w:ascii="Times New Roman" w:hAnsi="Times New Roman" w:cs="Times New Roman"/>
        </w:rPr>
        <w:t xml:space="preserve">Have five (5) or more years of active membership in the Columbia County 4-H Program </w:t>
      </w:r>
      <w:r w:rsidRPr="0020552B">
        <w:rPr>
          <w:rFonts w:ascii="Times New Roman" w:hAnsi="Times New Roman" w:cs="Times New Roman"/>
        </w:rPr>
        <w:br/>
      </w:r>
      <w:r w:rsidRPr="0020552B">
        <w:rPr>
          <w:rFonts w:ascii="Times New Roman" w:hAnsi="Times New Roman" w:cs="Times New Roman"/>
          <w:i/>
          <w:iCs/>
        </w:rPr>
        <w:t xml:space="preserve">(excluding </w:t>
      </w:r>
      <w:proofErr w:type="spellStart"/>
      <w:r w:rsidRPr="0020552B">
        <w:rPr>
          <w:rFonts w:ascii="Times New Roman" w:hAnsi="Times New Roman" w:cs="Times New Roman"/>
          <w:i/>
          <w:iCs/>
        </w:rPr>
        <w:t>Cloverbuds</w:t>
      </w:r>
      <w:proofErr w:type="spellEnd"/>
      <w:r w:rsidRPr="0020552B">
        <w:rPr>
          <w:rFonts w:ascii="Times New Roman" w:hAnsi="Times New Roman" w:cs="Times New Roman"/>
          <w:i/>
          <w:iCs/>
        </w:rPr>
        <w:t>)</w:t>
      </w:r>
      <w:r w:rsidRPr="0020552B">
        <w:rPr>
          <w:rFonts w:ascii="Times New Roman" w:hAnsi="Times New Roman" w:cs="Times New Roman"/>
          <w:iCs/>
        </w:rPr>
        <w:t xml:space="preserve"> and be currently enrolled in 4-H as a High School Senior</w:t>
      </w:r>
      <w:r w:rsidRPr="0020552B">
        <w:rPr>
          <w:rFonts w:ascii="Times New Roman" w:hAnsi="Times New Roman" w:cs="Times New Roman"/>
          <w:i/>
          <w:iCs/>
        </w:rPr>
        <w:t>.</w:t>
      </w:r>
    </w:p>
    <w:p w14:paraId="4D1E2FB2" w14:textId="77777777" w:rsidR="00A62441" w:rsidRPr="0020552B" w:rsidRDefault="00A62441" w:rsidP="00A6244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0552B">
        <w:rPr>
          <w:rFonts w:ascii="Times New Roman" w:hAnsi="Times New Roman" w:cs="Times New Roman"/>
        </w:rPr>
        <w:t>Enrolled in post-high school educational institution with at least 12 or more credits/full time status.</w:t>
      </w:r>
    </w:p>
    <w:p w14:paraId="1A18A14C" w14:textId="62970C4F" w:rsidR="00A62441" w:rsidRPr="0020552B" w:rsidRDefault="00A62441" w:rsidP="00A6244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0552B">
        <w:rPr>
          <w:rFonts w:ascii="Times New Roman" w:hAnsi="Times New Roman" w:cs="Times New Roman"/>
        </w:rPr>
        <w:t>Submit a completed scholarship application to</w:t>
      </w:r>
      <w:r w:rsidR="00E4186D">
        <w:rPr>
          <w:rFonts w:ascii="Times New Roman" w:hAnsi="Times New Roman" w:cs="Times New Roman"/>
        </w:rPr>
        <w:t xml:space="preserve"> the</w:t>
      </w:r>
      <w:r w:rsidRPr="0020552B">
        <w:rPr>
          <w:rFonts w:ascii="Times New Roman" w:hAnsi="Times New Roman" w:cs="Times New Roman"/>
        </w:rPr>
        <w:t xml:space="preserve"> Columbia County </w:t>
      </w:r>
      <w:r w:rsidR="00631733">
        <w:rPr>
          <w:rFonts w:ascii="Times New Roman" w:hAnsi="Times New Roman" w:cs="Times New Roman"/>
        </w:rPr>
        <w:t xml:space="preserve">Extension </w:t>
      </w:r>
      <w:r w:rsidR="00E4186D">
        <w:rPr>
          <w:rFonts w:ascii="Times New Roman" w:hAnsi="Times New Roman" w:cs="Times New Roman"/>
        </w:rPr>
        <w:t xml:space="preserve">Office </w:t>
      </w:r>
      <w:r w:rsidRPr="0020552B">
        <w:rPr>
          <w:rFonts w:ascii="Times New Roman" w:hAnsi="Times New Roman" w:cs="Times New Roman"/>
        </w:rPr>
        <w:t xml:space="preserve">no later than </w:t>
      </w:r>
      <w:r w:rsidRPr="0020552B">
        <w:rPr>
          <w:rFonts w:ascii="Times New Roman" w:hAnsi="Times New Roman" w:cs="Times New Roman"/>
          <w:b/>
        </w:rPr>
        <w:t>March 1</w:t>
      </w:r>
      <w:r w:rsidR="003D5E9C">
        <w:rPr>
          <w:rFonts w:ascii="Times New Roman" w:hAnsi="Times New Roman" w:cs="Times New Roman"/>
          <w:b/>
        </w:rPr>
        <w:t>5</w:t>
      </w:r>
      <w:r w:rsidRPr="0020552B">
        <w:rPr>
          <w:rFonts w:ascii="Times New Roman" w:hAnsi="Times New Roman" w:cs="Times New Roman"/>
          <w:b/>
        </w:rPr>
        <w:t>th</w:t>
      </w:r>
      <w:r w:rsidRPr="0020552B">
        <w:rPr>
          <w:rFonts w:ascii="Times New Roman" w:hAnsi="Times New Roman" w:cs="Times New Roman"/>
        </w:rPr>
        <w:t>.</w:t>
      </w:r>
    </w:p>
    <w:p w14:paraId="3DF0AE16" w14:textId="7CC901BC" w:rsidR="00A62441" w:rsidRPr="0020552B" w:rsidRDefault="00A62441" w:rsidP="00A6244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0552B">
        <w:rPr>
          <w:rFonts w:ascii="Times New Roman" w:hAnsi="Times New Roman" w:cs="Times New Roman"/>
        </w:rPr>
        <w:t xml:space="preserve">Submit a copy of your current high school transcript no later than </w:t>
      </w:r>
      <w:r w:rsidRPr="0020552B">
        <w:rPr>
          <w:rFonts w:ascii="Times New Roman" w:hAnsi="Times New Roman" w:cs="Times New Roman"/>
          <w:b/>
        </w:rPr>
        <w:t>March 1</w:t>
      </w:r>
      <w:r w:rsidR="003D5E9C">
        <w:rPr>
          <w:rFonts w:ascii="Times New Roman" w:hAnsi="Times New Roman" w:cs="Times New Roman"/>
          <w:b/>
        </w:rPr>
        <w:t>5</w:t>
      </w:r>
      <w:r w:rsidRPr="0020552B">
        <w:rPr>
          <w:rFonts w:ascii="Times New Roman" w:hAnsi="Times New Roman" w:cs="Times New Roman"/>
          <w:b/>
        </w:rPr>
        <w:t>th</w:t>
      </w:r>
      <w:r w:rsidRPr="0020552B">
        <w:rPr>
          <w:rFonts w:ascii="Times New Roman" w:hAnsi="Times New Roman" w:cs="Times New Roman"/>
        </w:rPr>
        <w:t>.</w:t>
      </w:r>
    </w:p>
    <w:p w14:paraId="555354C9" w14:textId="31D3005A" w:rsidR="00A62441" w:rsidRPr="0020552B" w:rsidRDefault="00A62441" w:rsidP="00A6244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0552B">
        <w:rPr>
          <w:rFonts w:ascii="Times New Roman" w:hAnsi="Times New Roman" w:cs="Times New Roman"/>
        </w:rPr>
        <w:t xml:space="preserve">Submit letter of college acceptance or reason why not no later than </w:t>
      </w:r>
      <w:r w:rsidRPr="0020552B">
        <w:rPr>
          <w:rFonts w:ascii="Times New Roman" w:hAnsi="Times New Roman" w:cs="Times New Roman"/>
          <w:b/>
        </w:rPr>
        <w:t>March 1</w:t>
      </w:r>
      <w:r w:rsidR="003D5E9C">
        <w:rPr>
          <w:rFonts w:ascii="Times New Roman" w:hAnsi="Times New Roman" w:cs="Times New Roman"/>
          <w:b/>
        </w:rPr>
        <w:t>5</w:t>
      </w:r>
      <w:r w:rsidRPr="0020552B">
        <w:rPr>
          <w:rFonts w:ascii="Times New Roman" w:hAnsi="Times New Roman" w:cs="Times New Roman"/>
          <w:b/>
        </w:rPr>
        <w:t>th</w:t>
      </w:r>
      <w:r w:rsidRPr="0020552B">
        <w:rPr>
          <w:rFonts w:ascii="Times New Roman" w:hAnsi="Times New Roman" w:cs="Times New Roman"/>
        </w:rPr>
        <w:t>.</w:t>
      </w:r>
    </w:p>
    <w:p w14:paraId="78E89834" w14:textId="77777777" w:rsidR="00A62441" w:rsidRPr="0020552B" w:rsidRDefault="00A62441" w:rsidP="00A6244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0552B">
        <w:rPr>
          <w:rFonts w:ascii="Times New Roman" w:hAnsi="Times New Roman" w:cs="Times New Roman"/>
        </w:rPr>
        <w:t>Application Cover Page is signed and reviewed by a 4-H leader who is not related to the applicant.</w:t>
      </w:r>
    </w:p>
    <w:p w14:paraId="0E240665" w14:textId="77777777" w:rsidR="00A62441" w:rsidRPr="0020552B" w:rsidRDefault="00A62441" w:rsidP="00A6244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0552B">
        <w:rPr>
          <w:rFonts w:ascii="Times New Roman" w:hAnsi="Times New Roman" w:cs="Times New Roman"/>
        </w:rPr>
        <w:t>Applicant must receive a 70% or higher evaluation score to receive a 4-H scholarship.</w:t>
      </w:r>
    </w:p>
    <w:p w14:paraId="1715FBC7" w14:textId="77777777" w:rsidR="00FF1B67" w:rsidRPr="0020552B" w:rsidRDefault="00A62441" w:rsidP="00FF1B6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bookmarkStart w:id="1" w:name="_Hlk93646237"/>
      <w:r w:rsidRPr="0020552B">
        <w:rPr>
          <w:rFonts w:ascii="Times New Roman" w:hAnsi="Times New Roman" w:cs="Times New Roman"/>
        </w:rPr>
        <w:t xml:space="preserve">Scholarship money will be received when the first semester (of 12 or more credits/full time status) is completed and a copy of passing grades </w:t>
      </w:r>
      <w:r w:rsidRPr="0020552B">
        <w:rPr>
          <w:rFonts w:ascii="Times New Roman" w:hAnsi="Times New Roman" w:cs="Times New Roman"/>
          <w:i/>
          <w:iCs/>
        </w:rPr>
        <w:t>(2.0 or better on a 4.0</w:t>
      </w:r>
      <w:r w:rsidRPr="0020552B">
        <w:rPr>
          <w:rFonts w:ascii="Times New Roman" w:hAnsi="Times New Roman" w:cs="Times New Roman"/>
        </w:rPr>
        <w:t xml:space="preserve"> </w:t>
      </w:r>
      <w:r w:rsidRPr="0020552B">
        <w:rPr>
          <w:rFonts w:ascii="Times New Roman" w:hAnsi="Times New Roman" w:cs="Times New Roman"/>
          <w:i/>
          <w:iCs/>
        </w:rPr>
        <w:t>scale)</w:t>
      </w:r>
      <w:r w:rsidRPr="0020552B">
        <w:rPr>
          <w:rFonts w:ascii="Times New Roman" w:hAnsi="Times New Roman" w:cs="Times New Roman"/>
        </w:rPr>
        <w:t xml:space="preserve"> is received by the Leaders Association.</w:t>
      </w:r>
    </w:p>
    <w:bookmarkEnd w:id="1"/>
    <w:p w14:paraId="4168C5C7" w14:textId="77777777" w:rsidR="00FF1B67" w:rsidRPr="00FF1B67" w:rsidRDefault="00FF1B67" w:rsidP="00FF1B67">
      <w:pPr>
        <w:spacing w:after="0" w:line="240" w:lineRule="auto"/>
        <w:rPr>
          <w:rFonts w:ascii="CG Times" w:hAnsi="CG Times"/>
        </w:rPr>
      </w:pPr>
    </w:p>
    <w:p w14:paraId="6B783DE1" w14:textId="31ADCAEF" w:rsidR="00A62441" w:rsidRPr="001C4EDF" w:rsidRDefault="00A62441" w:rsidP="00A62441">
      <w:pPr>
        <w:tabs>
          <w:tab w:val="left" w:pos="720"/>
        </w:tabs>
        <w:rPr>
          <w:rFonts w:ascii="CG Times" w:hAnsi="CG Times"/>
        </w:rPr>
      </w:pPr>
      <w:r w:rsidRPr="001C4EDF">
        <w:rPr>
          <w:rFonts w:ascii="CG Times" w:hAnsi="CG Times"/>
          <w:b/>
          <w:bCs/>
          <w:i/>
          <w:iCs/>
        </w:rPr>
        <w:t xml:space="preserve">Note: </w:t>
      </w:r>
      <w:r w:rsidRPr="001C4EDF">
        <w:rPr>
          <w:rFonts w:ascii="CG Times" w:hAnsi="CG Times"/>
          <w:b/>
          <w:bCs/>
          <w:i/>
          <w:iCs/>
        </w:rPr>
        <w:tab/>
      </w:r>
      <w:r w:rsidRPr="001C4EDF">
        <w:rPr>
          <w:rFonts w:ascii="CG Times" w:hAnsi="CG Times"/>
        </w:rPr>
        <w:t xml:space="preserve">It is suggested that applicants double-check their </w:t>
      </w:r>
      <w:r>
        <w:rPr>
          <w:rFonts w:ascii="CG Times" w:hAnsi="CG Times"/>
        </w:rPr>
        <w:t>list of requirements</w:t>
      </w:r>
      <w:r w:rsidRPr="001C4EDF">
        <w:rPr>
          <w:rFonts w:ascii="CG Times" w:hAnsi="CG Times"/>
        </w:rPr>
        <w:t xml:space="preserve"> before mailing </w:t>
      </w:r>
      <w:r>
        <w:rPr>
          <w:rFonts w:ascii="CG Times" w:hAnsi="CG Times"/>
        </w:rPr>
        <w:t xml:space="preserve">or emailing </w:t>
      </w:r>
      <w:r w:rsidRPr="001C4EDF">
        <w:rPr>
          <w:rFonts w:ascii="CG Times" w:hAnsi="CG Times"/>
        </w:rPr>
        <w:t xml:space="preserve">to be sure all required documents are included.  Applicants may call the </w:t>
      </w:r>
      <w:r w:rsidR="00167F2E">
        <w:rPr>
          <w:rFonts w:ascii="CG Times" w:hAnsi="CG Times"/>
        </w:rPr>
        <w:t xml:space="preserve">Columbia County </w:t>
      </w:r>
      <w:r w:rsidRPr="001C4EDF">
        <w:rPr>
          <w:rFonts w:ascii="CG Times" w:hAnsi="CG Times"/>
        </w:rPr>
        <w:t>Extension</w:t>
      </w:r>
      <w:r w:rsidR="00631733">
        <w:rPr>
          <w:rFonts w:ascii="CG Times" w:hAnsi="CG Times"/>
        </w:rPr>
        <w:t xml:space="preserve"> Office</w:t>
      </w:r>
      <w:bookmarkStart w:id="2" w:name="_GoBack"/>
      <w:bookmarkEnd w:id="2"/>
      <w:r w:rsidRPr="001C4EDF">
        <w:rPr>
          <w:rFonts w:ascii="CG Times" w:hAnsi="CG Times"/>
        </w:rPr>
        <w:t>, prior to March 1</w:t>
      </w:r>
      <w:r w:rsidR="003D5E9C">
        <w:rPr>
          <w:rFonts w:ascii="CG Times" w:hAnsi="CG Times"/>
        </w:rPr>
        <w:t>5</w:t>
      </w:r>
      <w:r w:rsidRPr="001C4EDF">
        <w:rPr>
          <w:rFonts w:ascii="CG Times" w:hAnsi="CG Times"/>
          <w:vertAlign w:val="superscript"/>
        </w:rPr>
        <w:t>th</w:t>
      </w:r>
      <w:r w:rsidRPr="001C4EDF">
        <w:rPr>
          <w:rFonts w:ascii="CG Times" w:hAnsi="CG Times"/>
        </w:rPr>
        <w:t>, to confirm receipt of mailed</w:t>
      </w:r>
      <w:r>
        <w:rPr>
          <w:rFonts w:ascii="CG Times" w:hAnsi="CG Times"/>
        </w:rPr>
        <w:t>/emailed</w:t>
      </w:r>
      <w:r w:rsidRPr="001C4EDF">
        <w:rPr>
          <w:rFonts w:ascii="CG Times" w:hAnsi="CG Times"/>
        </w:rPr>
        <w:t xml:space="preserve"> application and transcripts.  Incomplete applications will not be evaluated.</w:t>
      </w:r>
    </w:p>
    <w:p w14:paraId="7EEAD1BA" w14:textId="77777777" w:rsidR="00463409" w:rsidRPr="00463409" w:rsidRDefault="00463409" w:rsidP="00463409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463409">
        <w:rPr>
          <w:rFonts w:ascii="Times New Roman" w:hAnsi="Times New Roman" w:cs="Times New Roman"/>
          <w:b/>
          <w:bCs/>
          <w:u w:val="single"/>
        </w:rPr>
        <w:t>Criteria</w:t>
      </w:r>
      <w:r w:rsidRPr="00463409">
        <w:rPr>
          <w:rFonts w:ascii="Times New Roman" w:hAnsi="Times New Roman" w:cs="Times New Roman"/>
          <w:b/>
          <w:bCs/>
        </w:rPr>
        <w:t>:</w:t>
      </w:r>
    </w:p>
    <w:p w14:paraId="117CC97B" w14:textId="77777777" w:rsidR="00463409" w:rsidRPr="00463409" w:rsidRDefault="00463409" w:rsidP="00463409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</w:rPr>
      </w:pPr>
      <w:r w:rsidRPr="00463409">
        <w:rPr>
          <w:rFonts w:ascii="Times New Roman" w:hAnsi="Times New Roman" w:cs="Times New Roman"/>
        </w:rPr>
        <w:t>Academic – completed scholarship requirements</w:t>
      </w:r>
    </w:p>
    <w:p w14:paraId="7B4A1F5D" w14:textId="77777777" w:rsidR="00463409" w:rsidRPr="00463409" w:rsidRDefault="00463409" w:rsidP="00463409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</w:rPr>
      </w:pPr>
      <w:r w:rsidRPr="00463409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</w:t>
      </w:r>
      <w:r w:rsidRPr="00463409">
        <w:rPr>
          <w:rFonts w:ascii="Times New Roman" w:hAnsi="Times New Roman" w:cs="Times New Roman"/>
        </w:rPr>
        <w:t>ver Letter – clearly articulate goals, application of 4-H skills, and impact of 4-H</w:t>
      </w:r>
    </w:p>
    <w:p w14:paraId="65A22F04" w14:textId="77777777" w:rsidR="00463409" w:rsidRPr="00463409" w:rsidRDefault="00463409" w:rsidP="00463409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</w:rPr>
      </w:pPr>
      <w:r w:rsidRPr="00463409">
        <w:rPr>
          <w:rFonts w:ascii="Times New Roman" w:hAnsi="Times New Roman" w:cs="Times New Roman"/>
        </w:rPr>
        <w:t>4-H Participation / Activities and Awards – project and activity involvement</w:t>
      </w:r>
    </w:p>
    <w:p w14:paraId="19F28C97" w14:textId="77777777" w:rsidR="00463409" w:rsidRPr="00463409" w:rsidRDefault="00463409" w:rsidP="00463409">
      <w:pPr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</w:rPr>
      </w:pPr>
      <w:r w:rsidRPr="00463409">
        <w:rPr>
          <w:rFonts w:ascii="Times New Roman" w:hAnsi="Times New Roman" w:cs="Times New Roman"/>
        </w:rPr>
        <w:t>4-H Leadership – club, county, and/or state through offices held, committees, groups, etc.</w:t>
      </w:r>
    </w:p>
    <w:p w14:paraId="0908320F" w14:textId="77777777" w:rsidR="00463409" w:rsidRDefault="00463409" w:rsidP="00463409">
      <w:pPr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G Times" w:hAnsi="CG Times"/>
        </w:rPr>
      </w:pPr>
      <w:r w:rsidRPr="00463409">
        <w:rPr>
          <w:rFonts w:ascii="Times New Roman" w:hAnsi="Times New Roman" w:cs="Times New Roman"/>
        </w:rPr>
        <w:t>Non 4-H Participation/ Involvement</w:t>
      </w:r>
    </w:p>
    <w:p w14:paraId="1A751B94" w14:textId="77777777" w:rsidR="00463409" w:rsidRPr="00D06D50" w:rsidRDefault="00463409" w:rsidP="00463409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14:paraId="19AFC41A" w14:textId="77777777" w:rsidR="00463409" w:rsidRPr="00D06D50" w:rsidRDefault="00463409" w:rsidP="00463409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06D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uggestions for Preparation of Application</w:t>
      </w:r>
      <w:r w:rsidRPr="00D06D5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702C9ED" w14:textId="77777777" w:rsidR="00463409" w:rsidRPr="00D06D50" w:rsidRDefault="00463409" w:rsidP="00463409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11095095" w14:textId="165DD5BB" w:rsidR="00463409" w:rsidRPr="00463409" w:rsidRDefault="0020552B" w:rsidP="00463409">
      <w:pPr>
        <w:pStyle w:val="ListParagraph"/>
        <w:numPr>
          <w:ilvl w:val="0"/>
          <w:numId w:val="1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Before you begin, r</w:t>
      </w:r>
      <w:r w:rsidR="00463409" w:rsidRPr="00463409">
        <w:rPr>
          <w:rFonts w:ascii="Times New Roman" w:eastAsia="Times New Roman" w:hAnsi="Times New Roman" w:cs="Times New Roman"/>
          <w:szCs w:val="24"/>
        </w:rPr>
        <w:t xml:space="preserve">eview your old 4-H record books, Educational Travel Opportunities Applications, </w:t>
      </w:r>
      <w:r w:rsidR="00167F2E">
        <w:rPr>
          <w:rFonts w:ascii="Times New Roman" w:eastAsia="Times New Roman" w:hAnsi="Times New Roman" w:cs="Times New Roman"/>
          <w:szCs w:val="24"/>
        </w:rPr>
        <w:t>4-H Portfolio,</w:t>
      </w:r>
      <w:r w:rsidR="00463409" w:rsidRPr="00463409">
        <w:rPr>
          <w:rFonts w:ascii="Times New Roman" w:eastAsia="Times New Roman" w:hAnsi="Times New Roman" w:cs="Times New Roman"/>
          <w:szCs w:val="24"/>
        </w:rPr>
        <w:t xml:space="preserve"> and school records</w:t>
      </w:r>
      <w:r>
        <w:rPr>
          <w:rFonts w:ascii="Times New Roman" w:eastAsia="Times New Roman" w:hAnsi="Times New Roman" w:cs="Times New Roman"/>
          <w:szCs w:val="24"/>
        </w:rPr>
        <w:t>.</w:t>
      </w:r>
    </w:p>
    <w:p w14:paraId="2D65228C" w14:textId="77777777" w:rsidR="00463409" w:rsidRPr="00463409" w:rsidRDefault="00463409" w:rsidP="00463409">
      <w:pPr>
        <w:pStyle w:val="ListParagraph"/>
        <w:numPr>
          <w:ilvl w:val="0"/>
          <w:numId w:val="1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63409">
        <w:rPr>
          <w:rFonts w:ascii="Times New Roman" w:eastAsia="Times New Roman" w:hAnsi="Times New Roman" w:cs="Times New Roman"/>
          <w:szCs w:val="24"/>
        </w:rPr>
        <w:t>Get an early start.</w:t>
      </w:r>
    </w:p>
    <w:p w14:paraId="1BEB141A" w14:textId="77777777" w:rsidR="00463409" w:rsidRPr="00D06D50" w:rsidRDefault="0020552B" w:rsidP="00463409">
      <w:pPr>
        <w:numPr>
          <w:ilvl w:val="0"/>
          <w:numId w:val="1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Type neatly.</w:t>
      </w:r>
    </w:p>
    <w:p w14:paraId="246EE89D" w14:textId="77777777" w:rsidR="00463409" w:rsidRPr="00463409" w:rsidRDefault="00463409" w:rsidP="00463409">
      <w:pPr>
        <w:pStyle w:val="ListParagraph"/>
        <w:numPr>
          <w:ilvl w:val="0"/>
          <w:numId w:val="1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10"/>
          <w:szCs w:val="12"/>
        </w:rPr>
      </w:pPr>
      <w:r w:rsidRPr="00463409">
        <w:rPr>
          <w:rFonts w:ascii="Times New Roman" w:eastAsia="Times New Roman" w:hAnsi="Times New Roman" w:cs="Times New Roman"/>
          <w:iCs/>
          <w:szCs w:val="24"/>
        </w:rPr>
        <w:t xml:space="preserve">Take time to review and check your completed </w:t>
      </w:r>
      <w:r w:rsidR="007D0FFE">
        <w:rPr>
          <w:rFonts w:ascii="Times New Roman" w:eastAsia="Times New Roman" w:hAnsi="Times New Roman" w:cs="Times New Roman"/>
          <w:iCs/>
          <w:szCs w:val="24"/>
        </w:rPr>
        <w:t xml:space="preserve">4-H scholarship </w:t>
      </w:r>
      <w:r w:rsidR="0020552B">
        <w:rPr>
          <w:rFonts w:ascii="Times New Roman" w:eastAsia="Times New Roman" w:hAnsi="Times New Roman" w:cs="Times New Roman"/>
          <w:iCs/>
          <w:szCs w:val="24"/>
        </w:rPr>
        <w:t xml:space="preserve">application cover page.  </w:t>
      </w:r>
    </w:p>
    <w:p w14:paraId="4DDE873B" w14:textId="68FCC24D" w:rsidR="004E5D4D" w:rsidRDefault="00463409" w:rsidP="00463409">
      <w:pPr>
        <w:numPr>
          <w:ilvl w:val="0"/>
          <w:numId w:val="1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06D50">
        <w:rPr>
          <w:rFonts w:ascii="Times New Roman" w:eastAsia="Times New Roman" w:hAnsi="Times New Roman" w:cs="Times New Roman"/>
          <w:szCs w:val="24"/>
        </w:rPr>
        <w:t xml:space="preserve">Any </w:t>
      </w:r>
      <w:r w:rsidR="00167F2E">
        <w:rPr>
          <w:rFonts w:ascii="Times New Roman" w:eastAsia="Times New Roman" w:hAnsi="Times New Roman" w:cs="Times New Roman"/>
          <w:szCs w:val="24"/>
        </w:rPr>
        <w:t xml:space="preserve">answers to </w:t>
      </w:r>
      <w:r w:rsidRPr="00D06D50">
        <w:rPr>
          <w:rFonts w:ascii="Times New Roman" w:eastAsia="Times New Roman" w:hAnsi="Times New Roman" w:cs="Times New Roman"/>
          <w:szCs w:val="24"/>
        </w:rPr>
        <w:t>questions, or more information, can be obtained from</w:t>
      </w:r>
      <w:r w:rsidR="00E4186D">
        <w:rPr>
          <w:rFonts w:ascii="Times New Roman" w:eastAsia="Times New Roman" w:hAnsi="Times New Roman" w:cs="Times New Roman"/>
          <w:szCs w:val="24"/>
        </w:rPr>
        <w:t xml:space="preserve"> the </w:t>
      </w:r>
      <w:r w:rsidRPr="00D06D50">
        <w:rPr>
          <w:rFonts w:ascii="Times New Roman" w:eastAsia="Times New Roman" w:hAnsi="Times New Roman" w:cs="Times New Roman"/>
          <w:szCs w:val="24"/>
        </w:rPr>
        <w:t xml:space="preserve">Columbia County </w:t>
      </w:r>
      <w:r w:rsidR="00167F2E">
        <w:rPr>
          <w:rFonts w:ascii="Times New Roman" w:eastAsia="Times New Roman" w:hAnsi="Times New Roman" w:cs="Times New Roman"/>
          <w:szCs w:val="24"/>
        </w:rPr>
        <w:t xml:space="preserve">Extension </w:t>
      </w:r>
      <w:r w:rsidRPr="00D06D50">
        <w:rPr>
          <w:rFonts w:ascii="Times New Roman" w:eastAsia="Times New Roman" w:hAnsi="Times New Roman" w:cs="Times New Roman"/>
          <w:szCs w:val="24"/>
        </w:rPr>
        <w:t>Office, 4-H Youth Development Educator, 112 E. Edgewater St., Room 212, Portage, WI 53901 or (608) 742-968</w:t>
      </w:r>
      <w:r w:rsidR="00167F2E">
        <w:rPr>
          <w:rFonts w:ascii="Times New Roman" w:eastAsia="Times New Roman" w:hAnsi="Times New Roman" w:cs="Times New Roman"/>
          <w:szCs w:val="24"/>
        </w:rPr>
        <w:t>0</w:t>
      </w:r>
      <w:r w:rsidRPr="00D06D50">
        <w:rPr>
          <w:rFonts w:ascii="Times New Roman" w:eastAsia="Times New Roman" w:hAnsi="Times New Roman" w:cs="Times New Roman"/>
          <w:szCs w:val="24"/>
        </w:rPr>
        <w:t>.</w:t>
      </w:r>
    </w:p>
    <w:p w14:paraId="6CF6C51D" w14:textId="77777777" w:rsidR="00463409" w:rsidRDefault="004E5D4D" w:rsidP="004E5D4D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br w:type="page"/>
      </w:r>
    </w:p>
    <w:p w14:paraId="51F4CBD7" w14:textId="377A08CC" w:rsidR="004E5D4D" w:rsidRPr="004E5D4D" w:rsidRDefault="004E5D4D" w:rsidP="004E5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E5D4D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Columbia County </w:t>
      </w:r>
      <w:r w:rsidRPr="004E5D4D">
        <w:rPr>
          <w:rFonts w:ascii="Times New Roman" w:eastAsia="Times New Roman" w:hAnsi="Times New Roman" w:cs="Times New Roman"/>
          <w:b/>
          <w:bCs/>
          <w:sz w:val="36"/>
          <w:szCs w:val="36"/>
        </w:rPr>
        <w:fldChar w:fldCharType="begin"/>
      </w:r>
      <w:r w:rsidRPr="004E5D4D">
        <w:rPr>
          <w:rFonts w:ascii="Times New Roman" w:eastAsia="Times New Roman" w:hAnsi="Times New Roman" w:cs="Times New Roman"/>
          <w:b/>
          <w:bCs/>
          <w:sz w:val="36"/>
          <w:szCs w:val="36"/>
        </w:rPr>
        <w:instrText xml:space="preserve"> SEQ CHAPTER \h \r 1</w:instrText>
      </w:r>
      <w:r w:rsidRPr="004E5D4D">
        <w:rPr>
          <w:rFonts w:ascii="Times New Roman" w:eastAsia="Times New Roman" w:hAnsi="Times New Roman" w:cs="Times New Roman"/>
          <w:b/>
          <w:bCs/>
          <w:sz w:val="36"/>
          <w:szCs w:val="36"/>
        </w:rPr>
        <w:fldChar w:fldCharType="end"/>
      </w:r>
      <w:r w:rsidRPr="004E5D4D">
        <w:rPr>
          <w:rFonts w:ascii="Times New Roman" w:eastAsia="Times New Roman" w:hAnsi="Times New Roman" w:cs="Times New Roman"/>
          <w:b/>
          <w:bCs/>
          <w:sz w:val="36"/>
          <w:szCs w:val="36"/>
        </w:rPr>
        <w:t>4-H Alumni and High School Scholarship</w:t>
      </w:r>
    </w:p>
    <w:p w14:paraId="373CDCEF" w14:textId="77777777" w:rsidR="004E5D4D" w:rsidRPr="004E5D4D" w:rsidRDefault="004E5D4D" w:rsidP="004E5D4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4E5D4D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Evaluation Worksheet and 4-H Scholarship Evaluation Rubric</w:t>
      </w:r>
    </w:p>
    <w:p w14:paraId="34F490E5" w14:textId="77777777" w:rsidR="004E5D4D" w:rsidRPr="004E5D4D" w:rsidRDefault="004E5D4D" w:rsidP="004E5D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677364" w14:textId="77777777" w:rsidR="004E5D4D" w:rsidRPr="004E5D4D" w:rsidRDefault="004E5D4D" w:rsidP="004E5D4D">
      <w:pPr>
        <w:keepNext/>
        <w:tabs>
          <w:tab w:val="right" w:leader="underscore" w:pos="9360"/>
        </w:tabs>
        <w:spacing w:after="0" w:line="240" w:lineRule="auto"/>
        <w:outlineLvl w:val="1"/>
        <w:rPr>
          <w:rFonts w:ascii="CG Times" w:eastAsia="Times New Roman" w:hAnsi="CG Times" w:cs="Times New Roman"/>
          <w:sz w:val="8"/>
          <w:szCs w:val="24"/>
        </w:rPr>
      </w:pPr>
    </w:p>
    <w:p w14:paraId="0CC280C6" w14:textId="77777777" w:rsidR="004E5D4D" w:rsidRPr="004E5D4D" w:rsidRDefault="004E5D4D" w:rsidP="004E5D4D">
      <w:pPr>
        <w:keepNext/>
        <w:tabs>
          <w:tab w:val="right" w:leader="underscore" w:pos="9360"/>
        </w:tabs>
        <w:spacing w:after="0" w:line="240" w:lineRule="auto"/>
        <w:outlineLvl w:val="1"/>
        <w:rPr>
          <w:rFonts w:ascii="CG Times" w:eastAsia="Times New Roman" w:hAnsi="CG Times" w:cs="Times New Roman"/>
          <w:b/>
          <w:bCs/>
          <w:sz w:val="24"/>
          <w:szCs w:val="24"/>
        </w:rPr>
      </w:pPr>
      <w:r w:rsidRPr="004E5D4D">
        <w:rPr>
          <w:rFonts w:ascii="CG Times" w:eastAsia="Times New Roman" w:hAnsi="CG Times" w:cs="Times New Roman"/>
          <w:b/>
          <w:bCs/>
          <w:sz w:val="26"/>
          <w:szCs w:val="24"/>
        </w:rPr>
        <w:t>Applicant Name</w:t>
      </w:r>
      <w:r w:rsidRPr="004E5D4D">
        <w:rPr>
          <w:rFonts w:ascii="CG Times" w:eastAsia="Times New Roman" w:hAnsi="CG Times" w:cs="Times New Roman"/>
          <w:b/>
          <w:bCs/>
          <w:sz w:val="24"/>
          <w:szCs w:val="24"/>
        </w:rPr>
        <w:tab/>
      </w:r>
    </w:p>
    <w:p w14:paraId="1CD2DD4F" w14:textId="77777777" w:rsidR="004E5D4D" w:rsidRPr="004E5D4D" w:rsidRDefault="004E5D4D" w:rsidP="004E5D4D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G Times" w:eastAsia="Times New Roman" w:hAnsi="CG Times" w:cs="Times New Roman"/>
          <w:sz w:val="24"/>
          <w:szCs w:val="24"/>
        </w:rPr>
      </w:pPr>
    </w:p>
    <w:p w14:paraId="6080EE13" w14:textId="77777777" w:rsidR="004E5D4D" w:rsidRPr="004E5D4D" w:rsidRDefault="00502573" w:rsidP="00502573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G Times" w:eastAsia="Times New Roman" w:hAnsi="CG Times" w:cs="Times New Roman"/>
          <w:sz w:val="24"/>
          <w:szCs w:val="24"/>
        </w:rPr>
      </w:pPr>
      <w:r>
        <w:rPr>
          <w:rFonts w:ascii="CG Times" w:eastAsia="Times New Roman" w:hAnsi="CG Times" w:cs="Times New Roman"/>
          <w:sz w:val="24"/>
          <w:szCs w:val="24"/>
        </w:rPr>
        <w:t xml:space="preserve">Evaluators:  </w:t>
      </w:r>
      <w:r w:rsidR="004E5D4D" w:rsidRPr="004E5D4D">
        <w:rPr>
          <w:rFonts w:ascii="CG Times" w:eastAsia="Times New Roman" w:hAnsi="CG Times" w:cs="Times New Roman"/>
          <w:sz w:val="24"/>
          <w:szCs w:val="24"/>
        </w:rPr>
        <w:t>Please comment in space provided about each applicant’s strengths or weaknesses.</w:t>
      </w:r>
    </w:p>
    <w:p w14:paraId="4D3A2897" w14:textId="77777777" w:rsidR="004E5D4D" w:rsidRPr="004E5D4D" w:rsidRDefault="004E5D4D" w:rsidP="004E5D4D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G Times" w:eastAsia="Times New Roman" w:hAnsi="CG Times" w:cs="Times New Roman"/>
          <w:sz w:val="14"/>
          <w:szCs w:val="24"/>
        </w:rPr>
      </w:pPr>
    </w:p>
    <w:p w14:paraId="4B3412F4" w14:textId="77777777" w:rsidR="004E5D4D" w:rsidRPr="004E5D4D" w:rsidRDefault="004E5D4D" w:rsidP="004E5D4D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G Times" w:eastAsia="Times New Roman" w:hAnsi="CG Times" w:cs="Times New Roman"/>
          <w:b/>
          <w:bCs/>
          <w:sz w:val="28"/>
          <w:szCs w:val="24"/>
        </w:rPr>
      </w:pPr>
      <w:r w:rsidRPr="004E5D4D">
        <w:rPr>
          <w:rFonts w:ascii="CG Times" w:eastAsia="Times New Roman" w:hAnsi="CG Times" w:cs="Times New Roman"/>
          <w:b/>
          <w:bCs/>
          <w:sz w:val="28"/>
          <w:szCs w:val="24"/>
        </w:rPr>
        <w:t>Overview (choose Alumni or High School):</w:t>
      </w:r>
    </w:p>
    <w:p w14:paraId="27C7FC46" w14:textId="77777777" w:rsidR="004E5D4D" w:rsidRPr="004E5D4D" w:rsidRDefault="004E5D4D" w:rsidP="004E5D4D">
      <w:pPr>
        <w:tabs>
          <w:tab w:val="center" w:leader="dot" w:pos="4680"/>
        </w:tabs>
        <w:spacing w:after="0" w:line="240" w:lineRule="auto"/>
        <w:rPr>
          <w:rFonts w:ascii="CG Times" w:eastAsia="Times New Roman" w:hAnsi="CG Times" w:cs="Times New Roman"/>
          <w:sz w:val="14"/>
          <w:szCs w:val="24"/>
        </w:rPr>
      </w:pPr>
    </w:p>
    <w:p w14:paraId="3E25D6E8" w14:textId="77777777" w:rsidR="004E5D4D" w:rsidRPr="004E5D4D" w:rsidRDefault="004E5D4D" w:rsidP="004E5D4D">
      <w:pPr>
        <w:tabs>
          <w:tab w:val="center" w:leader="dot" w:pos="4680"/>
        </w:tabs>
        <w:spacing w:after="0" w:line="240" w:lineRule="auto"/>
        <w:rPr>
          <w:rFonts w:ascii="CG Times" w:eastAsia="Times New Roman" w:hAnsi="CG Times" w:cs="Times New Roman"/>
          <w:b/>
          <w:sz w:val="26"/>
          <w:szCs w:val="36"/>
        </w:rPr>
      </w:pPr>
      <w:r w:rsidRPr="004E5D4D">
        <w:rPr>
          <w:rFonts w:ascii="CG Times" w:eastAsia="Times New Roman" w:hAnsi="CG Times" w:cs="Times New Roman"/>
          <w:b/>
          <w:sz w:val="26"/>
          <w:szCs w:val="24"/>
        </w:rPr>
        <w:t xml:space="preserve">** Meets Alumni Qualifications (check one): </w:t>
      </w:r>
      <w:r w:rsidRPr="004E5D4D">
        <w:rPr>
          <w:rFonts w:ascii="CG Times" w:eastAsia="Times New Roman" w:hAnsi="CG Times" w:cs="Times New Roman"/>
          <w:b/>
          <w:sz w:val="26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4E5D4D">
        <w:rPr>
          <w:rFonts w:ascii="CG Times" w:eastAsia="Times New Roman" w:hAnsi="CG Times" w:cs="Times New Roman"/>
          <w:b/>
          <w:sz w:val="26"/>
          <w:szCs w:val="24"/>
        </w:rPr>
        <w:instrText xml:space="preserve"> FORMCHECKBOX </w:instrText>
      </w:r>
      <w:r w:rsidR="00814EFE">
        <w:rPr>
          <w:rFonts w:ascii="CG Times" w:eastAsia="Times New Roman" w:hAnsi="CG Times" w:cs="Times New Roman"/>
          <w:b/>
          <w:sz w:val="26"/>
          <w:szCs w:val="24"/>
        </w:rPr>
      </w:r>
      <w:r w:rsidR="00814EFE">
        <w:rPr>
          <w:rFonts w:ascii="CG Times" w:eastAsia="Times New Roman" w:hAnsi="CG Times" w:cs="Times New Roman"/>
          <w:b/>
          <w:sz w:val="26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b/>
          <w:sz w:val="26"/>
          <w:szCs w:val="24"/>
        </w:rPr>
        <w:fldChar w:fldCharType="end"/>
      </w:r>
      <w:bookmarkEnd w:id="3"/>
      <w:r w:rsidRPr="004E5D4D">
        <w:rPr>
          <w:rFonts w:ascii="CG Times" w:eastAsia="Times New Roman" w:hAnsi="CG Times" w:cs="Times New Roman"/>
          <w:b/>
          <w:sz w:val="26"/>
          <w:szCs w:val="24"/>
        </w:rPr>
        <w:t xml:space="preserve"> Yes</w:t>
      </w:r>
      <w:r w:rsidRPr="004E5D4D">
        <w:rPr>
          <w:rFonts w:ascii="CG Times" w:eastAsia="Times New Roman" w:hAnsi="CG Times" w:cs="Times New Roman"/>
          <w:b/>
          <w:sz w:val="26"/>
          <w:szCs w:val="36"/>
        </w:rPr>
        <w:t xml:space="preserve">   </w:t>
      </w:r>
      <w:r w:rsidRPr="004E5D4D">
        <w:rPr>
          <w:rFonts w:ascii="CG Times" w:eastAsia="Times New Roman" w:hAnsi="CG Times" w:cs="Times New Roman"/>
          <w:b/>
          <w:sz w:val="26"/>
          <w:szCs w:val="3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4E5D4D">
        <w:rPr>
          <w:rFonts w:ascii="CG Times" w:eastAsia="Times New Roman" w:hAnsi="CG Times" w:cs="Times New Roman"/>
          <w:b/>
          <w:sz w:val="26"/>
          <w:szCs w:val="36"/>
        </w:rPr>
        <w:instrText xml:space="preserve"> FORMCHECKBOX </w:instrText>
      </w:r>
      <w:r w:rsidR="00814EFE">
        <w:rPr>
          <w:rFonts w:ascii="CG Times" w:eastAsia="Times New Roman" w:hAnsi="CG Times" w:cs="Times New Roman"/>
          <w:b/>
          <w:sz w:val="26"/>
          <w:szCs w:val="36"/>
        </w:rPr>
      </w:r>
      <w:r w:rsidR="00814EFE">
        <w:rPr>
          <w:rFonts w:ascii="CG Times" w:eastAsia="Times New Roman" w:hAnsi="CG Times" w:cs="Times New Roman"/>
          <w:b/>
          <w:sz w:val="26"/>
          <w:szCs w:val="36"/>
        </w:rPr>
        <w:fldChar w:fldCharType="separate"/>
      </w:r>
      <w:r w:rsidRPr="004E5D4D">
        <w:rPr>
          <w:rFonts w:ascii="CG Times" w:eastAsia="Times New Roman" w:hAnsi="CG Times" w:cs="Times New Roman"/>
          <w:b/>
          <w:sz w:val="26"/>
          <w:szCs w:val="36"/>
        </w:rPr>
        <w:fldChar w:fldCharType="end"/>
      </w:r>
      <w:bookmarkEnd w:id="4"/>
      <w:r w:rsidRPr="004E5D4D">
        <w:rPr>
          <w:rFonts w:ascii="CG Times" w:eastAsia="Times New Roman" w:hAnsi="CG Times" w:cs="Times New Roman"/>
          <w:b/>
          <w:sz w:val="26"/>
          <w:szCs w:val="36"/>
        </w:rPr>
        <w:t xml:space="preserve"> </w:t>
      </w:r>
      <w:r w:rsidRPr="004E5D4D">
        <w:rPr>
          <w:rFonts w:ascii="CG Times" w:eastAsia="Times New Roman" w:hAnsi="CG Times" w:cs="Times New Roman"/>
          <w:b/>
          <w:sz w:val="26"/>
          <w:szCs w:val="24"/>
        </w:rPr>
        <w:t>No</w:t>
      </w:r>
    </w:p>
    <w:p w14:paraId="4CB25514" w14:textId="77777777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/>
        <w:rPr>
          <w:rFonts w:ascii="WP IconicSymbolsA" w:eastAsia="Times New Roman" w:hAnsi="WP IconicSymbolsA" w:cs="Times New Roman"/>
          <w:color w:val="000000"/>
          <w:sz w:val="14"/>
          <w:szCs w:val="36"/>
        </w:rPr>
      </w:pPr>
    </w:p>
    <w:p w14:paraId="7076AF16" w14:textId="755E4FCB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color w:val="000000"/>
          <w:sz w:val="24"/>
          <w:szCs w:val="24"/>
        </w:rPr>
      </w:pP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instrText xml:space="preserve"> FORMCHECKBOX </w:instrText>
      </w:r>
      <w:r w:rsidR="00814EFE">
        <w:rPr>
          <w:rFonts w:ascii="CG Times" w:eastAsia="Times New Roman" w:hAnsi="CG Times" w:cs="Times New Roman"/>
          <w:color w:val="000000"/>
          <w:sz w:val="24"/>
          <w:szCs w:val="24"/>
        </w:rPr>
      </w:r>
      <w:r w:rsidR="00814EFE">
        <w:rPr>
          <w:rFonts w:ascii="CG Times" w:eastAsia="Times New Roman" w:hAnsi="CG Times" w:cs="Times New Roman"/>
          <w:color w:val="000000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end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t xml:space="preserve"> Completed application by </w:t>
      </w:r>
      <w:r w:rsidRPr="004E5D4D">
        <w:rPr>
          <w:rFonts w:ascii="CG Times" w:eastAsia="Times New Roman" w:hAnsi="CG Times" w:cs="Times New Roman"/>
          <w:b/>
          <w:color w:val="000000"/>
          <w:sz w:val="24"/>
          <w:szCs w:val="24"/>
        </w:rPr>
        <w:t>March 1</w:t>
      </w:r>
      <w:r w:rsidR="003D5E9C">
        <w:rPr>
          <w:rFonts w:ascii="CG Times" w:eastAsia="Times New Roman" w:hAnsi="CG Times" w:cs="Times New Roman"/>
          <w:b/>
          <w:color w:val="000000"/>
          <w:sz w:val="24"/>
          <w:szCs w:val="24"/>
        </w:rPr>
        <w:t>5</w:t>
      </w:r>
      <w:r w:rsidRPr="004E5D4D">
        <w:rPr>
          <w:rFonts w:ascii="CG Times" w:eastAsia="Times New Roman" w:hAnsi="CG Times" w:cs="Times New Roman"/>
          <w:b/>
          <w:color w:val="000000"/>
          <w:sz w:val="24"/>
          <w:szCs w:val="24"/>
          <w:vertAlign w:val="superscript"/>
        </w:rPr>
        <w:t>th</w:t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t xml:space="preserve"> </w:t>
      </w:r>
    </w:p>
    <w:p w14:paraId="1427E27F" w14:textId="77777777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color w:val="000000"/>
          <w:sz w:val="24"/>
          <w:szCs w:val="24"/>
        </w:rPr>
      </w:pP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instrText xml:space="preserve"> FORMCHECKBOX </w:instrText>
      </w:r>
      <w:r w:rsidR="00814EFE">
        <w:rPr>
          <w:rFonts w:ascii="CG Times" w:eastAsia="Times New Roman" w:hAnsi="CG Times" w:cs="Times New Roman"/>
          <w:color w:val="000000"/>
          <w:sz w:val="24"/>
          <w:szCs w:val="24"/>
        </w:rPr>
      </w:r>
      <w:r w:rsidR="00814EFE">
        <w:rPr>
          <w:rFonts w:ascii="CG Times" w:eastAsia="Times New Roman" w:hAnsi="CG Times" w:cs="Times New Roman"/>
          <w:color w:val="000000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end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t xml:space="preserve"> Years in 4-H </w:t>
      </w:r>
    </w:p>
    <w:p w14:paraId="5928CD38" w14:textId="77777777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color w:val="000000"/>
          <w:sz w:val="24"/>
          <w:szCs w:val="24"/>
        </w:rPr>
      </w:pP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instrText xml:space="preserve"> FORMCHECKBOX </w:instrText>
      </w:r>
      <w:r w:rsidR="00814EFE">
        <w:rPr>
          <w:rFonts w:ascii="CG Times" w:eastAsia="Times New Roman" w:hAnsi="CG Times" w:cs="Times New Roman"/>
          <w:color w:val="000000"/>
          <w:sz w:val="24"/>
          <w:szCs w:val="24"/>
        </w:rPr>
      </w:r>
      <w:r w:rsidR="00814EFE">
        <w:rPr>
          <w:rFonts w:ascii="CG Times" w:eastAsia="Times New Roman" w:hAnsi="CG Times" w:cs="Times New Roman"/>
          <w:color w:val="000000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end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t xml:space="preserve"> 25 years old or under as of January 1</w:t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  <w:vertAlign w:val="superscript"/>
        </w:rPr>
        <w:t>st</w:t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t xml:space="preserve"> </w:t>
      </w:r>
    </w:p>
    <w:p w14:paraId="0D55C832" w14:textId="77777777" w:rsidR="004E5D4D" w:rsidRPr="004E5D4D" w:rsidRDefault="004E5D4D" w:rsidP="00502573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color w:val="000000"/>
          <w:sz w:val="24"/>
          <w:szCs w:val="24"/>
        </w:rPr>
      </w:pP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instrText xml:space="preserve"> FORMCHECKBOX </w:instrText>
      </w:r>
      <w:r w:rsidR="00814EFE">
        <w:rPr>
          <w:rFonts w:ascii="CG Times" w:eastAsia="Times New Roman" w:hAnsi="CG Times" w:cs="Times New Roman"/>
          <w:color w:val="000000"/>
          <w:sz w:val="24"/>
          <w:szCs w:val="24"/>
        </w:rPr>
      </w:r>
      <w:r w:rsidR="00814EFE">
        <w:rPr>
          <w:rFonts w:ascii="CG Times" w:eastAsia="Times New Roman" w:hAnsi="CG Times" w:cs="Times New Roman"/>
          <w:color w:val="000000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end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t xml:space="preserve"> Completed at least one semester of 12 or more credits/full time status in a post high </w:t>
      </w:r>
      <w:r w:rsidR="00502573">
        <w:rPr>
          <w:rFonts w:ascii="CG Times" w:eastAsia="Times New Roman" w:hAnsi="CG Times" w:cs="Times New Roman"/>
          <w:color w:val="000000"/>
          <w:sz w:val="24"/>
          <w:szCs w:val="24"/>
        </w:rPr>
        <w:t xml:space="preserve">   </w:t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t>school educational institution</w:t>
      </w:r>
    </w:p>
    <w:p w14:paraId="2EEDDA64" w14:textId="77777777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color w:val="000000"/>
          <w:sz w:val="24"/>
          <w:szCs w:val="24"/>
        </w:rPr>
      </w:pP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instrText xml:space="preserve"> FORMCHECKBOX </w:instrText>
      </w:r>
      <w:r w:rsidR="00814EFE">
        <w:rPr>
          <w:rFonts w:ascii="CG Times" w:eastAsia="Times New Roman" w:hAnsi="CG Times" w:cs="Times New Roman"/>
          <w:color w:val="000000"/>
          <w:sz w:val="24"/>
          <w:szCs w:val="24"/>
        </w:rPr>
      </w:r>
      <w:r w:rsidR="00814EFE">
        <w:rPr>
          <w:rFonts w:ascii="CG Times" w:eastAsia="Times New Roman" w:hAnsi="CG Times" w:cs="Times New Roman"/>
          <w:color w:val="000000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end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t xml:space="preserve"> Has received 4-H scholarship before?</w:t>
      </w:r>
      <w:r w:rsidRPr="004E5D4D">
        <w:rPr>
          <w:rFonts w:ascii="CG Times" w:eastAsia="Times New Roman" w:hAnsi="CG Times" w:cs="Times New Roman"/>
          <w:color w:val="000000"/>
          <w:sz w:val="24"/>
          <w:szCs w:val="36"/>
        </w:rPr>
        <w:t xml:space="preserve">  </w:t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t>When:</w:t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  <w:u w:val="single"/>
        </w:rPr>
        <w:tab/>
      </w:r>
    </w:p>
    <w:p w14:paraId="75DFF8F4" w14:textId="77777777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color w:val="000000"/>
          <w:sz w:val="24"/>
          <w:szCs w:val="24"/>
        </w:rPr>
      </w:pP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instrText xml:space="preserve"> FORMCHECKBOX </w:instrText>
      </w:r>
      <w:r w:rsidR="00814EFE">
        <w:rPr>
          <w:rFonts w:ascii="CG Times" w:eastAsia="Times New Roman" w:hAnsi="CG Times" w:cs="Times New Roman"/>
          <w:color w:val="000000"/>
          <w:sz w:val="24"/>
          <w:szCs w:val="24"/>
        </w:rPr>
      </w:r>
      <w:r w:rsidR="00814EFE">
        <w:rPr>
          <w:rFonts w:ascii="CG Times" w:eastAsia="Times New Roman" w:hAnsi="CG Times" w:cs="Times New Roman"/>
          <w:color w:val="000000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end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t xml:space="preserve"> Neat, Concise, and Organized </w:t>
      </w:r>
    </w:p>
    <w:p w14:paraId="2C5EA58C" w14:textId="065E2832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b/>
          <w:color w:val="000000"/>
          <w:sz w:val="24"/>
          <w:szCs w:val="24"/>
        </w:rPr>
      </w:pP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instrText xml:space="preserve"> FORMCHECKBOX </w:instrText>
      </w:r>
      <w:r w:rsidR="00814EFE">
        <w:rPr>
          <w:rFonts w:ascii="CG Times" w:eastAsia="Times New Roman" w:hAnsi="CG Times" w:cs="Times New Roman"/>
          <w:color w:val="000000"/>
          <w:sz w:val="24"/>
          <w:szCs w:val="24"/>
        </w:rPr>
      </w:r>
      <w:r w:rsidR="00814EFE">
        <w:rPr>
          <w:rFonts w:ascii="CG Times" w:eastAsia="Times New Roman" w:hAnsi="CG Times" w:cs="Times New Roman"/>
          <w:color w:val="000000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end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t xml:space="preserve"> Submitted College Transcript by </w:t>
      </w:r>
      <w:r w:rsidRPr="004E5D4D">
        <w:rPr>
          <w:rFonts w:ascii="CG Times" w:eastAsia="Times New Roman" w:hAnsi="CG Times" w:cs="Times New Roman"/>
          <w:b/>
          <w:color w:val="000000"/>
          <w:sz w:val="24"/>
          <w:szCs w:val="24"/>
        </w:rPr>
        <w:t>March 1</w:t>
      </w:r>
      <w:r w:rsidR="003D5E9C">
        <w:rPr>
          <w:rFonts w:ascii="CG Times" w:eastAsia="Times New Roman" w:hAnsi="CG Times" w:cs="Times New Roman"/>
          <w:b/>
          <w:color w:val="000000"/>
          <w:sz w:val="24"/>
          <w:szCs w:val="24"/>
        </w:rPr>
        <w:t>5</w:t>
      </w:r>
      <w:r w:rsidRPr="004E5D4D">
        <w:rPr>
          <w:rFonts w:ascii="CG Times" w:eastAsia="Times New Roman" w:hAnsi="CG Times" w:cs="Times New Roman"/>
          <w:b/>
          <w:color w:val="000000"/>
          <w:sz w:val="24"/>
          <w:szCs w:val="24"/>
          <w:vertAlign w:val="superscript"/>
        </w:rPr>
        <w:t>th</w:t>
      </w:r>
      <w:r w:rsidRPr="004E5D4D">
        <w:rPr>
          <w:rFonts w:ascii="CG Times" w:eastAsia="Times New Roman" w:hAnsi="CG Times" w:cs="Times New Roman"/>
          <w:b/>
          <w:color w:val="000000"/>
          <w:sz w:val="24"/>
          <w:szCs w:val="24"/>
        </w:rPr>
        <w:t xml:space="preserve"> </w:t>
      </w:r>
    </w:p>
    <w:p w14:paraId="4601BDE8" w14:textId="77777777" w:rsidR="004E5D4D" w:rsidRPr="004E5D4D" w:rsidRDefault="004E5D4D" w:rsidP="004E5D4D">
      <w:pPr>
        <w:keepNext/>
        <w:tabs>
          <w:tab w:val="left" w:pos="-1080"/>
          <w:tab w:val="left" w:pos="-720"/>
          <w:tab w:val="right" w:leader="dot" w:pos="9360"/>
        </w:tabs>
        <w:spacing w:after="0" w:line="240" w:lineRule="auto"/>
        <w:outlineLvl w:val="2"/>
        <w:rPr>
          <w:rFonts w:ascii="CG Times" w:eastAsia="Times New Roman" w:hAnsi="CG Times" w:cs="Times New Roman"/>
          <w:b/>
          <w:bCs/>
          <w:szCs w:val="24"/>
        </w:rPr>
      </w:pPr>
      <w:r w:rsidRPr="004E5D4D">
        <w:rPr>
          <w:rFonts w:ascii="CG Times" w:eastAsia="Times New Roman" w:hAnsi="CG Times" w:cs="Times New Roman"/>
          <w:b/>
          <w:bCs/>
          <w:szCs w:val="24"/>
        </w:rPr>
        <w:t>Academic Information</w:t>
      </w:r>
    </w:p>
    <w:p w14:paraId="4BDF4326" w14:textId="77777777" w:rsidR="004E5D4D" w:rsidRPr="004E5D4D" w:rsidRDefault="004E5D4D" w:rsidP="004E5D4D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G Times" w:eastAsia="Times New Roman" w:hAnsi="CG Times" w:cs="Times New Roman"/>
          <w:sz w:val="14"/>
          <w:szCs w:val="24"/>
        </w:rPr>
      </w:pPr>
    </w:p>
    <w:p w14:paraId="4F1FE8CA" w14:textId="77777777" w:rsidR="004E5D4D" w:rsidRDefault="004E5D4D" w:rsidP="004E5D4D">
      <w:pPr>
        <w:tabs>
          <w:tab w:val="left" w:pos="-1080"/>
          <w:tab w:val="left" w:pos="-720"/>
          <w:tab w:val="right" w:leader="underscore" w:pos="6300"/>
          <w:tab w:val="left" w:pos="6480"/>
          <w:tab w:val="right" w:leader="underscore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/>
        <w:rPr>
          <w:rFonts w:ascii="CG Times" w:eastAsia="Times New Roman" w:hAnsi="CG Times" w:cs="Times New Roman"/>
          <w:szCs w:val="24"/>
        </w:rPr>
      </w:pPr>
      <w:r w:rsidRPr="004E5D4D">
        <w:rPr>
          <w:rFonts w:ascii="CG Times" w:eastAsia="Times New Roman" w:hAnsi="CG Times" w:cs="Times New Roman"/>
          <w:szCs w:val="24"/>
        </w:rPr>
        <w:t>Major:</w:t>
      </w:r>
      <w:r w:rsidRPr="004E5D4D">
        <w:rPr>
          <w:rFonts w:ascii="CG Times" w:eastAsia="Times New Roman" w:hAnsi="CG Times" w:cs="Times New Roman"/>
          <w:szCs w:val="24"/>
        </w:rPr>
        <w:tab/>
        <w:t xml:space="preserve">  </w:t>
      </w:r>
      <w:r w:rsidRPr="004E5D4D">
        <w:rPr>
          <w:rFonts w:ascii="CG Times" w:eastAsia="Times New Roman" w:hAnsi="CG Times" w:cs="Times New Roman"/>
          <w:szCs w:val="24"/>
        </w:rPr>
        <w:tab/>
        <w:t>GPA College:</w:t>
      </w:r>
      <w:r w:rsidRPr="004E5D4D">
        <w:rPr>
          <w:rFonts w:ascii="CG Times" w:eastAsia="Times New Roman" w:hAnsi="CG Times" w:cs="Times New Roman"/>
          <w:szCs w:val="24"/>
        </w:rPr>
        <w:tab/>
      </w:r>
    </w:p>
    <w:p w14:paraId="16325B03" w14:textId="77777777" w:rsidR="004E5D4D" w:rsidRPr="004E5D4D" w:rsidRDefault="004E5D4D" w:rsidP="004E5D4D">
      <w:pPr>
        <w:tabs>
          <w:tab w:val="left" w:pos="-1080"/>
          <w:tab w:val="left" w:pos="-720"/>
          <w:tab w:val="right" w:leader="underscore" w:pos="6300"/>
          <w:tab w:val="left" w:pos="6480"/>
          <w:tab w:val="right" w:leader="underscore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/>
        <w:rPr>
          <w:rFonts w:ascii="CG Times" w:eastAsia="Times New Roman" w:hAnsi="CG Times" w:cs="Times New Roman"/>
          <w:sz w:val="14"/>
          <w:szCs w:val="24"/>
        </w:rPr>
      </w:pPr>
    </w:p>
    <w:p w14:paraId="24DA3C76" w14:textId="77777777" w:rsidR="004E5D4D" w:rsidRPr="004E5D4D" w:rsidRDefault="004E5D4D" w:rsidP="004E5D4D">
      <w:pPr>
        <w:keepNext/>
        <w:tabs>
          <w:tab w:val="left" w:leader="dot" w:pos="7200"/>
          <w:tab w:val="right" w:leader="underscore" w:pos="9360"/>
        </w:tabs>
        <w:spacing w:after="0" w:line="240" w:lineRule="auto"/>
        <w:outlineLvl w:val="2"/>
        <w:rPr>
          <w:rFonts w:ascii="CG Times" w:eastAsia="Times New Roman" w:hAnsi="CG Times" w:cs="Times New Roman"/>
          <w:b/>
          <w:bCs/>
          <w:color w:val="000000"/>
          <w:sz w:val="24"/>
          <w:szCs w:val="24"/>
        </w:rPr>
      </w:pPr>
      <w:r w:rsidRPr="004E5D4D">
        <w:rPr>
          <w:rFonts w:ascii="CG Times" w:eastAsia="Times New Roman" w:hAnsi="CG Times" w:cs="Times New Roman"/>
          <w:b/>
          <w:bCs/>
          <w:color w:val="000000"/>
          <w:sz w:val="24"/>
          <w:szCs w:val="24"/>
        </w:rPr>
        <w:t xml:space="preserve">   ******************************************************************</w:t>
      </w:r>
    </w:p>
    <w:p w14:paraId="634E4173" w14:textId="77777777" w:rsidR="004E5D4D" w:rsidRPr="004E5D4D" w:rsidRDefault="004E5D4D" w:rsidP="004E5D4D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14:paraId="4C31B6A9" w14:textId="77777777" w:rsidR="004E5D4D" w:rsidRPr="004E5D4D" w:rsidRDefault="004E5D4D" w:rsidP="004E5D4D">
      <w:pPr>
        <w:tabs>
          <w:tab w:val="center" w:leader="dot" w:pos="4680"/>
        </w:tabs>
        <w:spacing w:after="0" w:line="240" w:lineRule="auto"/>
        <w:rPr>
          <w:rFonts w:ascii="CG Times" w:eastAsia="Times New Roman" w:hAnsi="CG Times" w:cs="Times New Roman"/>
          <w:b/>
          <w:sz w:val="26"/>
          <w:szCs w:val="36"/>
        </w:rPr>
      </w:pPr>
      <w:r w:rsidRPr="004E5D4D">
        <w:rPr>
          <w:rFonts w:ascii="CG Times" w:eastAsia="Times New Roman" w:hAnsi="CG Times" w:cs="Times New Roman"/>
          <w:b/>
          <w:sz w:val="26"/>
          <w:szCs w:val="24"/>
        </w:rPr>
        <w:t xml:space="preserve">** Meets High School Qualifications (check one):  </w:t>
      </w:r>
      <w:r w:rsidRPr="004E5D4D">
        <w:rPr>
          <w:rFonts w:ascii="CG Times" w:eastAsia="Times New Roman" w:hAnsi="CG Times" w:cs="Times New Roman"/>
          <w:b/>
          <w:sz w:val="26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5D4D">
        <w:rPr>
          <w:rFonts w:ascii="CG Times" w:eastAsia="Times New Roman" w:hAnsi="CG Times" w:cs="Times New Roman"/>
          <w:b/>
          <w:sz w:val="26"/>
          <w:szCs w:val="24"/>
        </w:rPr>
        <w:instrText xml:space="preserve"> FORMCHECKBOX </w:instrText>
      </w:r>
      <w:r w:rsidR="00814EFE">
        <w:rPr>
          <w:rFonts w:ascii="CG Times" w:eastAsia="Times New Roman" w:hAnsi="CG Times" w:cs="Times New Roman"/>
          <w:b/>
          <w:sz w:val="26"/>
          <w:szCs w:val="24"/>
        </w:rPr>
      </w:r>
      <w:r w:rsidR="00814EFE">
        <w:rPr>
          <w:rFonts w:ascii="CG Times" w:eastAsia="Times New Roman" w:hAnsi="CG Times" w:cs="Times New Roman"/>
          <w:b/>
          <w:sz w:val="26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b/>
          <w:sz w:val="26"/>
          <w:szCs w:val="24"/>
        </w:rPr>
        <w:fldChar w:fldCharType="end"/>
      </w:r>
      <w:r w:rsidRPr="004E5D4D">
        <w:rPr>
          <w:rFonts w:ascii="CG Times" w:eastAsia="Times New Roman" w:hAnsi="CG Times" w:cs="Times New Roman"/>
          <w:b/>
          <w:sz w:val="26"/>
          <w:szCs w:val="24"/>
        </w:rPr>
        <w:t xml:space="preserve"> Yes</w:t>
      </w:r>
      <w:r w:rsidRPr="004E5D4D">
        <w:rPr>
          <w:rFonts w:ascii="CG Times" w:eastAsia="Times New Roman" w:hAnsi="CG Times" w:cs="Times New Roman"/>
          <w:b/>
          <w:sz w:val="26"/>
          <w:szCs w:val="36"/>
        </w:rPr>
        <w:t xml:space="preserve">   </w:t>
      </w:r>
      <w:r w:rsidRPr="004E5D4D">
        <w:rPr>
          <w:rFonts w:ascii="CG Times" w:eastAsia="Times New Roman" w:hAnsi="CG Times" w:cs="Times New Roman"/>
          <w:b/>
          <w:sz w:val="26"/>
          <w:szCs w:val="3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E5D4D">
        <w:rPr>
          <w:rFonts w:ascii="CG Times" w:eastAsia="Times New Roman" w:hAnsi="CG Times" w:cs="Times New Roman"/>
          <w:b/>
          <w:sz w:val="26"/>
          <w:szCs w:val="36"/>
        </w:rPr>
        <w:instrText xml:space="preserve"> FORMCHECKBOX </w:instrText>
      </w:r>
      <w:r w:rsidR="00814EFE">
        <w:rPr>
          <w:rFonts w:ascii="CG Times" w:eastAsia="Times New Roman" w:hAnsi="CG Times" w:cs="Times New Roman"/>
          <w:b/>
          <w:sz w:val="26"/>
          <w:szCs w:val="36"/>
        </w:rPr>
      </w:r>
      <w:r w:rsidR="00814EFE">
        <w:rPr>
          <w:rFonts w:ascii="CG Times" w:eastAsia="Times New Roman" w:hAnsi="CG Times" w:cs="Times New Roman"/>
          <w:b/>
          <w:sz w:val="26"/>
          <w:szCs w:val="36"/>
        </w:rPr>
        <w:fldChar w:fldCharType="separate"/>
      </w:r>
      <w:r w:rsidRPr="004E5D4D">
        <w:rPr>
          <w:rFonts w:ascii="CG Times" w:eastAsia="Times New Roman" w:hAnsi="CG Times" w:cs="Times New Roman"/>
          <w:b/>
          <w:sz w:val="26"/>
          <w:szCs w:val="36"/>
        </w:rPr>
        <w:fldChar w:fldCharType="end"/>
      </w:r>
      <w:r w:rsidRPr="004E5D4D">
        <w:rPr>
          <w:rFonts w:ascii="CG Times" w:eastAsia="Times New Roman" w:hAnsi="CG Times" w:cs="Times New Roman"/>
          <w:b/>
          <w:sz w:val="26"/>
          <w:szCs w:val="36"/>
        </w:rPr>
        <w:t xml:space="preserve"> </w:t>
      </w:r>
      <w:r w:rsidRPr="004E5D4D">
        <w:rPr>
          <w:rFonts w:ascii="CG Times" w:eastAsia="Times New Roman" w:hAnsi="CG Times" w:cs="Times New Roman"/>
          <w:b/>
          <w:sz w:val="26"/>
          <w:szCs w:val="24"/>
        </w:rPr>
        <w:t>No</w:t>
      </w:r>
    </w:p>
    <w:p w14:paraId="2A396217" w14:textId="77777777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/>
        <w:rPr>
          <w:rFonts w:ascii="WP IconicSymbolsA" w:eastAsia="Times New Roman" w:hAnsi="WP IconicSymbolsA" w:cs="Times New Roman"/>
          <w:sz w:val="14"/>
          <w:szCs w:val="36"/>
        </w:rPr>
      </w:pPr>
    </w:p>
    <w:p w14:paraId="7674C705" w14:textId="23AB4870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sz w:val="24"/>
          <w:szCs w:val="36"/>
        </w:rPr>
      </w:pPr>
      <w:r w:rsidRPr="004E5D4D">
        <w:rPr>
          <w:rFonts w:ascii="CG Times" w:eastAsia="Times New Roman" w:hAnsi="CG Times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4E5D4D">
        <w:rPr>
          <w:rFonts w:ascii="CG Times" w:eastAsia="Times New Roman" w:hAnsi="CG Times" w:cs="Times New Roman"/>
          <w:sz w:val="24"/>
          <w:szCs w:val="24"/>
        </w:rPr>
        <w:instrText xml:space="preserve"> FORMCHECKBOX </w:instrText>
      </w:r>
      <w:r w:rsidR="00814EFE">
        <w:rPr>
          <w:rFonts w:ascii="CG Times" w:eastAsia="Times New Roman" w:hAnsi="CG Times" w:cs="Times New Roman"/>
          <w:sz w:val="24"/>
          <w:szCs w:val="24"/>
        </w:rPr>
      </w:r>
      <w:r w:rsidR="00814EFE">
        <w:rPr>
          <w:rFonts w:ascii="CG Times" w:eastAsia="Times New Roman" w:hAnsi="CG Times" w:cs="Times New Roman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sz w:val="24"/>
          <w:szCs w:val="24"/>
        </w:rPr>
        <w:fldChar w:fldCharType="end"/>
      </w:r>
      <w:bookmarkEnd w:id="5"/>
      <w:r w:rsidRPr="004E5D4D">
        <w:rPr>
          <w:rFonts w:ascii="CG Times" w:eastAsia="Times New Roman" w:hAnsi="CG Times" w:cs="Times New Roman"/>
          <w:sz w:val="24"/>
          <w:szCs w:val="24"/>
        </w:rPr>
        <w:t xml:space="preserve"> Completed application by </w:t>
      </w:r>
      <w:r w:rsidRPr="004E5D4D">
        <w:rPr>
          <w:rFonts w:ascii="CG Times" w:eastAsia="Times New Roman" w:hAnsi="CG Times" w:cs="Times New Roman"/>
          <w:b/>
          <w:sz w:val="24"/>
          <w:szCs w:val="24"/>
        </w:rPr>
        <w:t>March 1</w:t>
      </w:r>
      <w:r w:rsidR="003D5E9C">
        <w:rPr>
          <w:rFonts w:ascii="CG Times" w:eastAsia="Times New Roman" w:hAnsi="CG Times" w:cs="Times New Roman"/>
          <w:b/>
          <w:sz w:val="24"/>
          <w:szCs w:val="24"/>
        </w:rPr>
        <w:t>5</w:t>
      </w:r>
      <w:r w:rsidRPr="004E5D4D">
        <w:rPr>
          <w:rFonts w:ascii="CG Times" w:eastAsia="Times New Roman" w:hAnsi="CG Times" w:cs="Times New Roman"/>
          <w:b/>
          <w:sz w:val="24"/>
          <w:szCs w:val="24"/>
          <w:vertAlign w:val="superscript"/>
        </w:rPr>
        <w:t>th</w:t>
      </w:r>
      <w:r w:rsidRPr="004E5D4D">
        <w:rPr>
          <w:rFonts w:ascii="CG Times" w:eastAsia="Times New Roman" w:hAnsi="CG Times" w:cs="Times New Roman"/>
          <w:sz w:val="24"/>
          <w:szCs w:val="24"/>
        </w:rPr>
        <w:t xml:space="preserve"> </w:t>
      </w:r>
    </w:p>
    <w:p w14:paraId="790413A2" w14:textId="77777777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sz w:val="24"/>
          <w:szCs w:val="36"/>
        </w:rPr>
      </w:pPr>
      <w:r w:rsidRPr="004E5D4D">
        <w:rPr>
          <w:rFonts w:ascii="CG Times" w:eastAsia="Times New Roman" w:hAnsi="CG Times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4E5D4D">
        <w:rPr>
          <w:rFonts w:ascii="CG Times" w:eastAsia="Times New Roman" w:hAnsi="CG Times" w:cs="Times New Roman"/>
          <w:sz w:val="24"/>
          <w:szCs w:val="24"/>
        </w:rPr>
        <w:instrText xml:space="preserve"> FORMCHECKBOX </w:instrText>
      </w:r>
      <w:r w:rsidR="00814EFE">
        <w:rPr>
          <w:rFonts w:ascii="CG Times" w:eastAsia="Times New Roman" w:hAnsi="CG Times" w:cs="Times New Roman"/>
          <w:sz w:val="24"/>
          <w:szCs w:val="24"/>
        </w:rPr>
      </w:r>
      <w:r w:rsidR="00814EFE">
        <w:rPr>
          <w:rFonts w:ascii="CG Times" w:eastAsia="Times New Roman" w:hAnsi="CG Times" w:cs="Times New Roman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sz w:val="24"/>
          <w:szCs w:val="24"/>
        </w:rPr>
        <w:fldChar w:fldCharType="end"/>
      </w:r>
      <w:bookmarkEnd w:id="6"/>
      <w:r w:rsidRPr="004E5D4D">
        <w:rPr>
          <w:rFonts w:ascii="CG Times" w:eastAsia="Times New Roman" w:hAnsi="CG Times" w:cs="Times New Roman"/>
          <w:sz w:val="24"/>
          <w:szCs w:val="24"/>
        </w:rPr>
        <w:t xml:space="preserve"> Years in 4-H</w:t>
      </w:r>
    </w:p>
    <w:p w14:paraId="2C7221C4" w14:textId="77777777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sz w:val="24"/>
          <w:szCs w:val="36"/>
        </w:rPr>
      </w:pPr>
      <w:r w:rsidRPr="004E5D4D">
        <w:rPr>
          <w:rFonts w:ascii="CG Times" w:eastAsia="Times New Roman" w:hAnsi="CG Times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Pr="004E5D4D">
        <w:rPr>
          <w:rFonts w:ascii="CG Times" w:eastAsia="Times New Roman" w:hAnsi="CG Times" w:cs="Times New Roman"/>
          <w:sz w:val="24"/>
          <w:szCs w:val="24"/>
        </w:rPr>
        <w:instrText xml:space="preserve"> FORMCHECKBOX </w:instrText>
      </w:r>
      <w:r w:rsidR="00814EFE">
        <w:rPr>
          <w:rFonts w:ascii="CG Times" w:eastAsia="Times New Roman" w:hAnsi="CG Times" w:cs="Times New Roman"/>
          <w:sz w:val="24"/>
          <w:szCs w:val="24"/>
        </w:rPr>
      </w:r>
      <w:r w:rsidR="00814EFE">
        <w:rPr>
          <w:rFonts w:ascii="CG Times" w:eastAsia="Times New Roman" w:hAnsi="CG Times" w:cs="Times New Roman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sz w:val="24"/>
          <w:szCs w:val="24"/>
        </w:rPr>
        <w:fldChar w:fldCharType="end"/>
      </w:r>
      <w:bookmarkEnd w:id="7"/>
      <w:r w:rsidRPr="004E5D4D">
        <w:rPr>
          <w:rFonts w:ascii="CG Times" w:eastAsia="Times New Roman" w:hAnsi="CG Times" w:cs="Times New Roman"/>
          <w:sz w:val="24"/>
          <w:szCs w:val="24"/>
        </w:rPr>
        <w:t xml:space="preserve"> Graduating senior enrolled in 4-H</w:t>
      </w:r>
    </w:p>
    <w:p w14:paraId="3186360B" w14:textId="77777777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sz w:val="24"/>
          <w:szCs w:val="36"/>
        </w:rPr>
      </w:pPr>
      <w:r w:rsidRPr="004E5D4D">
        <w:rPr>
          <w:rFonts w:ascii="CG Times" w:eastAsia="Times New Roman" w:hAnsi="CG Times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Pr="004E5D4D">
        <w:rPr>
          <w:rFonts w:ascii="CG Times" w:eastAsia="Times New Roman" w:hAnsi="CG Times" w:cs="Times New Roman"/>
          <w:sz w:val="24"/>
          <w:szCs w:val="24"/>
        </w:rPr>
        <w:instrText xml:space="preserve"> FORMCHECKBOX </w:instrText>
      </w:r>
      <w:r w:rsidR="00814EFE">
        <w:rPr>
          <w:rFonts w:ascii="CG Times" w:eastAsia="Times New Roman" w:hAnsi="CG Times" w:cs="Times New Roman"/>
          <w:sz w:val="24"/>
          <w:szCs w:val="24"/>
        </w:rPr>
      </w:r>
      <w:r w:rsidR="00814EFE">
        <w:rPr>
          <w:rFonts w:ascii="CG Times" w:eastAsia="Times New Roman" w:hAnsi="CG Times" w:cs="Times New Roman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sz w:val="24"/>
          <w:szCs w:val="24"/>
        </w:rPr>
        <w:fldChar w:fldCharType="end"/>
      </w:r>
      <w:bookmarkEnd w:id="8"/>
      <w:r w:rsidRPr="004E5D4D">
        <w:rPr>
          <w:rFonts w:ascii="CG Times" w:eastAsia="Times New Roman" w:hAnsi="CG Times" w:cs="Times New Roman"/>
          <w:sz w:val="24"/>
          <w:szCs w:val="24"/>
        </w:rPr>
        <w:t xml:space="preserve"> Neat, Concise, and Organized</w:t>
      </w:r>
    </w:p>
    <w:p w14:paraId="04D415AC" w14:textId="77777777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sz w:val="24"/>
          <w:szCs w:val="24"/>
        </w:rPr>
      </w:pPr>
      <w:r w:rsidRPr="004E5D4D">
        <w:rPr>
          <w:rFonts w:ascii="CG Times" w:eastAsia="Times New Roman" w:hAnsi="CG Times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Pr="004E5D4D">
        <w:rPr>
          <w:rFonts w:ascii="CG Times" w:eastAsia="Times New Roman" w:hAnsi="CG Times" w:cs="Times New Roman"/>
          <w:sz w:val="24"/>
          <w:szCs w:val="24"/>
        </w:rPr>
        <w:instrText xml:space="preserve"> FORMCHECKBOX </w:instrText>
      </w:r>
      <w:r w:rsidR="00814EFE">
        <w:rPr>
          <w:rFonts w:ascii="CG Times" w:eastAsia="Times New Roman" w:hAnsi="CG Times" w:cs="Times New Roman"/>
          <w:sz w:val="24"/>
          <w:szCs w:val="24"/>
        </w:rPr>
      </w:r>
      <w:r w:rsidR="00814EFE">
        <w:rPr>
          <w:rFonts w:ascii="CG Times" w:eastAsia="Times New Roman" w:hAnsi="CG Times" w:cs="Times New Roman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sz w:val="24"/>
          <w:szCs w:val="24"/>
        </w:rPr>
        <w:fldChar w:fldCharType="end"/>
      </w:r>
      <w:bookmarkEnd w:id="9"/>
      <w:r w:rsidRPr="004E5D4D">
        <w:rPr>
          <w:rFonts w:ascii="CG Times" w:eastAsia="Times New Roman" w:hAnsi="CG Times" w:cs="Times New Roman"/>
          <w:sz w:val="24"/>
          <w:szCs w:val="24"/>
        </w:rPr>
        <w:t xml:space="preserve"> Signed by 4-H Leader</w:t>
      </w:r>
    </w:p>
    <w:p w14:paraId="57501A82" w14:textId="4D16D029" w:rsidR="004E5D4D" w:rsidRPr="004E5D4D" w:rsidRDefault="004E5D4D" w:rsidP="004E5D4D">
      <w:pPr>
        <w:tabs>
          <w:tab w:val="left" w:pos="-1080"/>
          <w:tab w:val="left" w:pos="-720"/>
          <w:tab w:val="left" w:pos="10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sz w:val="24"/>
          <w:szCs w:val="36"/>
        </w:rPr>
      </w:pPr>
      <w:r w:rsidRPr="004E5D4D">
        <w:rPr>
          <w:rFonts w:ascii="CG Times" w:eastAsia="Times New Roman" w:hAnsi="CG Times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Pr="004E5D4D">
        <w:rPr>
          <w:rFonts w:ascii="CG Times" w:eastAsia="Times New Roman" w:hAnsi="CG Times" w:cs="Times New Roman"/>
          <w:sz w:val="24"/>
          <w:szCs w:val="24"/>
        </w:rPr>
        <w:instrText xml:space="preserve"> FORMCHECKBOX </w:instrText>
      </w:r>
      <w:r w:rsidR="00814EFE">
        <w:rPr>
          <w:rFonts w:ascii="CG Times" w:eastAsia="Times New Roman" w:hAnsi="CG Times" w:cs="Times New Roman"/>
          <w:sz w:val="24"/>
          <w:szCs w:val="24"/>
        </w:rPr>
      </w:r>
      <w:r w:rsidR="00814EFE">
        <w:rPr>
          <w:rFonts w:ascii="CG Times" w:eastAsia="Times New Roman" w:hAnsi="CG Times" w:cs="Times New Roman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sz w:val="24"/>
          <w:szCs w:val="24"/>
        </w:rPr>
        <w:fldChar w:fldCharType="end"/>
      </w:r>
      <w:bookmarkEnd w:id="10"/>
      <w:r w:rsidRPr="004E5D4D">
        <w:rPr>
          <w:rFonts w:ascii="CG Times" w:eastAsia="Times New Roman" w:hAnsi="CG Times" w:cs="Times New Roman"/>
          <w:sz w:val="24"/>
          <w:szCs w:val="24"/>
        </w:rPr>
        <w:t xml:space="preserve"> Submitted High School Transcript by </w:t>
      </w:r>
      <w:r w:rsidRPr="004E5D4D">
        <w:rPr>
          <w:rFonts w:ascii="CG Times" w:eastAsia="Times New Roman" w:hAnsi="CG Times" w:cs="Times New Roman"/>
          <w:b/>
          <w:sz w:val="24"/>
          <w:szCs w:val="24"/>
        </w:rPr>
        <w:t>March 1</w:t>
      </w:r>
      <w:r w:rsidR="003D5E9C">
        <w:rPr>
          <w:rFonts w:ascii="CG Times" w:eastAsia="Times New Roman" w:hAnsi="CG Times" w:cs="Times New Roman"/>
          <w:b/>
          <w:sz w:val="24"/>
          <w:szCs w:val="24"/>
        </w:rPr>
        <w:t>5</w:t>
      </w:r>
      <w:r w:rsidRPr="004E5D4D">
        <w:rPr>
          <w:rFonts w:ascii="CG Times" w:eastAsia="Times New Roman" w:hAnsi="CG Times" w:cs="Times New Roman"/>
          <w:b/>
          <w:sz w:val="24"/>
          <w:szCs w:val="24"/>
        </w:rPr>
        <w:t>th</w:t>
      </w:r>
    </w:p>
    <w:p w14:paraId="3715E1D1" w14:textId="54BD6B9E" w:rsidR="004E5D4D" w:rsidRPr="004E5D4D" w:rsidRDefault="004E5D4D" w:rsidP="004E5D4D">
      <w:pPr>
        <w:tabs>
          <w:tab w:val="left" w:pos="-1080"/>
          <w:tab w:val="left" w:pos="-720"/>
          <w:tab w:val="left" w:pos="10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b/>
          <w:sz w:val="24"/>
          <w:szCs w:val="24"/>
        </w:rPr>
      </w:pPr>
      <w:r w:rsidRPr="004E5D4D">
        <w:rPr>
          <w:rFonts w:ascii="CG Times" w:eastAsia="Times New Roman" w:hAnsi="CG Times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Pr="004E5D4D">
        <w:rPr>
          <w:rFonts w:ascii="CG Times" w:eastAsia="Times New Roman" w:hAnsi="CG Times" w:cs="Times New Roman"/>
          <w:sz w:val="24"/>
          <w:szCs w:val="24"/>
        </w:rPr>
        <w:instrText xml:space="preserve"> FORMCHECKBOX </w:instrText>
      </w:r>
      <w:r w:rsidR="00814EFE">
        <w:rPr>
          <w:rFonts w:ascii="CG Times" w:eastAsia="Times New Roman" w:hAnsi="CG Times" w:cs="Times New Roman"/>
          <w:sz w:val="24"/>
          <w:szCs w:val="24"/>
        </w:rPr>
      </w:r>
      <w:r w:rsidR="00814EFE">
        <w:rPr>
          <w:rFonts w:ascii="CG Times" w:eastAsia="Times New Roman" w:hAnsi="CG Times" w:cs="Times New Roman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sz w:val="24"/>
          <w:szCs w:val="24"/>
        </w:rPr>
        <w:fldChar w:fldCharType="end"/>
      </w:r>
      <w:bookmarkEnd w:id="11"/>
      <w:r w:rsidRPr="004E5D4D">
        <w:rPr>
          <w:rFonts w:ascii="CG Times" w:eastAsia="Times New Roman" w:hAnsi="CG Times" w:cs="Times New Roman"/>
          <w:sz w:val="24"/>
          <w:szCs w:val="24"/>
        </w:rPr>
        <w:t xml:space="preserve"> Submitted letter of college acceptance (or reason why not) by </w:t>
      </w:r>
      <w:r w:rsidRPr="004E5D4D">
        <w:rPr>
          <w:rFonts w:ascii="CG Times" w:eastAsia="Times New Roman" w:hAnsi="CG Times" w:cs="Times New Roman"/>
          <w:b/>
          <w:sz w:val="24"/>
          <w:szCs w:val="24"/>
        </w:rPr>
        <w:t>March 1</w:t>
      </w:r>
      <w:r w:rsidR="003D5E9C">
        <w:rPr>
          <w:rFonts w:ascii="CG Times" w:eastAsia="Times New Roman" w:hAnsi="CG Times" w:cs="Times New Roman"/>
          <w:b/>
          <w:sz w:val="24"/>
          <w:szCs w:val="24"/>
        </w:rPr>
        <w:t>5</w:t>
      </w:r>
      <w:r w:rsidRPr="004E5D4D">
        <w:rPr>
          <w:rFonts w:ascii="CG Times" w:eastAsia="Times New Roman" w:hAnsi="CG Times" w:cs="Times New Roman"/>
          <w:b/>
          <w:sz w:val="24"/>
          <w:szCs w:val="24"/>
        </w:rPr>
        <w:t>th</w:t>
      </w:r>
    </w:p>
    <w:p w14:paraId="5D84DAAD" w14:textId="77777777" w:rsidR="004E5D4D" w:rsidRPr="004E5D4D" w:rsidRDefault="004E5D4D" w:rsidP="004E5D4D">
      <w:pPr>
        <w:tabs>
          <w:tab w:val="left" w:pos="-1080"/>
          <w:tab w:val="left" w:pos="-720"/>
          <w:tab w:val="left" w:pos="10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sz w:val="16"/>
          <w:szCs w:val="16"/>
        </w:rPr>
      </w:pPr>
      <w:r w:rsidRPr="004E5D4D">
        <w:rPr>
          <w:rFonts w:ascii="CG Times" w:eastAsia="Times New Roman" w:hAnsi="CG Times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Pr="004E5D4D">
        <w:rPr>
          <w:rFonts w:ascii="CG Times" w:eastAsia="Times New Roman" w:hAnsi="CG Times" w:cs="Times New Roman"/>
          <w:sz w:val="24"/>
          <w:szCs w:val="24"/>
        </w:rPr>
        <w:instrText xml:space="preserve"> FORMCHECKBOX </w:instrText>
      </w:r>
      <w:r w:rsidR="00814EFE">
        <w:rPr>
          <w:rFonts w:ascii="CG Times" w:eastAsia="Times New Roman" w:hAnsi="CG Times" w:cs="Times New Roman"/>
          <w:sz w:val="24"/>
          <w:szCs w:val="24"/>
        </w:rPr>
      </w:r>
      <w:r w:rsidR="00814EFE">
        <w:rPr>
          <w:rFonts w:ascii="CG Times" w:eastAsia="Times New Roman" w:hAnsi="CG Times" w:cs="Times New Roman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sz w:val="24"/>
          <w:szCs w:val="24"/>
        </w:rPr>
        <w:fldChar w:fldCharType="end"/>
      </w:r>
      <w:bookmarkEnd w:id="12"/>
      <w:r w:rsidRPr="004E5D4D">
        <w:rPr>
          <w:rFonts w:ascii="CG Times" w:eastAsia="Times New Roman" w:hAnsi="CG Times" w:cs="Times New Roman"/>
          <w:sz w:val="24"/>
          <w:szCs w:val="24"/>
        </w:rPr>
        <w:t xml:space="preserve"> Has required signatures</w:t>
      </w:r>
    </w:p>
    <w:p w14:paraId="4CC61130" w14:textId="77777777" w:rsidR="004E5D4D" w:rsidRPr="004E5D4D" w:rsidRDefault="004E5D4D" w:rsidP="004E5D4D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G Times" w:eastAsia="Times New Roman" w:hAnsi="CG Times" w:cs="Times New Roman"/>
          <w:sz w:val="14"/>
          <w:szCs w:val="16"/>
        </w:rPr>
      </w:pPr>
    </w:p>
    <w:p w14:paraId="658E3F51" w14:textId="77777777" w:rsidR="004E5D4D" w:rsidRPr="004E5D4D" w:rsidRDefault="004E5D4D" w:rsidP="004E5D4D">
      <w:pPr>
        <w:keepNext/>
        <w:tabs>
          <w:tab w:val="left" w:pos="-1080"/>
          <w:tab w:val="left" w:pos="-720"/>
          <w:tab w:val="right" w:leader="dot" w:pos="9360"/>
        </w:tabs>
        <w:spacing w:after="0" w:line="240" w:lineRule="auto"/>
        <w:outlineLvl w:val="2"/>
        <w:rPr>
          <w:rFonts w:ascii="CG Times" w:eastAsia="Times New Roman" w:hAnsi="CG Times" w:cs="Times New Roman"/>
          <w:b/>
          <w:bCs/>
          <w:sz w:val="24"/>
          <w:szCs w:val="24"/>
        </w:rPr>
      </w:pPr>
      <w:r w:rsidRPr="004E5D4D">
        <w:rPr>
          <w:rFonts w:ascii="CG Times" w:eastAsia="Times New Roman" w:hAnsi="CG Times" w:cs="Times New Roman"/>
          <w:b/>
          <w:bCs/>
          <w:sz w:val="24"/>
          <w:szCs w:val="24"/>
        </w:rPr>
        <w:t>Academic “Expression of Academic Goals”</w:t>
      </w:r>
    </w:p>
    <w:p w14:paraId="1D200150" w14:textId="77777777" w:rsidR="004E5D4D" w:rsidRPr="004E5D4D" w:rsidRDefault="004E5D4D" w:rsidP="004E5D4D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G Times" w:eastAsia="Times New Roman" w:hAnsi="CG Times" w:cs="Times New Roman"/>
          <w:sz w:val="14"/>
          <w:szCs w:val="24"/>
        </w:rPr>
      </w:pPr>
    </w:p>
    <w:p w14:paraId="6FDF0957" w14:textId="77777777" w:rsidR="004E5D4D" w:rsidRPr="004E5D4D" w:rsidRDefault="004E5D4D" w:rsidP="004E5D4D">
      <w:pPr>
        <w:tabs>
          <w:tab w:val="left" w:pos="-1080"/>
          <w:tab w:val="left" w:pos="-720"/>
          <w:tab w:val="right" w:leader="underscore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/>
        <w:rPr>
          <w:rFonts w:ascii="CG Times" w:eastAsia="Times New Roman" w:hAnsi="CG Times" w:cs="Times New Roman"/>
          <w:sz w:val="16"/>
          <w:szCs w:val="16"/>
        </w:rPr>
      </w:pPr>
      <w:r w:rsidRPr="004E5D4D">
        <w:rPr>
          <w:rFonts w:ascii="CG Times" w:eastAsia="Times New Roman" w:hAnsi="CG Times" w:cs="Times New Roman"/>
          <w:sz w:val="24"/>
          <w:szCs w:val="24"/>
        </w:rPr>
        <w:t>College Major:</w:t>
      </w:r>
      <w:r w:rsidRPr="004E5D4D">
        <w:rPr>
          <w:rFonts w:ascii="CG Times" w:eastAsia="Times New Roman" w:hAnsi="CG Times" w:cs="Times New Roman"/>
          <w:sz w:val="24"/>
          <w:szCs w:val="24"/>
        </w:rPr>
        <w:tab/>
        <w:t xml:space="preserve">  </w:t>
      </w:r>
    </w:p>
    <w:p w14:paraId="5A76400C" w14:textId="77777777" w:rsidR="004E5D4D" w:rsidRPr="004E5D4D" w:rsidRDefault="004E5D4D" w:rsidP="004E5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583E681" w14:textId="77777777" w:rsidR="004E5D4D" w:rsidRPr="004E5D4D" w:rsidRDefault="004E5D4D" w:rsidP="004E5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5D4D">
        <w:rPr>
          <w:rFonts w:ascii="Times New Roman" w:eastAsia="Times New Roman" w:hAnsi="Times New Roman" w:cs="Times New Roman"/>
          <w:b/>
          <w:i/>
          <w:sz w:val="24"/>
          <w:szCs w:val="24"/>
        </w:rPr>
        <w:t>(Over for 4-H Scholarship Evaluation Rubric)</w:t>
      </w:r>
    </w:p>
    <w:p w14:paraId="302E83AF" w14:textId="77777777" w:rsidR="004E5D4D" w:rsidRPr="004E5D4D" w:rsidRDefault="00D06D50" w:rsidP="004E5D4D">
      <w:pPr>
        <w:shd w:val="clear" w:color="auto" w:fill="FFFFFF"/>
        <w:spacing w:after="100"/>
        <w:jc w:val="center"/>
        <w:rPr>
          <w:rFonts w:ascii="Calibri" w:eastAsia="Times New Roman" w:hAnsi="Calibri" w:cs="Calibri"/>
          <w:b/>
          <w:color w:val="000000"/>
          <w:sz w:val="40"/>
          <w:szCs w:val="24"/>
          <w:u w:val="single"/>
        </w:rPr>
      </w:pPr>
      <w:r w:rsidRPr="00463409">
        <w:rPr>
          <w:sz w:val="20"/>
        </w:rPr>
        <w:br w:type="page"/>
      </w:r>
      <w:r w:rsidR="004E5D4D" w:rsidRPr="004E5D4D">
        <w:rPr>
          <w:rFonts w:ascii="Calibri" w:eastAsia="Times New Roman" w:hAnsi="Calibri" w:cs="Calibri"/>
          <w:b/>
          <w:color w:val="000000"/>
          <w:sz w:val="40"/>
          <w:szCs w:val="24"/>
          <w:u w:val="single"/>
        </w:rPr>
        <w:lastRenderedPageBreak/>
        <w:t>4-H Scholarship Evaluation Rubric</w:t>
      </w:r>
    </w:p>
    <w:p w14:paraId="037E997C" w14:textId="77777777" w:rsidR="004E5D4D" w:rsidRPr="004E5D4D" w:rsidRDefault="004E5D4D" w:rsidP="004E5D4D">
      <w:pPr>
        <w:shd w:val="clear" w:color="auto" w:fill="FFFFFF"/>
        <w:spacing w:after="100" w:line="240" w:lineRule="auto"/>
        <w:jc w:val="center"/>
        <w:rPr>
          <w:rFonts w:ascii="Calibri" w:eastAsia="Times New Roman" w:hAnsi="Calibri" w:cs="Calibri"/>
          <w:b/>
          <w:color w:val="000000"/>
          <w:sz w:val="40"/>
          <w:szCs w:val="24"/>
          <w:u w:val="singl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0"/>
        <w:gridCol w:w="4130"/>
      </w:tblGrid>
      <w:tr w:rsidR="004E5D4D" w:rsidRPr="004E5D4D" w14:paraId="60C891D8" w14:textId="77777777" w:rsidTr="00C545F6">
        <w:trPr>
          <w:trHeight w:val="538"/>
        </w:trPr>
        <w:tc>
          <w:tcPr>
            <w:tcW w:w="5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2D369" w14:textId="77777777" w:rsidR="004E5D4D" w:rsidRPr="004E5D4D" w:rsidRDefault="004E5D4D" w:rsidP="004E5D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  <w:r w:rsidRPr="004E5D4D">
              <w:rPr>
                <w:rFonts w:ascii="Times New Roman" w:eastAsia="Times New Roman" w:hAnsi="Times New Roman" w:cs="Times New Roman"/>
                <w:i/>
                <w:sz w:val="32"/>
                <w:szCs w:val="32"/>
                <w:highlight w:val="lightGray"/>
              </w:rPr>
              <w:t>From Cover Letter:</w:t>
            </w:r>
          </w:p>
        </w:tc>
        <w:tc>
          <w:tcPr>
            <w:tcW w:w="4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520CF" w14:textId="77777777" w:rsidR="004E5D4D" w:rsidRPr="004E5D4D" w:rsidRDefault="004E5D4D" w:rsidP="004E5D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2BACD5F6" w14:textId="77777777" w:rsidTr="00C545F6"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FF3FF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  <w:t>Articulation of career goals</w:t>
            </w:r>
            <w:r w:rsidRPr="004E5D4D">
              <w:rPr>
                <w:rFonts w:ascii="Times New Roman" w:eastAsia="Times New Roman" w:hAnsi="Times New Roman" w:cs="Times New Roman"/>
                <w:sz w:val="28"/>
                <w:szCs w:val="32"/>
              </w:rPr>
              <w:t> (0-5)</w:t>
            </w:r>
          </w:p>
          <w:p w14:paraId="72904005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4FD79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57A29A2F" w14:textId="77777777" w:rsidTr="00C545F6"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91164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  <w:t>Application of 4-H skills</w:t>
            </w:r>
            <w:r w:rsidRPr="004E5D4D">
              <w:rPr>
                <w:rFonts w:ascii="Times New Roman" w:eastAsia="Times New Roman" w:hAnsi="Times New Roman" w:cs="Times New Roman"/>
                <w:sz w:val="28"/>
                <w:szCs w:val="32"/>
              </w:rPr>
              <w:t> (0-5)</w:t>
            </w:r>
          </w:p>
          <w:p w14:paraId="2B3CE6B2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B0B6F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2DE50CC1" w14:textId="77777777" w:rsidTr="00C545F6"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1D664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  <w:t>Impact of 4-H</w:t>
            </w:r>
            <w:r w:rsidRPr="004E5D4D">
              <w:rPr>
                <w:rFonts w:ascii="Times New Roman" w:eastAsia="Times New Roman" w:hAnsi="Times New Roman" w:cs="Times New Roman"/>
                <w:sz w:val="28"/>
                <w:szCs w:val="32"/>
              </w:rPr>
              <w:t> (0-10)</w:t>
            </w:r>
          </w:p>
          <w:p w14:paraId="258A8196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A275E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609FE404" w14:textId="77777777" w:rsidTr="00C545F6">
        <w:trPr>
          <w:trHeight w:val="592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70627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i/>
                <w:sz w:val="32"/>
                <w:szCs w:val="32"/>
                <w:highlight w:val="lightGray"/>
              </w:rPr>
              <w:t>From Resume: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3EF4B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4E5D4D" w:rsidRPr="004E5D4D" w14:paraId="1EED1FD9" w14:textId="77777777" w:rsidTr="00C545F6"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4A23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28"/>
                <w:szCs w:val="32"/>
              </w:rPr>
              <w:t>Club Participation/Activities(0-10)</w:t>
            </w:r>
          </w:p>
          <w:p w14:paraId="73581500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A9D9C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7D01AE00" w14:textId="77777777" w:rsidTr="00C545F6"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B87D3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28"/>
                <w:szCs w:val="32"/>
              </w:rPr>
              <w:t>Club Leadership (0-10)</w:t>
            </w:r>
          </w:p>
          <w:p w14:paraId="2BC661C6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1C4A4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0C9B3424" w14:textId="77777777" w:rsidTr="00C545F6"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D41E4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28"/>
                <w:szCs w:val="32"/>
              </w:rPr>
              <w:t>Project Participation and Awards (0-10)</w:t>
            </w:r>
          </w:p>
          <w:p w14:paraId="1455A677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FE684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4291CBD5" w14:textId="77777777" w:rsidTr="00C545F6"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C08EB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28"/>
                <w:szCs w:val="32"/>
              </w:rPr>
              <w:t>County Participation/Activities (0-10)</w:t>
            </w:r>
          </w:p>
          <w:p w14:paraId="695EEFEB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6EE52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06E27BA6" w14:textId="77777777" w:rsidTr="00C545F6"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57096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28"/>
                <w:szCs w:val="32"/>
              </w:rPr>
              <w:t>County Leadership (0-10)</w:t>
            </w:r>
          </w:p>
          <w:p w14:paraId="78FD0BE5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E557E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22072B85" w14:textId="77777777" w:rsidTr="00C545F6"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E3D9C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28"/>
                <w:szCs w:val="32"/>
              </w:rPr>
              <w:t>State Participation (0-10)</w:t>
            </w:r>
          </w:p>
          <w:p w14:paraId="6C7E6D40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21973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0C9DC41F" w14:textId="77777777" w:rsidTr="00C545F6"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D3F86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28"/>
                <w:szCs w:val="32"/>
              </w:rPr>
              <w:t>State Leadership (0-10)</w:t>
            </w:r>
          </w:p>
          <w:p w14:paraId="651A9F9D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A431E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77CAA75D" w14:textId="77777777" w:rsidTr="00C545F6"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99428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28"/>
                <w:szCs w:val="32"/>
              </w:rPr>
              <w:t>Non 4-H Participation/Involvement (0-10)</w:t>
            </w:r>
          </w:p>
          <w:p w14:paraId="22359388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98971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5E8BEFC1" w14:textId="77777777" w:rsidTr="00C545F6">
        <w:trPr>
          <w:trHeight w:val="610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3899B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i/>
                <w:sz w:val="32"/>
                <w:szCs w:val="32"/>
                <w:highlight w:val="lightGray"/>
              </w:rPr>
              <w:t>Total (Max 100):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2CBA9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</w:tbl>
    <w:p w14:paraId="3979A564" w14:textId="77777777" w:rsidR="004E5D4D" w:rsidRPr="004E5D4D" w:rsidRDefault="004E5D4D" w:rsidP="004E5D4D">
      <w:pPr>
        <w:shd w:val="clear" w:color="auto" w:fill="FFFFFF"/>
        <w:spacing w:after="10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ACAC4D9" w14:textId="77777777" w:rsidR="004E5D4D" w:rsidRPr="004E5D4D" w:rsidRDefault="004E5D4D" w:rsidP="004E5D4D">
      <w:pPr>
        <w:rPr>
          <w:rFonts w:ascii="Calibri" w:eastAsia="Calibri" w:hAnsi="Calibri" w:cs="Times New Roman"/>
        </w:rPr>
      </w:pPr>
      <w:r w:rsidRPr="004E5D4D">
        <w:rPr>
          <w:rFonts w:ascii="Calibri" w:eastAsia="Calibri" w:hAnsi="Calibri" w:cs="Times New Roman"/>
        </w:rPr>
        <w:t>*Evaluators – please grade articulation of career goals, application of 4-H skills and impact of 4-H from cover letter. The remaining criteria should be graded by the resume. For ease of grading, you may rank the application for each criteria, and assign points accordingly (Example – member with highest club activities listed would be ranked #1 and receive 10 points, #2 – 9 points, etc.)</w:t>
      </w:r>
    </w:p>
    <w:p w14:paraId="1FEE724E" w14:textId="77777777" w:rsidR="00D06D50" w:rsidRDefault="00D06D50">
      <w:pPr>
        <w:rPr>
          <w:sz w:val="20"/>
        </w:rPr>
      </w:pPr>
    </w:p>
    <w:p w14:paraId="19A3DA07" w14:textId="77777777" w:rsidR="00E4186D" w:rsidRDefault="00E4186D">
      <w:pPr>
        <w:rPr>
          <w:sz w:val="20"/>
        </w:rPr>
      </w:pPr>
    </w:p>
    <w:p w14:paraId="3DF00128" w14:textId="77777777" w:rsidR="00E4186D" w:rsidRDefault="00E4186D">
      <w:pPr>
        <w:rPr>
          <w:sz w:val="20"/>
        </w:rPr>
      </w:pPr>
    </w:p>
    <w:p w14:paraId="3B69215D" w14:textId="77777777" w:rsidR="00E4186D" w:rsidRDefault="00E4186D">
      <w:pPr>
        <w:rPr>
          <w:sz w:val="20"/>
        </w:rPr>
      </w:pPr>
    </w:p>
    <w:p w14:paraId="4B31D1B7" w14:textId="77777777" w:rsidR="00E4186D" w:rsidRDefault="00E4186D">
      <w:pPr>
        <w:rPr>
          <w:sz w:val="20"/>
        </w:rPr>
      </w:pPr>
    </w:p>
    <w:p w14:paraId="514726A8" w14:textId="77777777" w:rsidR="00E4186D" w:rsidRPr="00463409" w:rsidRDefault="00E4186D">
      <w:pPr>
        <w:rPr>
          <w:sz w:val="20"/>
        </w:rPr>
      </w:pPr>
    </w:p>
    <w:p w14:paraId="31A2D851" w14:textId="77777777" w:rsidR="004212C5" w:rsidRPr="00A450BC" w:rsidRDefault="004212C5" w:rsidP="00421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517ABC" w14:textId="77777777" w:rsidR="00F720A5" w:rsidRDefault="00F720A5" w:rsidP="004212C5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52"/>
          <w:szCs w:val="52"/>
        </w:rPr>
      </w:pPr>
    </w:p>
    <w:p w14:paraId="03DE59F0" w14:textId="77777777" w:rsidR="004212C5" w:rsidRPr="00A450BC" w:rsidRDefault="00F720A5" w:rsidP="00F72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noProof/>
          <w:color w:val="000000"/>
          <w:sz w:val="52"/>
          <w:szCs w:val="52"/>
        </w:rPr>
        <w:lastRenderedPageBreak/>
        <w:drawing>
          <wp:anchor distT="0" distB="0" distL="114300" distR="114300" simplePos="0" relativeHeight="251659264" behindDoc="1" locked="0" layoutInCell="1" allowOverlap="1" wp14:anchorId="399FFF0B" wp14:editId="4A081EA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4400" cy="1752600"/>
            <wp:effectExtent l="0" t="0" r="0" b="0"/>
            <wp:wrapTight wrapText="bothSides">
              <wp:wrapPolygon edited="0">
                <wp:start x="900" y="0"/>
                <wp:lineTo x="900" y="7513"/>
                <wp:lineTo x="3150" y="11270"/>
                <wp:lineTo x="3150" y="15026"/>
                <wp:lineTo x="0" y="17374"/>
                <wp:lineTo x="0" y="19722"/>
                <wp:lineTo x="900" y="21365"/>
                <wp:lineTo x="20250" y="21365"/>
                <wp:lineTo x="21150" y="19722"/>
                <wp:lineTo x="21150" y="17374"/>
                <wp:lineTo x="17100" y="15026"/>
                <wp:lineTo x="17100" y="11270"/>
                <wp:lineTo x="18900" y="7513"/>
                <wp:lineTo x="18900" y="0"/>
                <wp:lineTo x="90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HUW St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2C5" w:rsidRPr="00A450BC">
        <w:rPr>
          <w:rFonts w:ascii="Garamond" w:eastAsia="Times New Roman" w:hAnsi="Garamond" w:cs="Times New Roman"/>
          <w:b/>
          <w:bCs/>
          <w:color w:val="000000"/>
          <w:sz w:val="52"/>
          <w:szCs w:val="52"/>
        </w:rPr>
        <w:t>Columbia County 4-</w:t>
      </w:r>
      <w:r>
        <w:rPr>
          <w:rFonts w:ascii="Garamond" w:eastAsia="Times New Roman" w:hAnsi="Garamond" w:cs="Times New Roman"/>
          <w:b/>
          <w:bCs/>
          <w:color w:val="000000"/>
          <w:sz w:val="52"/>
          <w:szCs w:val="52"/>
        </w:rPr>
        <w:t>H</w:t>
      </w:r>
    </w:p>
    <w:p w14:paraId="042D0549" w14:textId="77777777" w:rsidR="004212C5" w:rsidRDefault="00A14031" w:rsidP="00F720A5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Garamond" w:eastAsia="Times New Roman" w:hAnsi="Garamond" w:cs="Times New Roman"/>
          <w:b/>
          <w:bCs/>
          <w:i/>
          <w:iCs/>
          <w:color w:val="000000"/>
          <w:sz w:val="36"/>
          <w:szCs w:val="36"/>
        </w:rPr>
        <w:t xml:space="preserve">4-H </w:t>
      </w:r>
      <w:r w:rsidR="004212C5">
        <w:rPr>
          <w:rFonts w:ascii="Garamond" w:eastAsia="Times New Roman" w:hAnsi="Garamond" w:cs="Times New Roman"/>
          <w:b/>
          <w:bCs/>
          <w:i/>
          <w:iCs/>
          <w:color w:val="000000"/>
          <w:sz w:val="36"/>
          <w:szCs w:val="36"/>
        </w:rPr>
        <w:t>Scholarship Application</w:t>
      </w:r>
      <w:r w:rsidR="007A2212">
        <w:rPr>
          <w:rFonts w:ascii="Garamond" w:eastAsia="Times New Roman" w:hAnsi="Garamond" w:cs="Times New Roman"/>
          <w:b/>
          <w:bCs/>
          <w:i/>
          <w:iCs/>
          <w:color w:val="000000"/>
          <w:sz w:val="36"/>
          <w:szCs w:val="36"/>
        </w:rPr>
        <w:t xml:space="preserve"> </w:t>
      </w:r>
      <w:r w:rsidR="009604E7">
        <w:rPr>
          <w:rFonts w:ascii="Garamond" w:eastAsia="Times New Roman" w:hAnsi="Garamond" w:cs="Times New Roman"/>
          <w:b/>
          <w:bCs/>
          <w:i/>
          <w:iCs/>
          <w:color w:val="000000"/>
          <w:sz w:val="36"/>
          <w:szCs w:val="36"/>
        </w:rPr>
        <w:t>Cover Page</w:t>
      </w:r>
    </w:p>
    <w:p w14:paraId="4E3084BB" w14:textId="77777777" w:rsidR="00B61808" w:rsidRDefault="00B61808" w:rsidP="00F72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60D127" w14:textId="77777777" w:rsidR="00B61808" w:rsidRDefault="00B61808" w:rsidP="00F72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448921" w14:textId="77777777" w:rsidR="00B61808" w:rsidRDefault="00B61808" w:rsidP="00F72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4D8729" w14:textId="77777777" w:rsidR="00B61808" w:rsidRDefault="00B61808" w:rsidP="00F72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47175E" w14:textId="77777777" w:rsidR="00B61808" w:rsidRDefault="00B61808" w:rsidP="00F72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586B6E" w14:textId="77777777" w:rsidR="00B61808" w:rsidRDefault="00B61808" w:rsidP="00F72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1E4596" w14:textId="77777777" w:rsidR="00B61808" w:rsidRDefault="00B61808" w:rsidP="00F72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605141" w14:textId="77777777" w:rsidR="00B61808" w:rsidRPr="00F720A5" w:rsidRDefault="00B61808" w:rsidP="00F72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19E237" w14:textId="77777777" w:rsidR="004212C5" w:rsidRPr="00A450BC" w:rsidRDefault="004212C5" w:rsidP="004212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0802EB" w14:textId="77777777" w:rsidR="004212C5" w:rsidRPr="00A450BC" w:rsidRDefault="004212C5" w:rsidP="004212C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4-H Member’s Name _______________________________________________</w:t>
      </w:r>
    </w:p>
    <w:p w14:paraId="5964A7EB" w14:textId="77777777" w:rsidR="004212C5" w:rsidRPr="00A450BC" w:rsidRDefault="004212C5" w:rsidP="004212C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Street Address _</w:t>
      </w:r>
      <w:r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_____</w:t>
      </w:r>
      <w:r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______________________________________________</w:t>
      </w:r>
    </w:p>
    <w:p w14:paraId="058AC535" w14:textId="77777777" w:rsidR="004212C5" w:rsidRPr="00A450BC" w:rsidRDefault="004212C5" w:rsidP="004212C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City, State, Zip Code____</w:t>
      </w:r>
      <w:r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____________________________________________</w:t>
      </w:r>
    </w:p>
    <w:p w14:paraId="37BC25C5" w14:textId="77777777" w:rsidR="004212C5" w:rsidRPr="00A450BC" w:rsidRDefault="004212C5" w:rsidP="004212C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4-H C</w:t>
      </w:r>
      <w:r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lub ________________________</w:t>
      </w:r>
      <w:r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_____   Birthdate   _________________</w:t>
      </w:r>
    </w:p>
    <w:p w14:paraId="4801D427" w14:textId="77777777" w:rsidR="004212C5" w:rsidRPr="00A450BC" w:rsidRDefault="004212C5" w:rsidP="004212C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Parent/Guardian’s Signature _________________________________________</w:t>
      </w:r>
    </w:p>
    <w:p w14:paraId="0934B0FE" w14:textId="77777777" w:rsidR="004212C5" w:rsidRPr="00A450BC" w:rsidRDefault="004212C5" w:rsidP="004212C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 xml:space="preserve">4-H Club Leader’s </w:t>
      </w:r>
      <w:r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Sig</w:t>
      </w:r>
      <w:r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nature ________________________________________</w:t>
      </w:r>
    </w:p>
    <w:p w14:paraId="4576A510" w14:textId="77777777" w:rsidR="009604E7" w:rsidRDefault="009604E7" w:rsidP="004212C5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</w:pPr>
    </w:p>
    <w:p w14:paraId="73A737C4" w14:textId="77777777" w:rsidR="009604E7" w:rsidRDefault="009604E7" w:rsidP="004212C5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</w:pPr>
    </w:p>
    <w:p w14:paraId="71135C0D" w14:textId="1BDA6447" w:rsidR="004212C5" w:rsidRDefault="004212C5" w:rsidP="004212C5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 xml:space="preserve">Return this form with your completed </w:t>
      </w:r>
      <w:r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application</w:t>
      </w:r>
      <w:r w:rsidRPr="00A450BC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 xml:space="preserve"> by </w:t>
      </w:r>
      <w:r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March 1</w:t>
      </w:r>
      <w:r w:rsidR="003D5E9C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5</w:t>
      </w:r>
      <w:r w:rsidRPr="00A450BC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 xml:space="preserve"> to:</w:t>
      </w:r>
    </w:p>
    <w:p w14:paraId="0EBF56B0" w14:textId="77777777" w:rsidR="00A62441" w:rsidRPr="00A450BC" w:rsidRDefault="00A62441" w:rsidP="00421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6D4A12" w14:textId="7D9AA3A4" w:rsidR="004212C5" w:rsidRPr="00A450BC" w:rsidRDefault="007D0FFE" w:rsidP="00421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Columbia County</w:t>
      </w:r>
      <w:r w:rsidR="00AB57A4" w:rsidRPr="00AB57A4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AB57A4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Extension</w:t>
      </w:r>
      <w:r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4212C5" w:rsidRPr="00A450BC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Office</w:t>
      </w:r>
    </w:p>
    <w:p w14:paraId="44BF6DDB" w14:textId="4EA8A98A" w:rsidR="004212C5" w:rsidRPr="00A450BC" w:rsidRDefault="00A14031" w:rsidP="00421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4-H</w:t>
      </w:r>
      <w:r w:rsidR="00E4186D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7D0FFE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Youth Development Educator</w:t>
      </w:r>
    </w:p>
    <w:p w14:paraId="7EE631D0" w14:textId="77777777" w:rsidR="004212C5" w:rsidRPr="00A450BC" w:rsidRDefault="004212C5" w:rsidP="00421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112 E. Edgewater St., Room 212</w:t>
      </w:r>
    </w:p>
    <w:p w14:paraId="6011EECC" w14:textId="77777777" w:rsidR="004212C5" w:rsidRDefault="004212C5" w:rsidP="0096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Portage, WI 53901</w:t>
      </w:r>
    </w:p>
    <w:p w14:paraId="2B02FA3A" w14:textId="77777777" w:rsidR="00903DA4" w:rsidRDefault="00903DA4" w:rsidP="004212C5"/>
    <w:sectPr w:rsidR="00903DA4" w:rsidSect="00BC7C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EBA5D" w14:textId="77777777" w:rsidR="00E237FD" w:rsidRDefault="00A23357">
      <w:pPr>
        <w:spacing w:after="0" w:line="240" w:lineRule="auto"/>
      </w:pPr>
      <w:r>
        <w:separator/>
      </w:r>
    </w:p>
  </w:endnote>
  <w:endnote w:type="continuationSeparator" w:id="0">
    <w:p w14:paraId="34ED3F45" w14:textId="77777777" w:rsidR="00E237FD" w:rsidRDefault="00A2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7148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E03EF" w14:textId="77777777" w:rsidR="00BC7C42" w:rsidRDefault="00BC7C4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39B55F" w14:textId="77777777" w:rsidR="00B20CB1" w:rsidRPr="00B20CB1" w:rsidRDefault="00B20CB1" w:rsidP="00BC7C42">
    <w:pPr>
      <w:pStyle w:val="Footer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BCDC3" w14:textId="77777777" w:rsidR="009604E7" w:rsidRDefault="009604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374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17EDA8" w14:textId="77777777" w:rsidR="00BC7C42" w:rsidRDefault="00BC7C4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0513CF" w14:textId="77777777" w:rsidR="000142A7" w:rsidRPr="009604E7" w:rsidRDefault="00814EFE">
    <w:pPr>
      <w:pStyle w:val="Footer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E9A6C" w14:textId="77777777" w:rsidR="009604E7" w:rsidRDefault="00960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C44A8" w14:textId="77777777" w:rsidR="00E237FD" w:rsidRDefault="00A23357">
      <w:pPr>
        <w:spacing w:after="0" w:line="240" w:lineRule="auto"/>
      </w:pPr>
      <w:r>
        <w:separator/>
      </w:r>
    </w:p>
  </w:footnote>
  <w:footnote w:type="continuationSeparator" w:id="0">
    <w:p w14:paraId="293D8E6D" w14:textId="77777777" w:rsidR="00E237FD" w:rsidRDefault="00A2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9483" w14:textId="71A3142C" w:rsidR="00BC7C42" w:rsidRPr="00BC7C42" w:rsidRDefault="00BC7C42" w:rsidP="00BC7C42">
    <w:pPr>
      <w:pStyle w:val="Header"/>
      <w:jc w:val="right"/>
      <w:rPr>
        <w:sz w:val="18"/>
      </w:rPr>
    </w:pPr>
    <w:bookmarkStart w:id="0" w:name="_Hlk26346407"/>
    <w:r w:rsidRPr="00BC7C42">
      <w:rPr>
        <w:sz w:val="18"/>
      </w:rPr>
      <w:t>T&gt;4-H&gt;4-H Files&gt;Scholarships&gt;Scholarship Application&gt;</w:t>
    </w:r>
    <w:r w:rsidR="00D45347">
      <w:rPr>
        <w:sz w:val="18"/>
      </w:rPr>
      <w:t xml:space="preserve">4-H </w:t>
    </w:r>
    <w:r w:rsidRPr="00BC7C42">
      <w:rPr>
        <w:sz w:val="18"/>
      </w:rPr>
      <w:t xml:space="preserve">Scholarship Application </w:t>
    </w:r>
    <w:r w:rsidR="00D45347">
      <w:rPr>
        <w:sz w:val="18"/>
      </w:rPr>
      <w:t>Packet</w:t>
    </w:r>
    <w:bookmarkEnd w:id="0"/>
  </w:p>
  <w:p w14:paraId="68A24F50" w14:textId="77777777" w:rsidR="00BC7C42" w:rsidRDefault="00BC7C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AD864" w14:textId="77777777" w:rsidR="000142A7" w:rsidRDefault="00814E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819B4" w14:textId="3A956BFF" w:rsidR="009604E7" w:rsidRDefault="00BC7C42" w:rsidP="00BC7C42">
    <w:pPr>
      <w:pStyle w:val="Header"/>
      <w:jc w:val="right"/>
    </w:pPr>
    <w:r w:rsidRPr="00BC7C42">
      <w:rPr>
        <w:sz w:val="18"/>
      </w:rPr>
      <w:t>T&gt;4-H&gt;4-H Files&gt;Scholarships&gt;</w:t>
    </w:r>
    <w:r w:rsidR="00D45347">
      <w:rPr>
        <w:sz w:val="18"/>
      </w:rPr>
      <w:t xml:space="preserve">4-H </w:t>
    </w:r>
    <w:r w:rsidRPr="00BC7C42">
      <w:rPr>
        <w:sz w:val="18"/>
      </w:rPr>
      <w:t>Scholarship Application&gt;</w:t>
    </w:r>
    <w:r w:rsidR="00D45347">
      <w:rPr>
        <w:sz w:val="18"/>
      </w:rPr>
      <w:t xml:space="preserve">4-H </w:t>
    </w:r>
    <w:r w:rsidRPr="00BC7C42">
      <w:rPr>
        <w:sz w:val="18"/>
      </w:rPr>
      <w:t xml:space="preserve">Scholarship Application </w:t>
    </w:r>
    <w:r w:rsidR="00D45347">
      <w:rPr>
        <w:sz w:val="18"/>
      </w:rPr>
      <w:t>Packe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A9D90" w14:textId="77777777" w:rsidR="000142A7" w:rsidRDefault="00814E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20FF"/>
    <w:multiLevelType w:val="hybridMultilevel"/>
    <w:tmpl w:val="10A02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80F7E"/>
    <w:multiLevelType w:val="hybridMultilevel"/>
    <w:tmpl w:val="FE32500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159B1B89"/>
    <w:multiLevelType w:val="hybridMultilevel"/>
    <w:tmpl w:val="706E9E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D305C"/>
    <w:multiLevelType w:val="hybridMultilevel"/>
    <w:tmpl w:val="256038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34742D"/>
    <w:multiLevelType w:val="multilevel"/>
    <w:tmpl w:val="6B36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0449B8"/>
    <w:multiLevelType w:val="hybridMultilevel"/>
    <w:tmpl w:val="C9240FE4"/>
    <w:lvl w:ilvl="0" w:tplc="F3D602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F1B93"/>
    <w:multiLevelType w:val="hybridMultilevel"/>
    <w:tmpl w:val="D938BB5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0860E70"/>
    <w:multiLevelType w:val="hybridMultilevel"/>
    <w:tmpl w:val="0D049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B5B53"/>
    <w:multiLevelType w:val="hybridMultilevel"/>
    <w:tmpl w:val="AB764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90006"/>
    <w:multiLevelType w:val="hybridMultilevel"/>
    <w:tmpl w:val="402C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5333F"/>
    <w:multiLevelType w:val="hybridMultilevel"/>
    <w:tmpl w:val="6BDE91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BA1FA2"/>
    <w:multiLevelType w:val="hybridMultilevel"/>
    <w:tmpl w:val="34589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96C3A"/>
    <w:multiLevelType w:val="hybridMultilevel"/>
    <w:tmpl w:val="5DA2A7CE"/>
    <w:lvl w:ilvl="0" w:tplc="2BA6D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3A5D17"/>
    <w:multiLevelType w:val="hybridMultilevel"/>
    <w:tmpl w:val="5B22AF94"/>
    <w:lvl w:ilvl="0" w:tplc="70922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B0067"/>
    <w:multiLevelType w:val="hybridMultilevel"/>
    <w:tmpl w:val="518E4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914003"/>
    <w:multiLevelType w:val="hybridMultilevel"/>
    <w:tmpl w:val="288E305E"/>
    <w:lvl w:ilvl="0" w:tplc="E37E01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8"/>
  </w:num>
  <w:num w:numId="10">
    <w:abstractNumId w:val="9"/>
  </w:num>
  <w:num w:numId="11">
    <w:abstractNumId w:val="10"/>
  </w:num>
  <w:num w:numId="12">
    <w:abstractNumId w:val="3"/>
  </w:num>
  <w:num w:numId="13">
    <w:abstractNumId w:val="2"/>
  </w:num>
  <w:num w:numId="14">
    <w:abstractNumId w:val="7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90C"/>
    <w:rsid w:val="001315B3"/>
    <w:rsid w:val="00167F2E"/>
    <w:rsid w:val="001A7E04"/>
    <w:rsid w:val="001E059C"/>
    <w:rsid w:val="0020552B"/>
    <w:rsid w:val="00337B7B"/>
    <w:rsid w:val="00366291"/>
    <w:rsid w:val="0037412F"/>
    <w:rsid w:val="003D5E9C"/>
    <w:rsid w:val="004212C5"/>
    <w:rsid w:val="00463409"/>
    <w:rsid w:val="004E5D4D"/>
    <w:rsid w:val="00502573"/>
    <w:rsid w:val="005035C6"/>
    <w:rsid w:val="00543A78"/>
    <w:rsid w:val="00631733"/>
    <w:rsid w:val="006714CE"/>
    <w:rsid w:val="0069011F"/>
    <w:rsid w:val="006E50D2"/>
    <w:rsid w:val="00703D99"/>
    <w:rsid w:val="00782A92"/>
    <w:rsid w:val="007A2212"/>
    <w:rsid w:val="007D0FFE"/>
    <w:rsid w:val="00814EFE"/>
    <w:rsid w:val="00893537"/>
    <w:rsid w:val="00903DA4"/>
    <w:rsid w:val="009275FC"/>
    <w:rsid w:val="00954D87"/>
    <w:rsid w:val="009604E7"/>
    <w:rsid w:val="009C196D"/>
    <w:rsid w:val="00A14031"/>
    <w:rsid w:val="00A23357"/>
    <w:rsid w:val="00A4336E"/>
    <w:rsid w:val="00A62441"/>
    <w:rsid w:val="00A779C1"/>
    <w:rsid w:val="00AB57A4"/>
    <w:rsid w:val="00AD32E5"/>
    <w:rsid w:val="00B20CB1"/>
    <w:rsid w:val="00B61808"/>
    <w:rsid w:val="00BC7C42"/>
    <w:rsid w:val="00BE2030"/>
    <w:rsid w:val="00D06D50"/>
    <w:rsid w:val="00D45347"/>
    <w:rsid w:val="00D57E96"/>
    <w:rsid w:val="00D82994"/>
    <w:rsid w:val="00E237FD"/>
    <w:rsid w:val="00E4186D"/>
    <w:rsid w:val="00EF632B"/>
    <w:rsid w:val="00F720A5"/>
    <w:rsid w:val="00FA690C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B701D85"/>
  <w15:chartTrackingRefBased/>
  <w15:docId w15:val="{D918926E-11E6-407A-A3B1-F0B44494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690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5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A624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4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90C"/>
  </w:style>
  <w:style w:type="paragraph" w:styleId="Footer">
    <w:name w:val="footer"/>
    <w:basedOn w:val="Normal"/>
    <w:link w:val="FooterChar"/>
    <w:uiPriority w:val="99"/>
    <w:unhideWhenUsed/>
    <w:rsid w:val="00FA6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90C"/>
  </w:style>
  <w:style w:type="paragraph" w:styleId="ListParagraph">
    <w:name w:val="List Paragraph"/>
    <w:basedOn w:val="Normal"/>
    <w:uiPriority w:val="34"/>
    <w:qFormat/>
    <w:rsid w:val="004212C5"/>
    <w:pPr>
      <w:ind w:left="720"/>
      <w:contextualSpacing/>
    </w:pPr>
  </w:style>
  <w:style w:type="paragraph" w:customStyle="1" w:styleId="paragraph">
    <w:name w:val="paragraph"/>
    <w:basedOn w:val="Normal"/>
    <w:rsid w:val="006E5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0D2"/>
  </w:style>
  <w:style w:type="character" w:customStyle="1" w:styleId="eop">
    <w:name w:val="eop"/>
    <w:basedOn w:val="DefaultParagraphFont"/>
    <w:rsid w:val="006E50D2"/>
  </w:style>
  <w:style w:type="character" w:customStyle="1" w:styleId="scxw62846506">
    <w:name w:val="scxw62846506"/>
    <w:basedOn w:val="DefaultParagraphFont"/>
    <w:rsid w:val="006E50D2"/>
  </w:style>
  <w:style w:type="character" w:customStyle="1" w:styleId="Heading6Char">
    <w:name w:val="Heading 6 Char"/>
    <w:basedOn w:val="DefaultParagraphFont"/>
    <w:link w:val="Heading6"/>
    <w:rsid w:val="00A62441"/>
    <w:rPr>
      <w:rFonts w:ascii="Times New Roman" w:eastAsia="Times New Roman" w:hAnsi="Times New Roman" w:cs="Times New Roman"/>
      <w:b/>
      <w:bCs/>
      <w:i/>
      <w:iCs/>
      <w:sz w:val="40"/>
      <w:szCs w:val="36"/>
    </w:rPr>
  </w:style>
  <w:style w:type="paragraph" w:styleId="BodyText">
    <w:name w:val="Body Text"/>
    <w:basedOn w:val="Normal"/>
    <w:link w:val="BodyTextChar"/>
    <w:semiHidden/>
    <w:rsid w:val="00A62441"/>
    <w:pPr>
      <w:spacing w:after="0" w:line="240" w:lineRule="auto"/>
      <w:jc w:val="both"/>
    </w:pPr>
    <w:rPr>
      <w:rFonts w:ascii="CG Times" w:eastAsia="Times New Roman" w:hAnsi="CG Times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62441"/>
    <w:rPr>
      <w:rFonts w:ascii="CG Times" w:eastAsia="Times New Roman" w:hAnsi="CG 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52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D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5D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ECBD-3A3C-4806-9762-ABF4E4DD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eath</dc:creator>
  <cp:keywords/>
  <dc:description/>
  <cp:lastModifiedBy>Pat Wagner</cp:lastModifiedBy>
  <cp:revision>10</cp:revision>
  <cp:lastPrinted>2022-01-21T14:37:00Z</cp:lastPrinted>
  <dcterms:created xsi:type="dcterms:W3CDTF">2021-01-25T19:23:00Z</dcterms:created>
  <dcterms:modified xsi:type="dcterms:W3CDTF">2022-01-21T14:38:00Z</dcterms:modified>
</cp:coreProperties>
</file>